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1DF" w:rsidRDefault="003651DF" w:rsidP="003651DF">
      <w:pPr>
        <w:jc w:val="center"/>
        <w:rPr>
          <w:b/>
          <w:sz w:val="28"/>
          <w:szCs w:val="28"/>
        </w:rPr>
      </w:pPr>
    </w:p>
    <w:p w:rsidR="003651DF" w:rsidRPr="003651DF" w:rsidRDefault="003651DF" w:rsidP="003651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мероприятий МБУК «Угранская РЦБС»  на 2017 год</w:t>
      </w:r>
    </w:p>
    <w:p w:rsidR="008F5B2F" w:rsidRPr="002B3345" w:rsidRDefault="008F5B2F" w:rsidP="001D5FA3">
      <w:pPr>
        <w:pStyle w:val="a8"/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2B3345">
        <w:rPr>
          <w:rFonts w:ascii="Times New Roman" w:hAnsi="Times New Roman" w:cs="Times New Roman"/>
          <w:b/>
          <w:bCs/>
          <w:sz w:val="32"/>
          <w:szCs w:val="28"/>
        </w:rPr>
        <w:t>Основные приоритеты деятельности.</w:t>
      </w:r>
    </w:p>
    <w:p w:rsidR="008F5B2F" w:rsidRPr="00360A87" w:rsidRDefault="002B3345" w:rsidP="001D5FA3">
      <w:pPr>
        <w:pStyle w:val="a8"/>
        <w:spacing w:line="276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60A87">
        <w:rPr>
          <w:rFonts w:ascii="Times New Roman" w:hAnsi="Times New Roman" w:cs="Times New Roman"/>
          <w:b/>
          <w:bCs/>
          <w:i/>
          <w:sz w:val="28"/>
          <w:szCs w:val="28"/>
        </w:rPr>
        <w:t>В п</w:t>
      </w:r>
      <w:r w:rsidR="00C81197" w:rsidRPr="00360A87">
        <w:rPr>
          <w:rFonts w:ascii="Times New Roman" w:hAnsi="Times New Roman" w:cs="Times New Roman"/>
          <w:b/>
          <w:bCs/>
          <w:i/>
          <w:sz w:val="28"/>
          <w:szCs w:val="28"/>
        </w:rPr>
        <w:t>о</w:t>
      </w:r>
      <w:r w:rsidR="008F5B2F" w:rsidRPr="00360A87">
        <w:rPr>
          <w:rFonts w:ascii="Times New Roman" w:hAnsi="Times New Roman" w:cs="Times New Roman"/>
          <w:b/>
          <w:bCs/>
          <w:i/>
          <w:sz w:val="28"/>
          <w:szCs w:val="28"/>
        </w:rPr>
        <w:t>мощь учебному процессу</w:t>
      </w:r>
      <w:r w:rsidR="00522F92">
        <w:rPr>
          <w:rFonts w:ascii="Times New Roman" w:hAnsi="Times New Roman" w:cs="Times New Roman"/>
          <w:b/>
          <w:bCs/>
          <w:i/>
          <w:sz w:val="28"/>
          <w:szCs w:val="28"/>
        </w:rPr>
        <w:t>,</w:t>
      </w:r>
      <w:r w:rsidR="008F5B2F" w:rsidRPr="00360A8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образованию.</w:t>
      </w:r>
    </w:p>
    <w:p w:rsidR="008F5B2F" w:rsidRDefault="008F5B2F" w:rsidP="001D5FA3">
      <w:pPr>
        <w:pStyle w:val="a8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00"/>
        <w:gridCol w:w="1984"/>
        <w:gridCol w:w="2552"/>
        <w:gridCol w:w="1276"/>
      </w:tblGrid>
      <w:tr w:rsidR="008F5B2F" w:rsidRPr="00455BCB" w:rsidTr="00360A87">
        <w:tc>
          <w:tcPr>
            <w:tcW w:w="3900" w:type="dxa"/>
            <w:vAlign w:val="center"/>
          </w:tcPr>
          <w:p w:rsidR="008F5B2F" w:rsidRPr="001D5FA3" w:rsidRDefault="002B3345" w:rsidP="002B334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олоса Серебряного века» (</w:t>
            </w:r>
            <w:r w:rsidR="008F5B2F">
              <w:rPr>
                <w:rFonts w:ascii="Times New Roman" w:hAnsi="Times New Roman" w:cs="Times New Roman"/>
                <w:sz w:val="28"/>
                <w:szCs w:val="28"/>
              </w:rPr>
              <w:t>к юбилеям И.Северян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5B2F">
              <w:rPr>
                <w:rFonts w:ascii="Times New Roman" w:hAnsi="Times New Roman" w:cs="Times New Roman"/>
                <w:sz w:val="28"/>
                <w:szCs w:val="28"/>
              </w:rPr>
              <w:t xml:space="preserve"> и М.Волош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4" w:type="dxa"/>
            <w:vAlign w:val="center"/>
          </w:tcPr>
          <w:p w:rsidR="008F5B2F" w:rsidRPr="001D5FA3" w:rsidRDefault="008F5B2F" w:rsidP="00EF2A8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поэзии</w:t>
            </w:r>
          </w:p>
        </w:tc>
        <w:tc>
          <w:tcPr>
            <w:tcW w:w="2552" w:type="dxa"/>
            <w:vAlign w:val="center"/>
          </w:tcPr>
          <w:p w:rsidR="008F5B2F" w:rsidRPr="001D5FA3" w:rsidRDefault="008F5B2F" w:rsidP="00EF2A8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ДБ</w:t>
            </w:r>
          </w:p>
        </w:tc>
        <w:tc>
          <w:tcPr>
            <w:tcW w:w="1276" w:type="dxa"/>
            <w:vAlign w:val="center"/>
          </w:tcPr>
          <w:p w:rsidR="008F5B2F" w:rsidRPr="001D5FA3" w:rsidRDefault="008F5B2F" w:rsidP="00EF2A8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F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 xml:space="preserve"> кв. </w:t>
            </w:r>
          </w:p>
          <w:p w:rsidR="008F5B2F" w:rsidRPr="00C01EF6" w:rsidRDefault="008F5B2F" w:rsidP="00EF2A8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8F5B2F" w:rsidRPr="00455BCB" w:rsidTr="00360A87">
        <w:tc>
          <w:tcPr>
            <w:tcW w:w="3900" w:type="dxa"/>
            <w:vAlign w:val="center"/>
          </w:tcPr>
          <w:p w:rsidR="008F5B2F" w:rsidRPr="001D5FA3" w:rsidRDefault="008F5B2F" w:rsidP="002B3345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стория открытий: Русские</w:t>
            </w:r>
            <w:r w:rsidR="002B3345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тешественники</w:t>
            </w:r>
            <w:r w:rsidR="002B334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  <w:vAlign w:val="center"/>
          </w:tcPr>
          <w:p w:rsidR="008F5B2F" w:rsidRPr="001D5FA3" w:rsidRDefault="008F5B2F" w:rsidP="002B334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  <w:r w:rsidR="002B334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сказ</w:t>
            </w:r>
          </w:p>
        </w:tc>
        <w:tc>
          <w:tcPr>
            <w:tcW w:w="2552" w:type="dxa"/>
            <w:vAlign w:val="center"/>
          </w:tcPr>
          <w:p w:rsidR="008F5B2F" w:rsidRPr="001D5FA3" w:rsidRDefault="008F5B2F" w:rsidP="00EF2A8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ДБ</w:t>
            </w:r>
          </w:p>
        </w:tc>
        <w:tc>
          <w:tcPr>
            <w:tcW w:w="1276" w:type="dxa"/>
            <w:vAlign w:val="center"/>
          </w:tcPr>
          <w:p w:rsidR="008F5B2F" w:rsidRPr="001D5FA3" w:rsidRDefault="008F5B2F" w:rsidP="006965D6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F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  <w:p w:rsidR="008F5B2F" w:rsidRPr="00455BCB" w:rsidRDefault="008F5B2F" w:rsidP="006965D6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8F5B2F" w:rsidRPr="001D5FA3" w:rsidTr="00360A87">
        <w:tc>
          <w:tcPr>
            <w:tcW w:w="3900" w:type="dxa"/>
            <w:vAlign w:val="center"/>
          </w:tcPr>
          <w:p w:rsidR="008F5B2F" w:rsidRPr="001D5FA3" w:rsidRDefault="008F5B2F" w:rsidP="00EF2A8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иви и помни</w:t>
            </w:r>
            <w:r w:rsidR="002B334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ловек» (к 80-летию В.Г.Распутина)</w:t>
            </w:r>
          </w:p>
        </w:tc>
        <w:tc>
          <w:tcPr>
            <w:tcW w:w="1984" w:type="dxa"/>
            <w:vAlign w:val="center"/>
          </w:tcPr>
          <w:p w:rsidR="008F5B2F" w:rsidRPr="001D5FA3" w:rsidRDefault="008F5B2F" w:rsidP="00EF2A8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ая выставка</w:t>
            </w:r>
          </w:p>
        </w:tc>
        <w:tc>
          <w:tcPr>
            <w:tcW w:w="2552" w:type="dxa"/>
            <w:vAlign w:val="center"/>
          </w:tcPr>
          <w:p w:rsidR="008F5B2F" w:rsidRDefault="008F5B2F" w:rsidP="00EF2A8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</w:p>
          <w:p w:rsidR="008F5B2F" w:rsidRPr="001D5FA3" w:rsidRDefault="008F5B2F" w:rsidP="00EF2A8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онемент</w:t>
            </w:r>
          </w:p>
        </w:tc>
        <w:tc>
          <w:tcPr>
            <w:tcW w:w="1276" w:type="dxa"/>
            <w:vAlign w:val="center"/>
          </w:tcPr>
          <w:p w:rsidR="008F5B2F" w:rsidRPr="001D5FA3" w:rsidRDefault="008F5B2F" w:rsidP="00837026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F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  <w:p w:rsidR="008F5B2F" w:rsidRPr="00837026" w:rsidRDefault="008F5B2F" w:rsidP="00837026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8F5B2F" w:rsidRPr="001D5FA3" w:rsidTr="00360A87">
        <w:tc>
          <w:tcPr>
            <w:tcW w:w="3900" w:type="dxa"/>
            <w:vAlign w:val="center"/>
          </w:tcPr>
          <w:p w:rsidR="008F5B2F" w:rsidRPr="001D5FA3" w:rsidRDefault="008F5B2F" w:rsidP="00297FD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рога к словарю» (155л. назад В.И. Даль представил «Толковый словарь</w:t>
            </w:r>
            <w:r w:rsidR="00297FD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4" w:type="dxa"/>
            <w:vAlign w:val="center"/>
          </w:tcPr>
          <w:p w:rsidR="008F5B2F" w:rsidRPr="001D5FA3" w:rsidRDefault="008F5B2F" w:rsidP="00EF2A8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2552" w:type="dxa"/>
            <w:vAlign w:val="center"/>
          </w:tcPr>
          <w:p w:rsidR="008F5B2F" w:rsidRDefault="008F5B2F" w:rsidP="00C01EF6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</w:p>
          <w:p w:rsidR="008F5B2F" w:rsidRPr="001D5FA3" w:rsidRDefault="008F5B2F" w:rsidP="00C01EF6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онемент</w:t>
            </w:r>
          </w:p>
        </w:tc>
        <w:tc>
          <w:tcPr>
            <w:tcW w:w="1276" w:type="dxa"/>
            <w:vAlign w:val="center"/>
          </w:tcPr>
          <w:p w:rsidR="008F5B2F" w:rsidRPr="001D5FA3" w:rsidRDefault="008F5B2F" w:rsidP="00C01EF6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F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 xml:space="preserve"> кв. </w:t>
            </w:r>
          </w:p>
          <w:p w:rsidR="008F5B2F" w:rsidRPr="00C01EF6" w:rsidRDefault="008F5B2F" w:rsidP="00C01EF6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8F5B2F" w:rsidRPr="001D5FA3" w:rsidTr="00360A87">
        <w:tc>
          <w:tcPr>
            <w:tcW w:w="3900" w:type="dxa"/>
            <w:vAlign w:val="center"/>
          </w:tcPr>
          <w:p w:rsidR="008F5B2F" w:rsidRPr="001D5FA3" w:rsidRDefault="008F5B2F" w:rsidP="00EF2A8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ир профессий: не ошибись дверью»</w:t>
            </w:r>
          </w:p>
        </w:tc>
        <w:tc>
          <w:tcPr>
            <w:tcW w:w="1984" w:type="dxa"/>
            <w:vAlign w:val="center"/>
          </w:tcPr>
          <w:p w:rsidR="008F5B2F" w:rsidRPr="001D5FA3" w:rsidRDefault="008F5B2F" w:rsidP="00EF2A8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-размышление</w:t>
            </w:r>
          </w:p>
        </w:tc>
        <w:tc>
          <w:tcPr>
            <w:tcW w:w="2552" w:type="dxa"/>
            <w:vAlign w:val="center"/>
          </w:tcPr>
          <w:p w:rsidR="008F5B2F" w:rsidRDefault="008F5B2F" w:rsidP="00B01B9E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</w:p>
          <w:p w:rsidR="008F5B2F" w:rsidRPr="001D5FA3" w:rsidRDefault="003559CC" w:rsidP="00B01B9E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8F5B2F">
              <w:rPr>
                <w:rFonts w:ascii="Times New Roman" w:hAnsi="Times New Roman" w:cs="Times New Roman"/>
                <w:sz w:val="28"/>
                <w:szCs w:val="28"/>
              </w:rPr>
              <w:t>итальный зал</w:t>
            </w:r>
          </w:p>
        </w:tc>
        <w:tc>
          <w:tcPr>
            <w:tcW w:w="1276" w:type="dxa"/>
            <w:vAlign w:val="center"/>
          </w:tcPr>
          <w:p w:rsidR="008F5B2F" w:rsidRPr="001D5FA3" w:rsidRDefault="008F5B2F" w:rsidP="00B01B9E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F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 xml:space="preserve"> кв. </w:t>
            </w:r>
          </w:p>
          <w:p w:rsidR="008F5B2F" w:rsidRPr="00C01EF6" w:rsidRDefault="008F5B2F" w:rsidP="00B01B9E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5B2F" w:rsidRPr="001D5FA3" w:rsidTr="00360A87">
        <w:tc>
          <w:tcPr>
            <w:tcW w:w="3900" w:type="dxa"/>
            <w:vAlign w:val="center"/>
          </w:tcPr>
          <w:p w:rsidR="00360A87" w:rsidRDefault="002B3345" w:rsidP="00EF2A8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F5B2F" w:rsidRPr="001D5FA3">
              <w:rPr>
                <w:rFonts w:ascii="Times New Roman" w:hAnsi="Times New Roman" w:cs="Times New Roman"/>
                <w:sz w:val="28"/>
                <w:szCs w:val="28"/>
              </w:rPr>
              <w:t>Здравствуй, школа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8F5B2F" w:rsidRPr="001D5FA3" w:rsidRDefault="002B3345" w:rsidP="00EF2A8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о Д</w:t>
            </w:r>
            <w:r w:rsidR="008F5B2F" w:rsidRPr="001D5FA3">
              <w:rPr>
                <w:rFonts w:ascii="Times New Roman" w:hAnsi="Times New Roman" w:cs="Times New Roman"/>
                <w:sz w:val="28"/>
                <w:szCs w:val="28"/>
              </w:rPr>
              <w:t>ню знаний)</w:t>
            </w:r>
          </w:p>
        </w:tc>
        <w:tc>
          <w:tcPr>
            <w:tcW w:w="1984" w:type="dxa"/>
            <w:vAlign w:val="center"/>
          </w:tcPr>
          <w:p w:rsidR="008F5B2F" w:rsidRPr="001D5FA3" w:rsidRDefault="008F5B2F" w:rsidP="00EF2A8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2552" w:type="dxa"/>
            <w:vAlign w:val="center"/>
          </w:tcPr>
          <w:p w:rsidR="008F5B2F" w:rsidRPr="001D5FA3" w:rsidRDefault="008F5B2F" w:rsidP="00EF2A8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>Знаменская поселенческая библиотека ф. №1</w:t>
            </w:r>
          </w:p>
        </w:tc>
        <w:tc>
          <w:tcPr>
            <w:tcW w:w="1276" w:type="dxa"/>
            <w:vAlign w:val="center"/>
          </w:tcPr>
          <w:p w:rsidR="008F5B2F" w:rsidRPr="001D5FA3" w:rsidRDefault="008F5B2F" w:rsidP="00EF2A8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F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 xml:space="preserve"> кв. </w:t>
            </w:r>
          </w:p>
          <w:p w:rsidR="008F5B2F" w:rsidRPr="001D5FA3" w:rsidRDefault="008F5B2F" w:rsidP="00EF2A8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8F5B2F" w:rsidRPr="001D5FA3" w:rsidTr="00360A87">
        <w:tc>
          <w:tcPr>
            <w:tcW w:w="3900" w:type="dxa"/>
            <w:vAlign w:val="center"/>
          </w:tcPr>
          <w:p w:rsidR="008F5B2F" w:rsidRPr="001D5FA3" w:rsidRDefault="008F5B2F" w:rsidP="001D5FA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>«Сказок мудрые уроки»</w:t>
            </w:r>
          </w:p>
        </w:tc>
        <w:tc>
          <w:tcPr>
            <w:tcW w:w="1984" w:type="dxa"/>
            <w:vAlign w:val="center"/>
          </w:tcPr>
          <w:p w:rsidR="008F5B2F" w:rsidRPr="001D5FA3" w:rsidRDefault="008F5B2F" w:rsidP="00297FD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5FA3"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  <w:r w:rsidR="00297FD0">
              <w:rPr>
                <w:rFonts w:ascii="Times New Roman" w:hAnsi="Times New Roman" w:cs="Times New Roman"/>
                <w:sz w:val="28"/>
                <w:szCs w:val="28"/>
              </w:rPr>
              <w:t>но-игровая</w:t>
            </w:r>
            <w:proofErr w:type="spellEnd"/>
            <w:r w:rsidR="00297FD0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</w:t>
            </w:r>
          </w:p>
        </w:tc>
        <w:tc>
          <w:tcPr>
            <w:tcW w:w="2552" w:type="dxa"/>
            <w:vAlign w:val="center"/>
          </w:tcPr>
          <w:p w:rsidR="008F5B2F" w:rsidRPr="001D5FA3" w:rsidRDefault="008F5B2F" w:rsidP="001D5FA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>Всходская поселенческая библиотека ф. №2</w:t>
            </w:r>
          </w:p>
        </w:tc>
        <w:tc>
          <w:tcPr>
            <w:tcW w:w="1276" w:type="dxa"/>
            <w:vAlign w:val="center"/>
          </w:tcPr>
          <w:p w:rsidR="008F5B2F" w:rsidRPr="001D5FA3" w:rsidRDefault="008F5B2F" w:rsidP="001D5FA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F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  <w:p w:rsidR="008F5B2F" w:rsidRPr="001D5FA3" w:rsidRDefault="008F5B2F" w:rsidP="001D5FA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8F5B2F" w:rsidRPr="001D5FA3" w:rsidTr="00360A87">
        <w:tc>
          <w:tcPr>
            <w:tcW w:w="3900" w:type="dxa"/>
            <w:vAlign w:val="center"/>
          </w:tcPr>
          <w:p w:rsidR="008F5B2F" w:rsidRPr="001D5FA3" w:rsidRDefault="008F5B2F" w:rsidP="00297FD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>«Путаница дедушки Корнея» (135 лет со дня рождения К. И. Чуковского</w:t>
            </w:r>
            <w:r w:rsidR="00297FD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4" w:type="dxa"/>
            <w:vAlign w:val="center"/>
          </w:tcPr>
          <w:p w:rsidR="008F5B2F" w:rsidRPr="001D5FA3" w:rsidRDefault="008F5B2F" w:rsidP="001D5FA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>Громкие чтения</w:t>
            </w:r>
          </w:p>
        </w:tc>
        <w:tc>
          <w:tcPr>
            <w:tcW w:w="2552" w:type="dxa"/>
            <w:vAlign w:val="center"/>
          </w:tcPr>
          <w:p w:rsidR="008F5B2F" w:rsidRPr="001D5FA3" w:rsidRDefault="008F5B2F" w:rsidP="001D5FA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>Всходская поселенческая библиотека ф. №2</w:t>
            </w:r>
          </w:p>
        </w:tc>
        <w:tc>
          <w:tcPr>
            <w:tcW w:w="1276" w:type="dxa"/>
            <w:vAlign w:val="center"/>
          </w:tcPr>
          <w:p w:rsidR="008F5B2F" w:rsidRPr="001D5FA3" w:rsidRDefault="008F5B2F" w:rsidP="001D5FA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F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  <w:p w:rsidR="008F5B2F" w:rsidRPr="001D5FA3" w:rsidRDefault="008F5B2F" w:rsidP="001D5FA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8F5B2F" w:rsidRPr="001D5FA3" w:rsidTr="00360A87">
        <w:tc>
          <w:tcPr>
            <w:tcW w:w="3900" w:type="dxa"/>
            <w:vAlign w:val="center"/>
          </w:tcPr>
          <w:p w:rsidR="008F5B2F" w:rsidRPr="001D5FA3" w:rsidRDefault="008F5B2F" w:rsidP="00297FD0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>«По неведомым дорожкам» (по творчеству А.С.Пушкина)</w:t>
            </w:r>
          </w:p>
        </w:tc>
        <w:tc>
          <w:tcPr>
            <w:tcW w:w="1984" w:type="dxa"/>
            <w:vAlign w:val="center"/>
          </w:tcPr>
          <w:p w:rsidR="008F5B2F" w:rsidRPr="001D5FA3" w:rsidRDefault="008F5B2F" w:rsidP="001D5FA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>Час поэзии</w:t>
            </w:r>
          </w:p>
        </w:tc>
        <w:tc>
          <w:tcPr>
            <w:tcW w:w="2552" w:type="dxa"/>
            <w:vAlign w:val="center"/>
          </w:tcPr>
          <w:p w:rsidR="008F5B2F" w:rsidRPr="001D5FA3" w:rsidRDefault="008F5B2F" w:rsidP="001D5FA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>Русановская  поселенческая библиотека ф. №5</w:t>
            </w:r>
          </w:p>
        </w:tc>
        <w:tc>
          <w:tcPr>
            <w:tcW w:w="1276" w:type="dxa"/>
            <w:vAlign w:val="center"/>
          </w:tcPr>
          <w:p w:rsidR="008F5B2F" w:rsidRPr="001D5FA3" w:rsidRDefault="008F5B2F" w:rsidP="001D5FA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F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 xml:space="preserve"> кв. </w:t>
            </w:r>
          </w:p>
          <w:p w:rsidR="008F5B2F" w:rsidRPr="001D5FA3" w:rsidRDefault="008F5B2F" w:rsidP="001D5FA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8F5B2F" w:rsidRPr="001D5FA3" w:rsidTr="00360A87">
        <w:tc>
          <w:tcPr>
            <w:tcW w:w="3900" w:type="dxa"/>
            <w:vAlign w:val="center"/>
          </w:tcPr>
          <w:p w:rsidR="008F5B2F" w:rsidRPr="001D5FA3" w:rsidRDefault="008F5B2F" w:rsidP="001D5FA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>«И лисята, и зайчата, и медведь» (к 80-летию со дня рождения Э. Н. Успенского)</w:t>
            </w:r>
          </w:p>
        </w:tc>
        <w:tc>
          <w:tcPr>
            <w:tcW w:w="1984" w:type="dxa"/>
            <w:vAlign w:val="center"/>
          </w:tcPr>
          <w:p w:rsidR="008F5B2F" w:rsidRPr="001D5FA3" w:rsidRDefault="008F5B2F" w:rsidP="001D5FA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>Литературный вечер</w:t>
            </w:r>
          </w:p>
        </w:tc>
        <w:tc>
          <w:tcPr>
            <w:tcW w:w="2552" w:type="dxa"/>
            <w:vAlign w:val="center"/>
          </w:tcPr>
          <w:p w:rsidR="008F5B2F" w:rsidRPr="001D5FA3" w:rsidRDefault="008F5B2F" w:rsidP="001D5FA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>Русановская  поселенческая библиотека ф. №5</w:t>
            </w:r>
          </w:p>
        </w:tc>
        <w:tc>
          <w:tcPr>
            <w:tcW w:w="1276" w:type="dxa"/>
            <w:vAlign w:val="center"/>
          </w:tcPr>
          <w:p w:rsidR="008F5B2F" w:rsidRPr="001D5FA3" w:rsidRDefault="008F5B2F" w:rsidP="001D5FA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F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 xml:space="preserve"> кв. </w:t>
            </w:r>
          </w:p>
          <w:p w:rsidR="008F5B2F" w:rsidRPr="001D5FA3" w:rsidRDefault="008F5B2F" w:rsidP="001D5FA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8F5B2F" w:rsidRPr="001D5FA3" w:rsidTr="00360A87">
        <w:tc>
          <w:tcPr>
            <w:tcW w:w="3900" w:type="dxa"/>
            <w:vAlign w:val="center"/>
          </w:tcPr>
          <w:p w:rsidR="008F5B2F" w:rsidRPr="001D5FA3" w:rsidRDefault="008F5B2F" w:rsidP="001D5FA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>«Бородино» (к 180-летию стихотворения)</w:t>
            </w:r>
          </w:p>
        </w:tc>
        <w:tc>
          <w:tcPr>
            <w:tcW w:w="1984" w:type="dxa"/>
            <w:vAlign w:val="center"/>
          </w:tcPr>
          <w:p w:rsidR="008F5B2F" w:rsidRPr="001D5FA3" w:rsidRDefault="008F5B2F" w:rsidP="001D5FA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>Громкие чтения</w:t>
            </w:r>
          </w:p>
        </w:tc>
        <w:tc>
          <w:tcPr>
            <w:tcW w:w="2552" w:type="dxa"/>
            <w:vAlign w:val="center"/>
          </w:tcPr>
          <w:p w:rsidR="008F5B2F" w:rsidRPr="001D5FA3" w:rsidRDefault="008F5B2F" w:rsidP="001D5FA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>Дрожжинская   поселенческая библиотека ф. №3</w:t>
            </w:r>
          </w:p>
        </w:tc>
        <w:tc>
          <w:tcPr>
            <w:tcW w:w="1276" w:type="dxa"/>
            <w:vAlign w:val="center"/>
          </w:tcPr>
          <w:p w:rsidR="008F5B2F" w:rsidRPr="001D5FA3" w:rsidRDefault="008F5B2F" w:rsidP="001D5FA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F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 xml:space="preserve"> кв. </w:t>
            </w:r>
          </w:p>
          <w:p w:rsidR="008F5B2F" w:rsidRPr="001D5FA3" w:rsidRDefault="008F5B2F" w:rsidP="001D5FA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8F5B2F" w:rsidRPr="001D5FA3" w:rsidTr="00360A87">
        <w:tc>
          <w:tcPr>
            <w:tcW w:w="3900" w:type="dxa"/>
            <w:vAlign w:val="center"/>
          </w:tcPr>
          <w:p w:rsidR="008F5B2F" w:rsidRPr="001D5FA3" w:rsidRDefault="008F5B2F" w:rsidP="00360A87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>«Жизнь и творчество М. И. Цветаевой</w:t>
            </w:r>
            <w:r w:rsidR="00360A8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 xml:space="preserve"> (к 125-летию</w:t>
            </w:r>
            <w:r w:rsidR="00360A87">
              <w:rPr>
                <w:rFonts w:ascii="Times New Roman" w:hAnsi="Times New Roman" w:cs="Times New Roman"/>
                <w:sz w:val="28"/>
                <w:szCs w:val="28"/>
              </w:rPr>
              <w:t xml:space="preserve"> со дня рождения</w:t>
            </w: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4" w:type="dxa"/>
            <w:vAlign w:val="center"/>
          </w:tcPr>
          <w:p w:rsidR="008F5B2F" w:rsidRPr="001D5FA3" w:rsidRDefault="008F5B2F" w:rsidP="00360A87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>Литературн</w:t>
            </w:r>
            <w:r w:rsidR="00360A87">
              <w:rPr>
                <w:rFonts w:ascii="Times New Roman" w:hAnsi="Times New Roman" w:cs="Times New Roman"/>
                <w:sz w:val="28"/>
                <w:szCs w:val="28"/>
              </w:rPr>
              <w:t>о-музыкальная</w:t>
            </w: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 xml:space="preserve"> композиция</w:t>
            </w:r>
          </w:p>
        </w:tc>
        <w:tc>
          <w:tcPr>
            <w:tcW w:w="2552" w:type="dxa"/>
            <w:vAlign w:val="center"/>
          </w:tcPr>
          <w:p w:rsidR="008F5B2F" w:rsidRPr="001D5FA3" w:rsidRDefault="008F5B2F" w:rsidP="001D5FA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>Мытишинская   поселенческая библиотека ф. №13</w:t>
            </w:r>
          </w:p>
        </w:tc>
        <w:tc>
          <w:tcPr>
            <w:tcW w:w="1276" w:type="dxa"/>
            <w:vAlign w:val="center"/>
          </w:tcPr>
          <w:p w:rsidR="008F5B2F" w:rsidRPr="001D5FA3" w:rsidRDefault="008F5B2F" w:rsidP="001D5FA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F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 xml:space="preserve"> кв. </w:t>
            </w:r>
          </w:p>
          <w:p w:rsidR="008F5B2F" w:rsidRPr="001D5FA3" w:rsidRDefault="008F5B2F" w:rsidP="001D5FA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</w:tr>
      <w:tr w:rsidR="008F5B2F" w:rsidRPr="001D5FA3" w:rsidTr="00360A87">
        <w:tc>
          <w:tcPr>
            <w:tcW w:w="3900" w:type="dxa"/>
            <w:vAlign w:val="center"/>
          </w:tcPr>
          <w:p w:rsidR="008F5B2F" w:rsidRPr="001D5FA3" w:rsidRDefault="008F5B2F" w:rsidP="001D5FA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>«Книги эти, обо всем на свете»</w:t>
            </w:r>
          </w:p>
        </w:tc>
        <w:tc>
          <w:tcPr>
            <w:tcW w:w="1984" w:type="dxa"/>
            <w:vAlign w:val="center"/>
          </w:tcPr>
          <w:p w:rsidR="008F5B2F" w:rsidRPr="001D5FA3" w:rsidRDefault="00360A87" w:rsidP="00360A87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ая в</w:t>
            </w:r>
            <w:r w:rsidR="008F5B2F" w:rsidRPr="001D5FA3">
              <w:rPr>
                <w:rFonts w:ascii="Times New Roman" w:hAnsi="Times New Roman" w:cs="Times New Roman"/>
                <w:sz w:val="28"/>
                <w:szCs w:val="28"/>
              </w:rPr>
              <w:t>ыставка</w:t>
            </w:r>
          </w:p>
        </w:tc>
        <w:tc>
          <w:tcPr>
            <w:tcW w:w="2552" w:type="dxa"/>
            <w:vAlign w:val="center"/>
          </w:tcPr>
          <w:p w:rsidR="008F5B2F" w:rsidRPr="001D5FA3" w:rsidRDefault="008F5B2F" w:rsidP="001D5FA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>Полдневская   поселенческая библиотека ф. №4</w:t>
            </w:r>
          </w:p>
        </w:tc>
        <w:tc>
          <w:tcPr>
            <w:tcW w:w="1276" w:type="dxa"/>
            <w:vAlign w:val="center"/>
          </w:tcPr>
          <w:p w:rsidR="008F5B2F" w:rsidRPr="001D5FA3" w:rsidRDefault="008F5B2F" w:rsidP="001D5FA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F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 xml:space="preserve"> кв. </w:t>
            </w:r>
          </w:p>
        </w:tc>
      </w:tr>
    </w:tbl>
    <w:p w:rsidR="008F5B2F" w:rsidRDefault="008F5B2F" w:rsidP="001D5FA3">
      <w:pPr>
        <w:pStyle w:val="a8"/>
        <w:spacing w:line="276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D5FA3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Библиотека и семья</w:t>
      </w:r>
      <w:r w:rsidR="00360A87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8F5B2F" w:rsidRDefault="008F5B2F" w:rsidP="001D5FA3">
      <w:pPr>
        <w:pStyle w:val="a8"/>
        <w:spacing w:line="276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00"/>
        <w:gridCol w:w="2126"/>
        <w:gridCol w:w="2410"/>
        <w:gridCol w:w="1276"/>
      </w:tblGrid>
      <w:tr w:rsidR="008F5B2F" w:rsidRPr="001D5FA3" w:rsidTr="00106447">
        <w:tc>
          <w:tcPr>
            <w:tcW w:w="3900" w:type="dxa"/>
            <w:vAlign w:val="center"/>
          </w:tcPr>
          <w:p w:rsidR="008F5B2F" w:rsidRPr="001D5FA3" w:rsidRDefault="008F5B2F" w:rsidP="00EF2A8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юбимые книги нашей семьи»</w:t>
            </w:r>
          </w:p>
        </w:tc>
        <w:tc>
          <w:tcPr>
            <w:tcW w:w="2126" w:type="dxa"/>
            <w:vAlign w:val="center"/>
          </w:tcPr>
          <w:p w:rsidR="008F5B2F" w:rsidRPr="001D5FA3" w:rsidRDefault="00360A87" w:rsidP="00360A87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ая в</w:t>
            </w:r>
            <w:r w:rsidR="008F5B2F">
              <w:rPr>
                <w:rFonts w:ascii="Times New Roman" w:hAnsi="Times New Roman" w:cs="Times New Roman"/>
                <w:sz w:val="28"/>
                <w:szCs w:val="28"/>
              </w:rPr>
              <w:t>ыставка</w:t>
            </w:r>
          </w:p>
        </w:tc>
        <w:tc>
          <w:tcPr>
            <w:tcW w:w="2410" w:type="dxa"/>
            <w:vAlign w:val="center"/>
          </w:tcPr>
          <w:p w:rsidR="008F5B2F" w:rsidRPr="001D5FA3" w:rsidRDefault="008F5B2F" w:rsidP="00EF2A8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ДБ</w:t>
            </w:r>
          </w:p>
        </w:tc>
        <w:tc>
          <w:tcPr>
            <w:tcW w:w="1276" w:type="dxa"/>
            <w:vAlign w:val="center"/>
          </w:tcPr>
          <w:p w:rsidR="008F5B2F" w:rsidRPr="001D5FA3" w:rsidRDefault="008F5B2F" w:rsidP="00554C5E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F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 xml:space="preserve"> кв. </w:t>
            </w:r>
          </w:p>
          <w:p w:rsidR="008F5B2F" w:rsidRPr="00554C5E" w:rsidRDefault="008F5B2F" w:rsidP="00554C5E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154EEB" w:rsidRPr="001D5FA3" w:rsidTr="00106447">
        <w:tc>
          <w:tcPr>
            <w:tcW w:w="3900" w:type="dxa"/>
            <w:vAlign w:val="center"/>
          </w:tcPr>
          <w:p w:rsidR="00154EEB" w:rsidRDefault="00154EEB" w:rsidP="00EF2A8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д сенью Петра и Февронии»</w:t>
            </w:r>
          </w:p>
          <w:p w:rsidR="00154EEB" w:rsidRDefault="00154EEB" w:rsidP="00EF2A8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о Дню семьи, любви и верности)</w:t>
            </w:r>
          </w:p>
        </w:tc>
        <w:tc>
          <w:tcPr>
            <w:tcW w:w="2126" w:type="dxa"/>
            <w:vAlign w:val="center"/>
          </w:tcPr>
          <w:p w:rsidR="00154EEB" w:rsidRDefault="00154EEB" w:rsidP="00360A87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-музыкальная композиция</w:t>
            </w:r>
          </w:p>
        </w:tc>
        <w:tc>
          <w:tcPr>
            <w:tcW w:w="2410" w:type="dxa"/>
            <w:vAlign w:val="center"/>
          </w:tcPr>
          <w:p w:rsidR="00154EEB" w:rsidRDefault="00154EEB" w:rsidP="00EF2A8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</w:p>
          <w:p w:rsidR="00154EEB" w:rsidRDefault="003559CC" w:rsidP="00EF2A8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154EEB">
              <w:rPr>
                <w:rFonts w:ascii="Times New Roman" w:hAnsi="Times New Roman" w:cs="Times New Roman"/>
                <w:sz w:val="28"/>
                <w:szCs w:val="28"/>
              </w:rPr>
              <w:t>итальный зал</w:t>
            </w:r>
          </w:p>
        </w:tc>
        <w:tc>
          <w:tcPr>
            <w:tcW w:w="1276" w:type="dxa"/>
            <w:vAlign w:val="center"/>
          </w:tcPr>
          <w:p w:rsidR="00154EEB" w:rsidRPr="001D5FA3" w:rsidRDefault="00154EEB" w:rsidP="00154EEB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F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 xml:space="preserve"> кв. </w:t>
            </w:r>
          </w:p>
          <w:p w:rsidR="00154EEB" w:rsidRPr="00154EEB" w:rsidRDefault="00154EEB" w:rsidP="00154EEB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</w:tr>
      <w:tr w:rsidR="008F5B2F" w:rsidRPr="001D5FA3" w:rsidTr="00106447">
        <w:tc>
          <w:tcPr>
            <w:tcW w:w="3900" w:type="dxa"/>
            <w:vAlign w:val="center"/>
          </w:tcPr>
          <w:p w:rsidR="008F5B2F" w:rsidRPr="001D5FA3" w:rsidRDefault="008F5B2F" w:rsidP="00EF2A8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емье-первоклассни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vAlign w:val="center"/>
          </w:tcPr>
          <w:p w:rsidR="008F5B2F" w:rsidRPr="001D5FA3" w:rsidRDefault="008F5B2F" w:rsidP="00EF2A8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-совет, обзор</w:t>
            </w:r>
          </w:p>
        </w:tc>
        <w:tc>
          <w:tcPr>
            <w:tcW w:w="2410" w:type="dxa"/>
            <w:vAlign w:val="center"/>
          </w:tcPr>
          <w:p w:rsidR="008F5B2F" w:rsidRPr="001D5FA3" w:rsidRDefault="008F5B2F" w:rsidP="00EF2A8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ДБ</w:t>
            </w:r>
          </w:p>
        </w:tc>
        <w:tc>
          <w:tcPr>
            <w:tcW w:w="1276" w:type="dxa"/>
            <w:vAlign w:val="center"/>
          </w:tcPr>
          <w:p w:rsidR="008F5B2F" w:rsidRPr="001D5FA3" w:rsidRDefault="008F5B2F" w:rsidP="00EF2A8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F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 xml:space="preserve"> кв. </w:t>
            </w:r>
          </w:p>
          <w:p w:rsidR="008F5B2F" w:rsidRPr="00554C5E" w:rsidRDefault="008F5B2F" w:rsidP="00EF2A8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8F5B2F" w:rsidRPr="001D5FA3" w:rsidTr="00106447">
        <w:tc>
          <w:tcPr>
            <w:tcW w:w="3900" w:type="dxa"/>
            <w:vAlign w:val="center"/>
          </w:tcPr>
          <w:p w:rsidR="008F5B2F" w:rsidRPr="001D5FA3" w:rsidRDefault="008F5B2F" w:rsidP="00360A87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гонь родного очага» (ко Дню матери)</w:t>
            </w:r>
          </w:p>
        </w:tc>
        <w:tc>
          <w:tcPr>
            <w:tcW w:w="2126" w:type="dxa"/>
            <w:vAlign w:val="center"/>
          </w:tcPr>
          <w:p w:rsidR="008F5B2F" w:rsidRPr="001D5FA3" w:rsidRDefault="008F5B2F" w:rsidP="00EF2A8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-разговор</w:t>
            </w:r>
          </w:p>
        </w:tc>
        <w:tc>
          <w:tcPr>
            <w:tcW w:w="2410" w:type="dxa"/>
            <w:vAlign w:val="center"/>
          </w:tcPr>
          <w:p w:rsidR="008F5B2F" w:rsidRDefault="008F5B2F" w:rsidP="005A625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</w:p>
          <w:p w:rsidR="008F5B2F" w:rsidRPr="001D5FA3" w:rsidRDefault="008F5B2F" w:rsidP="005A625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онемент</w:t>
            </w:r>
          </w:p>
        </w:tc>
        <w:tc>
          <w:tcPr>
            <w:tcW w:w="1276" w:type="dxa"/>
            <w:vAlign w:val="center"/>
          </w:tcPr>
          <w:p w:rsidR="008F5B2F" w:rsidRPr="001D5FA3" w:rsidRDefault="008F5B2F" w:rsidP="005A625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F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 xml:space="preserve"> кв. </w:t>
            </w:r>
          </w:p>
          <w:p w:rsidR="008F5B2F" w:rsidRPr="00554C5E" w:rsidRDefault="008F5B2F" w:rsidP="005A625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8F5B2F" w:rsidRPr="001D5FA3" w:rsidTr="00106447">
        <w:tc>
          <w:tcPr>
            <w:tcW w:w="3900" w:type="dxa"/>
            <w:vAlign w:val="center"/>
          </w:tcPr>
          <w:p w:rsidR="008F5B2F" w:rsidRPr="001D5FA3" w:rsidRDefault="008F5B2F" w:rsidP="00360A87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низко кланяемся тебе, мамочка» (ко Дню матери в России)</w:t>
            </w:r>
          </w:p>
        </w:tc>
        <w:tc>
          <w:tcPr>
            <w:tcW w:w="2126" w:type="dxa"/>
            <w:vAlign w:val="center"/>
          </w:tcPr>
          <w:p w:rsidR="008F5B2F" w:rsidRPr="001D5FA3" w:rsidRDefault="008F5B2F" w:rsidP="00EF2A8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зыкальная композиция</w:t>
            </w:r>
          </w:p>
        </w:tc>
        <w:tc>
          <w:tcPr>
            <w:tcW w:w="2410" w:type="dxa"/>
            <w:vAlign w:val="center"/>
          </w:tcPr>
          <w:p w:rsidR="008F5B2F" w:rsidRPr="001D5FA3" w:rsidRDefault="008F5B2F" w:rsidP="00EF2A8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тационарные формы обслуживания</w:t>
            </w:r>
          </w:p>
        </w:tc>
        <w:tc>
          <w:tcPr>
            <w:tcW w:w="1276" w:type="dxa"/>
            <w:vAlign w:val="center"/>
          </w:tcPr>
          <w:p w:rsidR="008F5B2F" w:rsidRPr="001D5FA3" w:rsidRDefault="008F5B2F" w:rsidP="0022694D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F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 xml:space="preserve"> кв. </w:t>
            </w:r>
          </w:p>
          <w:p w:rsidR="008F5B2F" w:rsidRPr="0022694D" w:rsidRDefault="008F5B2F" w:rsidP="0022694D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0D43C5" w:rsidRPr="001D5FA3" w:rsidTr="00401DF0">
        <w:tc>
          <w:tcPr>
            <w:tcW w:w="3900" w:type="dxa"/>
          </w:tcPr>
          <w:p w:rsidR="000D43C5" w:rsidRPr="000D43C5" w:rsidRDefault="000D43C5" w:rsidP="00401DF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D43C5">
              <w:rPr>
                <w:rFonts w:ascii="Times New Roman" w:hAnsi="Times New Roman" w:cs="Times New Roman"/>
                <w:sz w:val="28"/>
              </w:rPr>
              <w:t xml:space="preserve"> «Святое слово – </w:t>
            </w:r>
            <w:r>
              <w:rPr>
                <w:rFonts w:ascii="Times New Roman" w:hAnsi="Times New Roman" w:cs="Times New Roman"/>
                <w:sz w:val="28"/>
              </w:rPr>
              <w:t>«</w:t>
            </w:r>
            <w:r w:rsidRPr="000D43C5">
              <w:rPr>
                <w:rFonts w:ascii="Times New Roman" w:hAnsi="Times New Roman" w:cs="Times New Roman"/>
                <w:sz w:val="28"/>
              </w:rPr>
              <w:t>мать» /ко Дню матери в России/</w:t>
            </w:r>
          </w:p>
        </w:tc>
        <w:tc>
          <w:tcPr>
            <w:tcW w:w="2126" w:type="dxa"/>
          </w:tcPr>
          <w:p w:rsidR="000D43C5" w:rsidRDefault="000D43C5" w:rsidP="000D43C5">
            <w:pPr>
              <w:jc w:val="center"/>
            </w:pPr>
            <w:r w:rsidRPr="000D43C5">
              <w:rPr>
                <w:rFonts w:ascii="Times New Roman" w:hAnsi="Times New Roman" w:cs="Times New Roman"/>
                <w:sz w:val="28"/>
              </w:rPr>
              <w:t xml:space="preserve">Литературно-музыкальная композиция </w:t>
            </w:r>
          </w:p>
        </w:tc>
        <w:tc>
          <w:tcPr>
            <w:tcW w:w="2410" w:type="dxa"/>
          </w:tcPr>
          <w:p w:rsidR="000D43C5" w:rsidRDefault="000D43C5" w:rsidP="00401DF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D43C5">
              <w:rPr>
                <w:rFonts w:ascii="Times New Roman" w:hAnsi="Times New Roman" w:cs="Times New Roman"/>
                <w:sz w:val="28"/>
              </w:rPr>
              <w:t>ЦБ</w:t>
            </w:r>
          </w:p>
          <w:p w:rsidR="000D43C5" w:rsidRPr="000D43C5" w:rsidRDefault="000D43C5" w:rsidP="00401D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</w:rPr>
              <w:t>читальный зал</w:t>
            </w:r>
          </w:p>
        </w:tc>
        <w:tc>
          <w:tcPr>
            <w:tcW w:w="1276" w:type="dxa"/>
            <w:vAlign w:val="center"/>
          </w:tcPr>
          <w:p w:rsidR="000D43C5" w:rsidRPr="001D5FA3" w:rsidRDefault="000D43C5" w:rsidP="000D43C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F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 xml:space="preserve"> кв. </w:t>
            </w:r>
          </w:p>
          <w:p w:rsidR="000D43C5" w:rsidRPr="001D5FA3" w:rsidRDefault="000D43C5" w:rsidP="000D43C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0D43C5" w:rsidRPr="001D5FA3" w:rsidTr="00106447">
        <w:tc>
          <w:tcPr>
            <w:tcW w:w="3900" w:type="dxa"/>
            <w:vAlign w:val="center"/>
          </w:tcPr>
          <w:p w:rsidR="000D43C5" w:rsidRPr="001D5FA3" w:rsidRDefault="000D43C5" w:rsidP="001D5FA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>«День читающей семьи»</w:t>
            </w:r>
          </w:p>
        </w:tc>
        <w:tc>
          <w:tcPr>
            <w:tcW w:w="2126" w:type="dxa"/>
            <w:vAlign w:val="center"/>
          </w:tcPr>
          <w:p w:rsidR="000D43C5" w:rsidRPr="001D5FA3" w:rsidRDefault="000D43C5" w:rsidP="001D5FA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>Конкурсная программа</w:t>
            </w:r>
          </w:p>
        </w:tc>
        <w:tc>
          <w:tcPr>
            <w:tcW w:w="2410" w:type="dxa"/>
            <w:vAlign w:val="center"/>
          </w:tcPr>
          <w:p w:rsidR="000D43C5" w:rsidRPr="001D5FA3" w:rsidRDefault="000D43C5" w:rsidP="001D5FA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>Знаменская поселенческая библиотека ф. №1</w:t>
            </w:r>
          </w:p>
        </w:tc>
        <w:tc>
          <w:tcPr>
            <w:tcW w:w="1276" w:type="dxa"/>
            <w:vAlign w:val="center"/>
          </w:tcPr>
          <w:p w:rsidR="000D43C5" w:rsidRPr="001D5FA3" w:rsidRDefault="000D43C5" w:rsidP="001D5FA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F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  <w:p w:rsidR="000D43C5" w:rsidRPr="001D5FA3" w:rsidRDefault="000D43C5" w:rsidP="001D5FA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0D43C5" w:rsidRPr="001D5FA3" w:rsidTr="00106447">
        <w:tc>
          <w:tcPr>
            <w:tcW w:w="3900" w:type="dxa"/>
            <w:vAlign w:val="center"/>
          </w:tcPr>
          <w:p w:rsidR="000D43C5" w:rsidRPr="001D5FA3" w:rsidRDefault="000D43C5" w:rsidP="001D5FA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>«Читали мамы, папы – теперь читаем мы» (выставка книг-юбиляров 2017 года для детей)</w:t>
            </w:r>
          </w:p>
        </w:tc>
        <w:tc>
          <w:tcPr>
            <w:tcW w:w="2126" w:type="dxa"/>
            <w:vAlign w:val="center"/>
          </w:tcPr>
          <w:p w:rsidR="000D43C5" w:rsidRPr="001D5FA3" w:rsidRDefault="000D43C5" w:rsidP="00360A87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ая в</w:t>
            </w: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>ыставка</w:t>
            </w:r>
          </w:p>
        </w:tc>
        <w:tc>
          <w:tcPr>
            <w:tcW w:w="2410" w:type="dxa"/>
            <w:vAlign w:val="center"/>
          </w:tcPr>
          <w:p w:rsidR="000D43C5" w:rsidRPr="001D5FA3" w:rsidRDefault="000D43C5" w:rsidP="001D5FA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>Всходская поселенческая библиотека ф. №2</w:t>
            </w:r>
          </w:p>
        </w:tc>
        <w:tc>
          <w:tcPr>
            <w:tcW w:w="1276" w:type="dxa"/>
            <w:vAlign w:val="center"/>
          </w:tcPr>
          <w:p w:rsidR="000D43C5" w:rsidRPr="001D5FA3" w:rsidRDefault="000D43C5" w:rsidP="001D5FA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F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  <w:p w:rsidR="000D43C5" w:rsidRPr="001D5FA3" w:rsidRDefault="000D43C5" w:rsidP="001D5FA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0D43C5" w:rsidRPr="001D5FA3" w:rsidTr="00106447">
        <w:tc>
          <w:tcPr>
            <w:tcW w:w="3900" w:type="dxa"/>
            <w:vAlign w:val="center"/>
          </w:tcPr>
          <w:p w:rsidR="000D43C5" w:rsidRPr="001D5FA3" w:rsidRDefault="000D43C5" w:rsidP="001D5FA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>«Нам слово скука не знакомо»</w:t>
            </w:r>
          </w:p>
        </w:tc>
        <w:tc>
          <w:tcPr>
            <w:tcW w:w="2126" w:type="dxa"/>
            <w:vAlign w:val="center"/>
          </w:tcPr>
          <w:p w:rsidR="000D43C5" w:rsidRPr="001D5FA3" w:rsidRDefault="000D43C5" w:rsidP="001D5FA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>Встреча с творческой семьёй</w:t>
            </w:r>
          </w:p>
        </w:tc>
        <w:tc>
          <w:tcPr>
            <w:tcW w:w="2410" w:type="dxa"/>
            <w:vAlign w:val="center"/>
          </w:tcPr>
          <w:p w:rsidR="000D43C5" w:rsidRPr="001D5FA3" w:rsidRDefault="000D43C5" w:rsidP="001D5FA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>Всходская поселенческая библиотека ф. №2</w:t>
            </w:r>
          </w:p>
        </w:tc>
        <w:tc>
          <w:tcPr>
            <w:tcW w:w="1276" w:type="dxa"/>
            <w:vAlign w:val="center"/>
          </w:tcPr>
          <w:p w:rsidR="000D43C5" w:rsidRPr="001D5FA3" w:rsidRDefault="000D43C5" w:rsidP="001D5FA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F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  <w:p w:rsidR="000D43C5" w:rsidRPr="001D5FA3" w:rsidRDefault="000D43C5" w:rsidP="001D5FA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0D43C5" w:rsidRPr="001D5FA3" w:rsidTr="00106447">
        <w:tc>
          <w:tcPr>
            <w:tcW w:w="3900" w:type="dxa"/>
            <w:vAlign w:val="center"/>
          </w:tcPr>
          <w:p w:rsidR="000D43C5" w:rsidRPr="001D5FA3" w:rsidRDefault="000D43C5" w:rsidP="001D5FA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>«8 марта – славим дам!»</w:t>
            </w:r>
          </w:p>
        </w:tc>
        <w:tc>
          <w:tcPr>
            <w:tcW w:w="2126" w:type="dxa"/>
            <w:vAlign w:val="center"/>
          </w:tcPr>
          <w:p w:rsidR="000D43C5" w:rsidRPr="001D5FA3" w:rsidRDefault="000D43C5" w:rsidP="00154EEB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 xml:space="preserve">Посиделки </w:t>
            </w:r>
          </w:p>
        </w:tc>
        <w:tc>
          <w:tcPr>
            <w:tcW w:w="2410" w:type="dxa"/>
            <w:vAlign w:val="center"/>
          </w:tcPr>
          <w:p w:rsidR="000D43C5" w:rsidRPr="001D5FA3" w:rsidRDefault="000D43C5" w:rsidP="001D5FA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>Русановская  поселенческая библиотека ф. №5</w:t>
            </w:r>
          </w:p>
        </w:tc>
        <w:tc>
          <w:tcPr>
            <w:tcW w:w="1276" w:type="dxa"/>
            <w:vAlign w:val="center"/>
          </w:tcPr>
          <w:p w:rsidR="000D43C5" w:rsidRPr="001D5FA3" w:rsidRDefault="000D43C5" w:rsidP="001D5FA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F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  <w:p w:rsidR="000D43C5" w:rsidRPr="001D5FA3" w:rsidRDefault="000D43C5" w:rsidP="001D5FA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0D43C5" w:rsidRPr="001D5FA3" w:rsidTr="00106447">
        <w:tc>
          <w:tcPr>
            <w:tcW w:w="3900" w:type="dxa"/>
            <w:vAlign w:val="center"/>
          </w:tcPr>
          <w:p w:rsidR="000D43C5" w:rsidRPr="001D5FA3" w:rsidRDefault="000D43C5" w:rsidP="001D5FA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>«Детство – это ты и я» (ко Дню защиты детей)</w:t>
            </w:r>
          </w:p>
        </w:tc>
        <w:tc>
          <w:tcPr>
            <w:tcW w:w="2126" w:type="dxa"/>
            <w:vAlign w:val="center"/>
          </w:tcPr>
          <w:p w:rsidR="000D43C5" w:rsidRPr="001D5FA3" w:rsidRDefault="000D43C5" w:rsidP="001D5FA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ная программа</w:t>
            </w:r>
          </w:p>
        </w:tc>
        <w:tc>
          <w:tcPr>
            <w:tcW w:w="2410" w:type="dxa"/>
            <w:vAlign w:val="center"/>
          </w:tcPr>
          <w:p w:rsidR="000D43C5" w:rsidRPr="001D5FA3" w:rsidRDefault="000D43C5" w:rsidP="001D5FA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>Мытишинская   поселенческая библиотека ф. №13</w:t>
            </w:r>
          </w:p>
        </w:tc>
        <w:tc>
          <w:tcPr>
            <w:tcW w:w="1276" w:type="dxa"/>
            <w:vAlign w:val="center"/>
          </w:tcPr>
          <w:p w:rsidR="000D43C5" w:rsidRPr="001D5FA3" w:rsidRDefault="000D43C5" w:rsidP="001D5FA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F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  <w:p w:rsidR="000D43C5" w:rsidRPr="001D5FA3" w:rsidRDefault="000D43C5" w:rsidP="001D5FA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0D43C5" w:rsidRPr="001D5FA3" w:rsidTr="00106447">
        <w:tc>
          <w:tcPr>
            <w:tcW w:w="3900" w:type="dxa"/>
            <w:vAlign w:val="center"/>
          </w:tcPr>
          <w:p w:rsidR="000D43C5" w:rsidRPr="001D5FA3" w:rsidRDefault="000D43C5" w:rsidP="001D5FA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>«Семья и книга»</w:t>
            </w:r>
          </w:p>
        </w:tc>
        <w:tc>
          <w:tcPr>
            <w:tcW w:w="2126" w:type="dxa"/>
            <w:vAlign w:val="center"/>
          </w:tcPr>
          <w:p w:rsidR="000D43C5" w:rsidRPr="001D5FA3" w:rsidRDefault="000D43C5" w:rsidP="00154EEB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информации</w:t>
            </w: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0D43C5" w:rsidRPr="001D5FA3" w:rsidRDefault="000D43C5" w:rsidP="001D5FA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>Полдневская   поселенческая библиотека ф. №4</w:t>
            </w:r>
          </w:p>
        </w:tc>
        <w:tc>
          <w:tcPr>
            <w:tcW w:w="1276" w:type="dxa"/>
            <w:vAlign w:val="center"/>
          </w:tcPr>
          <w:p w:rsidR="000D43C5" w:rsidRPr="001D5FA3" w:rsidRDefault="000D43C5" w:rsidP="001D5FA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F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</w:tc>
      </w:tr>
    </w:tbl>
    <w:p w:rsidR="008F5B2F" w:rsidRPr="001D5FA3" w:rsidRDefault="008F5B2F" w:rsidP="001D5FA3">
      <w:pPr>
        <w:pStyle w:val="a8"/>
        <w:spacing w:line="276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651DF" w:rsidRDefault="008F5B2F" w:rsidP="001D5FA3">
      <w:pPr>
        <w:pStyle w:val="a8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5FA3">
        <w:rPr>
          <w:rFonts w:ascii="Times New Roman" w:hAnsi="Times New Roman" w:cs="Times New Roman"/>
          <w:sz w:val="28"/>
          <w:szCs w:val="28"/>
        </w:rPr>
        <w:tab/>
      </w:r>
    </w:p>
    <w:p w:rsidR="003651DF" w:rsidRDefault="003651DF" w:rsidP="001D5FA3">
      <w:pPr>
        <w:pStyle w:val="a8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51DF" w:rsidRDefault="003651DF" w:rsidP="001D5FA3">
      <w:pPr>
        <w:pStyle w:val="a8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5B2F" w:rsidRDefault="008F5B2F" w:rsidP="001D5FA3">
      <w:pPr>
        <w:pStyle w:val="a8"/>
        <w:spacing w:line="276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D5FA3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Художественно-эстетическое воспитание</w:t>
      </w:r>
      <w:r w:rsidR="00106447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8F5B2F" w:rsidRDefault="008F5B2F" w:rsidP="001D5FA3">
      <w:pPr>
        <w:pStyle w:val="a8"/>
        <w:spacing w:line="276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00"/>
        <w:gridCol w:w="2126"/>
        <w:gridCol w:w="2410"/>
        <w:gridCol w:w="1276"/>
      </w:tblGrid>
      <w:tr w:rsidR="008F5B2F" w:rsidRPr="00F36C4B" w:rsidTr="003559CC">
        <w:tc>
          <w:tcPr>
            <w:tcW w:w="3900" w:type="dxa"/>
            <w:vAlign w:val="center"/>
          </w:tcPr>
          <w:p w:rsidR="008F5B2F" w:rsidRPr="001D5FA3" w:rsidRDefault="008F5B2F" w:rsidP="003559CC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узей под книжной обложкой» (ко Дню музеев)</w:t>
            </w:r>
          </w:p>
        </w:tc>
        <w:tc>
          <w:tcPr>
            <w:tcW w:w="2126" w:type="dxa"/>
            <w:vAlign w:val="center"/>
          </w:tcPr>
          <w:p w:rsidR="008F5B2F" w:rsidRPr="001D5FA3" w:rsidRDefault="008F5B2F" w:rsidP="003559CC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очная </w:t>
            </w:r>
            <w:r w:rsidR="003559CC">
              <w:rPr>
                <w:rFonts w:ascii="Times New Roman" w:hAnsi="Times New Roman" w:cs="Times New Roman"/>
                <w:sz w:val="28"/>
                <w:szCs w:val="28"/>
              </w:rPr>
              <w:t>выставка-</w:t>
            </w:r>
            <w:proofErr w:type="gramStart"/>
            <w:r w:rsidR="003559CC">
              <w:rPr>
                <w:rFonts w:ascii="Times New Roman" w:hAnsi="Times New Roman" w:cs="Times New Roman"/>
                <w:sz w:val="28"/>
                <w:szCs w:val="28"/>
              </w:rPr>
              <w:t>экскурс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музея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ра</w:t>
            </w:r>
          </w:p>
        </w:tc>
        <w:tc>
          <w:tcPr>
            <w:tcW w:w="2410" w:type="dxa"/>
            <w:vAlign w:val="center"/>
          </w:tcPr>
          <w:p w:rsidR="008F5B2F" w:rsidRPr="001D5FA3" w:rsidRDefault="008F5B2F" w:rsidP="00EF2A8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ДБ</w:t>
            </w:r>
          </w:p>
        </w:tc>
        <w:tc>
          <w:tcPr>
            <w:tcW w:w="1276" w:type="dxa"/>
            <w:vAlign w:val="center"/>
          </w:tcPr>
          <w:p w:rsidR="008F5B2F" w:rsidRPr="001D5FA3" w:rsidRDefault="008F5B2F" w:rsidP="00EF2A8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F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 xml:space="preserve"> кв. </w:t>
            </w:r>
          </w:p>
          <w:p w:rsidR="008F5B2F" w:rsidRPr="00C01EF6" w:rsidRDefault="008F5B2F" w:rsidP="00EF2A8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8F5B2F" w:rsidRPr="00F36C4B" w:rsidTr="003559CC">
        <w:tc>
          <w:tcPr>
            <w:tcW w:w="3900" w:type="dxa"/>
            <w:vAlign w:val="center"/>
          </w:tcPr>
          <w:p w:rsidR="008F5B2F" w:rsidRPr="001D5FA3" w:rsidRDefault="008F5B2F" w:rsidP="00EF2A8C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олшебство зимы» (зима </w:t>
            </w:r>
            <w:r w:rsidR="003559CC">
              <w:rPr>
                <w:rFonts w:ascii="Times New Roman" w:hAnsi="Times New Roman" w:cs="Times New Roman"/>
                <w:sz w:val="28"/>
                <w:szCs w:val="28"/>
              </w:rPr>
              <w:t>в творчестве русских худож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6" w:type="dxa"/>
            <w:vAlign w:val="center"/>
          </w:tcPr>
          <w:p w:rsidR="008F5B2F" w:rsidRPr="001D5FA3" w:rsidRDefault="008F5B2F" w:rsidP="00EF2A8C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-просмотр репродукций, беседа</w:t>
            </w:r>
          </w:p>
        </w:tc>
        <w:tc>
          <w:tcPr>
            <w:tcW w:w="2410" w:type="dxa"/>
            <w:vAlign w:val="center"/>
          </w:tcPr>
          <w:p w:rsidR="008F5B2F" w:rsidRPr="001D5FA3" w:rsidRDefault="008F5B2F" w:rsidP="00EF2A8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ДБ</w:t>
            </w:r>
          </w:p>
        </w:tc>
        <w:tc>
          <w:tcPr>
            <w:tcW w:w="1276" w:type="dxa"/>
            <w:vAlign w:val="center"/>
          </w:tcPr>
          <w:p w:rsidR="008F5B2F" w:rsidRPr="001D5FA3" w:rsidRDefault="008F5B2F" w:rsidP="00EF2A8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F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 xml:space="preserve"> кв. </w:t>
            </w:r>
          </w:p>
          <w:p w:rsidR="008F5B2F" w:rsidRPr="00F36C4B" w:rsidRDefault="008F5B2F" w:rsidP="00EF2A8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8F5B2F" w:rsidRPr="00F36C4B" w:rsidTr="003559CC">
        <w:tc>
          <w:tcPr>
            <w:tcW w:w="3900" w:type="dxa"/>
            <w:vAlign w:val="center"/>
          </w:tcPr>
          <w:p w:rsidR="008F5B2F" w:rsidRPr="001D5FA3" w:rsidRDefault="008F5B2F" w:rsidP="003559CC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вец русского леса» (к 185-летию со д</w:t>
            </w:r>
            <w:r w:rsidR="003559CC">
              <w:rPr>
                <w:rFonts w:ascii="Times New Roman" w:hAnsi="Times New Roman" w:cs="Times New Roman"/>
                <w:sz w:val="28"/>
                <w:szCs w:val="28"/>
              </w:rPr>
              <w:t xml:space="preserve">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3559CC">
              <w:rPr>
                <w:rFonts w:ascii="Times New Roman" w:hAnsi="Times New Roman" w:cs="Times New Roman"/>
                <w:sz w:val="28"/>
                <w:szCs w:val="28"/>
              </w:rPr>
              <w:t>о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И. Шишкина)</w:t>
            </w:r>
          </w:p>
        </w:tc>
        <w:tc>
          <w:tcPr>
            <w:tcW w:w="2126" w:type="dxa"/>
            <w:vAlign w:val="center"/>
          </w:tcPr>
          <w:p w:rsidR="008F5B2F" w:rsidRPr="001D5FA3" w:rsidRDefault="008F5B2F" w:rsidP="00EF2A8C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2410" w:type="dxa"/>
            <w:vAlign w:val="center"/>
          </w:tcPr>
          <w:p w:rsidR="008F5B2F" w:rsidRDefault="008F5B2F" w:rsidP="00EF2A8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</w:p>
          <w:p w:rsidR="008F5B2F" w:rsidRPr="001D5FA3" w:rsidRDefault="008F5B2F" w:rsidP="00EF2A8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онемент</w:t>
            </w:r>
          </w:p>
        </w:tc>
        <w:tc>
          <w:tcPr>
            <w:tcW w:w="1276" w:type="dxa"/>
            <w:vAlign w:val="center"/>
          </w:tcPr>
          <w:p w:rsidR="008F5B2F" w:rsidRPr="001D5FA3" w:rsidRDefault="008F5B2F" w:rsidP="00EF2A8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F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 xml:space="preserve"> кв. </w:t>
            </w:r>
          </w:p>
          <w:p w:rsidR="008F5B2F" w:rsidRPr="00554C5E" w:rsidRDefault="008F5B2F" w:rsidP="00EF2A8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8F5B2F" w:rsidRPr="001D5FA3" w:rsidTr="003559CC">
        <w:tc>
          <w:tcPr>
            <w:tcW w:w="3900" w:type="dxa"/>
            <w:vAlign w:val="center"/>
          </w:tcPr>
          <w:p w:rsidR="008F5B2F" w:rsidRPr="001D5FA3" w:rsidRDefault="008F5B2F" w:rsidP="003559CC">
            <w:pPr>
              <w:pStyle w:val="a8"/>
              <w:tabs>
                <w:tab w:val="left" w:pos="843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Жизнь в слове» (к 115-летию со дня рождения </w:t>
            </w:r>
            <w:r w:rsidR="003559CC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верина)</w:t>
            </w:r>
          </w:p>
        </w:tc>
        <w:tc>
          <w:tcPr>
            <w:tcW w:w="2126" w:type="dxa"/>
            <w:vAlign w:val="center"/>
          </w:tcPr>
          <w:p w:rsidR="008F5B2F" w:rsidRPr="001D5FA3" w:rsidRDefault="008F5B2F" w:rsidP="00106447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ая выставка</w:t>
            </w:r>
            <w:r w:rsidR="0010644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зор литературы</w:t>
            </w:r>
          </w:p>
        </w:tc>
        <w:tc>
          <w:tcPr>
            <w:tcW w:w="2410" w:type="dxa"/>
            <w:vAlign w:val="center"/>
          </w:tcPr>
          <w:p w:rsidR="008F5B2F" w:rsidRDefault="008F5B2F" w:rsidP="00633541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</w:p>
          <w:p w:rsidR="008F5B2F" w:rsidRPr="001D5FA3" w:rsidRDefault="003559CC" w:rsidP="00633541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8F5B2F">
              <w:rPr>
                <w:rFonts w:ascii="Times New Roman" w:hAnsi="Times New Roman" w:cs="Times New Roman"/>
                <w:sz w:val="28"/>
                <w:szCs w:val="28"/>
              </w:rPr>
              <w:t>итальный зал</w:t>
            </w:r>
          </w:p>
        </w:tc>
        <w:tc>
          <w:tcPr>
            <w:tcW w:w="1276" w:type="dxa"/>
            <w:vAlign w:val="center"/>
          </w:tcPr>
          <w:p w:rsidR="008F5B2F" w:rsidRPr="001D5FA3" w:rsidRDefault="008F5B2F" w:rsidP="00633541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F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 xml:space="preserve"> кв. </w:t>
            </w:r>
          </w:p>
          <w:p w:rsidR="008F5B2F" w:rsidRPr="00C01EF6" w:rsidRDefault="008F5B2F" w:rsidP="00633541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8F5B2F" w:rsidRPr="001D5FA3" w:rsidTr="003559CC">
        <w:tc>
          <w:tcPr>
            <w:tcW w:w="3900" w:type="dxa"/>
            <w:vAlign w:val="center"/>
          </w:tcPr>
          <w:p w:rsidR="008F5B2F" w:rsidRPr="001D5FA3" w:rsidRDefault="008F5B2F" w:rsidP="003559CC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олью и счастьем пронзенная жизнь»</w:t>
            </w:r>
            <w:r w:rsidR="003559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к 125-летию со д</w:t>
            </w:r>
            <w:r w:rsidR="003559CC">
              <w:rPr>
                <w:rFonts w:ascii="Times New Roman" w:hAnsi="Times New Roman" w:cs="Times New Roman"/>
                <w:sz w:val="28"/>
                <w:szCs w:val="28"/>
              </w:rPr>
              <w:t xml:space="preserve">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3559CC">
              <w:rPr>
                <w:rFonts w:ascii="Times New Roman" w:hAnsi="Times New Roman" w:cs="Times New Roman"/>
                <w:sz w:val="28"/>
                <w:szCs w:val="28"/>
              </w:rPr>
              <w:t>о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Цветаевой)</w:t>
            </w:r>
          </w:p>
        </w:tc>
        <w:tc>
          <w:tcPr>
            <w:tcW w:w="2126" w:type="dxa"/>
            <w:vAlign w:val="center"/>
          </w:tcPr>
          <w:p w:rsidR="008F5B2F" w:rsidRPr="001D5FA3" w:rsidRDefault="008F5B2F" w:rsidP="00EF2A8C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билейная литературная полка</w:t>
            </w:r>
          </w:p>
        </w:tc>
        <w:tc>
          <w:tcPr>
            <w:tcW w:w="2410" w:type="dxa"/>
            <w:vAlign w:val="center"/>
          </w:tcPr>
          <w:p w:rsidR="008F5B2F" w:rsidRDefault="008F5B2F" w:rsidP="007650C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</w:p>
          <w:p w:rsidR="008F5B2F" w:rsidRPr="001D5FA3" w:rsidRDefault="003559CC" w:rsidP="007650C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8F5B2F">
              <w:rPr>
                <w:rFonts w:ascii="Times New Roman" w:hAnsi="Times New Roman" w:cs="Times New Roman"/>
                <w:sz w:val="28"/>
                <w:szCs w:val="28"/>
              </w:rPr>
              <w:t>итальный зал</w:t>
            </w:r>
          </w:p>
        </w:tc>
        <w:tc>
          <w:tcPr>
            <w:tcW w:w="1276" w:type="dxa"/>
            <w:vAlign w:val="center"/>
          </w:tcPr>
          <w:p w:rsidR="008F5B2F" w:rsidRPr="001D5FA3" w:rsidRDefault="008F5B2F" w:rsidP="007650C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F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 xml:space="preserve"> кв. </w:t>
            </w:r>
          </w:p>
          <w:p w:rsidR="008F5B2F" w:rsidRPr="00F36C4B" w:rsidRDefault="008F5B2F" w:rsidP="007650C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8F5B2F" w:rsidRPr="001D5FA3" w:rsidTr="003559CC">
        <w:tc>
          <w:tcPr>
            <w:tcW w:w="3900" w:type="dxa"/>
            <w:vAlign w:val="center"/>
          </w:tcPr>
          <w:p w:rsidR="008F5B2F" w:rsidRPr="001D5FA3" w:rsidRDefault="008F5B2F" w:rsidP="003559CC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>«Девятый вал Айвазовского» (</w:t>
            </w:r>
            <w:r w:rsidR="003559CC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 xml:space="preserve">200 </w:t>
            </w:r>
            <w:r w:rsidR="003559C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3559CC">
              <w:rPr>
                <w:rFonts w:ascii="Times New Roman" w:hAnsi="Times New Roman" w:cs="Times New Roman"/>
                <w:sz w:val="28"/>
                <w:szCs w:val="28"/>
              </w:rPr>
              <w:t>етию</w:t>
            </w: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 xml:space="preserve"> со д</w:t>
            </w:r>
            <w:r w:rsidR="003559CC">
              <w:rPr>
                <w:rFonts w:ascii="Times New Roman" w:hAnsi="Times New Roman" w:cs="Times New Roman"/>
                <w:sz w:val="28"/>
                <w:szCs w:val="28"/>
              </w:rPr>
              <w:t xml:space="preserve">ня </w:t>
            </w: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3559CC">
              <w:rPr>
                <w:rFonts w:ascii="Times New Roman" w:hAnsi="Times New Roman" w:cs="Times New Roman"/>
                <w:sz w:val="28"/>
                <w:szCs w:val="28"/>
              </w:rPr>
              <w:t xml:space="preserve">ождения </w:t>
            </w: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 xml:space="preserve"> И. К. Айвазовского) </w:t>
            </w:r>
          </w:p>
        </w:tc>
        <w:tc>
          <w:tcPr>
            <w:tcW w:w="2126" w:type="dxa"/>
            <w:vAlign w:val="center"/>
          </w:tcPr>
          <w:p w:rsidR="008F5B2F" w:rsidRPr="001D5FA3" w:rsidRDefault="008F5B2F" w:rsidP="001D5FA3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>Выставка-обзор</w:t>
            </w:r>
          </w:p>
        </w:tc>
        <w:tc>
          <w:tcPr>
            <w:tcW w:w="2410" w:type="dxa"/>
            <w:vAlign w:val="center"/>
          </w:tcPr>
          <w:p w:rsidR="008F5B2F" w:rsidRPr="001D5FA3" w:rsidRDefault="008F5B2F" w:rsidP="001D5FA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>Знаменская поселенческая библиотека ф. №1</w:t>
            </w:r>
          </w:p>
        </w:tc>
        <w:tc>
          <w:tcPr>
            <w:tcW w:w="1276" w:type="dxa"/>
            <w:vAlign w:val="center"/>
          </w:tcPr>
          <w:p w:rsidR="008F5B2F" w:rsidRPr="001D5FA3" w:rsidRDefault="008F5B2F" w:rsidP="001D5FA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F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 xml:space="preserve"> кв. </w:t>
            </w:r>
          </w:p>
          <w:p w:rsidR="008F5B2F" w:rsidRPr="001D5FA3" w:rsidRDefault="008F5B2F" w:rsidP="001D5FA3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8F5B2F" w:rsidRPr="001D5FA3" w:rsidTr="003559CC">
        <w:tc>
          <w:tcPr>
            <w:tcW w:w="3900" w:type="dxa"/>
            <w:vAlign w:val="center"/>
          </w:tcPr>
          <w:p w:rsidR="008F5B2F" w:rsidRPr="001D5FA3" w:rsidRDefault="008F5B2F" w:rsidP="001D5FA3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>«Творческий путь Паустовского»</w:t>
            </w:r>
          </w:p>
        </w:tc>
        <w:tc>
          <w:tcPr>
            <w:tcW w:w="2126" w:type="dxa"/>
            <w:vAlign w:val="center"/>
          </w:tcPr>
          <w:p w:rsidR="008F5B2F" w:rsidRPr="001D5FA3" w:rsidRDefault="008F5B2F" w:rsidP="001D5FA3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2410" w:type="dxa"/>
            <w:vAlign w:val="center"/>
          </w:tcPr>
          <w:p w:rsidR="008F5B2F" w:rsidRPr="001D5FA3" w:rsidRDefault="008F5B2F" w:rsidP="001D5FA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>Знаменская поселенческая библиотека ф. №1</w:t>
            </w:r>
          </w:p>
        </w:tc>
        <w:tc>
          <w:tcPr>
            <w:tcW w:w="1276" w:type="dxa"/>
            <w:vAlign w:val="center"/>
          </w:tcPr>
          <w:p w:rsidR="008F5B2F" w:rsidRPr="001D5FA3" w:rsidRDefault="008F5B2F" w:rsidP="001D5FA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F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  <w:p w:rsidR="008F5B2F" w:rsidRPr="001D5FA3" w:rsidRDefault="008F5B2F" w:rsidP="001D5FA3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8F5B2F" w:rsidRPr="001D5FA3" w:rsidTr="003559CC">
        <w:tc>
          <w:tcPr>
            <w:tcW w:w="3900" w:type="dxa"/>
            <w:vAlign w:val="center"/>
          </w:tcPr>
          <w:p w:rsidR="008F5B2F" w:rsidRPr="001D5FA3" w:rsidRDefault="008F5B2F" w:rsidP="001D5FA3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>«Нарисуем сказку»</w:t>
            </w:r>
          </w:p>
        </w:tc>
        <w:tc>
          <w:tcPr>
            <w:tcW w:w="2126" w:type="dxa"/>
            <w:vAlign w:val="center"/>
          </w:tcPr>
          <w:p w:rsidR="008F5B2F" w:rsidRPr="001D5FA3" w:rsidRDefault="008F5B2F" w:rsidP="001D5FA3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>Конкурс рисунка</w:t>
            </w:r>
          </w:p>
        </w:tc>
        <w:tc>
          <w:tcPr>
            <w:tcW w:w="2410" w:type="dxa"/>
            <w:vAlign w:val="center"/>
          </w:tcPr>
          <w:p w:rsidR="008F5B2F" w:rsidRPr="001D5FA3" w:rsidRDefault="008F5B2F" w:rsidP="001D5FA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>Всходская поселенческая библиотека ф. №2</w:t>
            </w:r>
          </w:p>
        </w:tc>
        <w:tc>
          <w:tcPr>
            <w:tcW w:w="1276" w:type="dxa"/>
            <w:vAlign w:val="center"/>
          </w:tcPr>
          <w:p w:rsidR="008F5B2F" w:rsidRPr="001D5FA3" w:rsidRDefault="008F5B2F" w:rsidP="001D5FA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F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 xml:space="preserve"> кв. </w:t>
            </w:r>
          </w:p>
          <w:p w:rsidR="008F5B2F" w:rsidRPr="001D5FA3" w:rsidRDefault="008F5B2F" w:rsidP="001D5FA3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</w:tr>
      <w:tr w:rsidR="008F5B2F" w:rsidRPr="001D5FA3" w:rsidTr="003559CC">
        <w:tc>
          <w:tcPr>
            <w:tcW w:w="3900" w:type="dxa"/>
            <w:vAlign w:val="center"/>
          </w:tcPr>
          <w:p w:rsidR="008F5B2F" w:rsidRPr="001D5FA3" w:rsidRDefault="008F5B2F" w:rsidP="001D5FA3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>«Поэзии божественный глагол» (Всемирный день поэзии)</w:t>
            </w:r>
          </w:p>
        </w:tc>
        <w:tc>
          <w:tcPr>
            <w:tcW w:w="2126" w:type="dxa"/>
            <w:vAlign w:val="center"/>
          </w:tcPr>
          <w:p w:rsidR="008F5B2F" w:rsidRPr="001D5FA3" w:rsidRDefault="008F5B2F" w:rsidP="001D5FA3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>Выставка-вдохновение</w:t>
            </w:r>
          </w:p>
        </w:tc>
        <w:tc>
          <w:tcPr>
            <w:tcW w:w="2410" w:type="dxa"/>
            <w:vAlign w:val="center"/>
          </w:tcPr>
          <w:p w:rsidR="008F5B2F" w:rsidRPr="001D5FA3" w:rsidRDefault="008F5B2F" w:rsidP="001D5FA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>Всходская поселенческая библиотека ф. №2</w:t>
            </w:r>
          </w:p>
        </w:tc>
        <w:tc>
          <w:tcPr>
            <w:tcW w:w="1276" w:type="dxa"/>
            <w:vAlign w:val="center"/>
          </w:tcPr>
          <w:p w:rsidR="008F5B2F" w:rsidRPr="001D5FA3" w:rsidRDefault="008F5B2F" w:rsidP="001D5FA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F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  <w:p w:rsidR="008F5B2F" w:rsidRPr="001D5FA3" w:rsidRDefault="008F5B2F" w:rsidP="001D5FA3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8F5B2F" w:rsidRPr="001D5FA3" w:rsidTr="003559CC">
        <w:tc>
          <w:tcPr>
            <w:tcW w:w="3900" w:type="dxa"/>
            <w:vAlign w:val="center"/>
          </w:tcPr>
          <w:p w:rsidR="008F5B2F" w:rsidRPr="001D5FA3" w:rsidRDefault="008F5B2F" w:rsidP="001D5FA3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>«Про все на свете»</w:t>
            </w:r>
          </w:p>
        </w:tc>
        <w:tc>
          <w:tcPr>
            <w:tcW w:w="2126" w:type="dxa"/>
            <w:vAlign w:val="center"/>
          </w:tcPr>
          <w:p w:rsidR="008F5B2F" w:rsidRPr="001D5FA3" w:rsidRDefault="008F5B2F" w:rsidP="003559CC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>Конкурс стихотворений С. Я. Маршака</w:t>
            </w:r>
          </w:p>
        </w:tc>
        <w:tc>
          <w:tcPr>
            <w:tcW w:w="2410" w:type="dxa"/>
            <w:vAlign w:val="center"/>
          </w:tcPr>
          <w:p w:rsidR="008F5B2F" w:rsidRPr="001D5FA3" w:rsidRDefault="008F5B2F" w:rsidP="001D5FA3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>Дрожжинская   поселенческая библиотека ф. №3</w:t>
            </w:r>
          </w:p>
        </w:tc>
        <w:tc>
          <w:tcPr>
            <w:tcW w:w="1276" w:type="dxa"/>
            <w:vAlign w:val="center"/>
          </w:tcPr>
          <w:p w:rsidR="008F5B2F" w:rsidRPr="001D5FA3" w:rsidRDefault="008F5B2F" w:rsidP="001D5FA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B2F" w:rsidRPr="001D5FA3" w:rsidRDefault="008F5B2F" w:rsidP="001D5FA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F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 xml:space="preserve"> кв. </w:t>
            </w:r>
          </w:p>
          <w:p w:rsidR="008F5B2F" w:rsidRPr="001D5FA3" w:rsidRDefault="008F5B2F" w:rsidP="001D5FA3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5B2F" w:rsidRPr="001D5FA3" w:rsidTr="003559CC">
        <w:tc>
          <w:tcPr>
            <w:tcW w:w="3900" w:type="dxa"/>
            <w:vAlign w:val="center"/>
          </w:tcPr>
          <w:p w:rsidR="008F5B2F" w:rsidRPr="001D5FA3" w:rsidRDefault="008F5B2F" w:rsidP="001D5FA3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>«Диво дивное</w:t>
            </w:r>
            <w:r w:rsidR="003559CC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 xml:space="preserve"> песня русская»</w:t>
            </w:r>
          </w:p>
        </w:tc>
        <w:tc>
          <w:tcPr>
            <w:tcW w:w="2126" w:type="dxa"/>
            <w:vAlign w:val="center"/>
          </w:tcPr>
          <w:p w:rsidR="008F5B2F" w:rsidRPr="001D5FA3" w:rsidRDefault="008F5B2F" w:rsidP="001D5FA3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>Час общений</w:t>
            </w:r>
          </w:p>
        </w:tc>
        <w:tc>
          <w:tcPr>
            <w:tcW w:w="2410" w:type="dxa"/>
            <w:vAlign w:val="center"/>
          </w:tcPr>
          <w:p w:rsidR="008F5B2F" w:rsidRPr="001D5FA3" w:rsidRDefault="008F5B2F" w:rsidP="001D5FA3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>Михалевская   поселенческая библиотека ф. №6</w:t>
            </w:r>
          </w:p>
        </w:tc>
        <w:tc>
          <w:tcPr>
            <w:tcW w:w="1276" w:type="dxa"/>
            <w:vAlign w:val="center"/>
          </w:tcPr>
          <w:p w:rsidR="008F5B2F" w:rsidRPr="001D5FA3" w:rsidRDefault="008F5B2F" w:rsidP="001D5FA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F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 xml:space="preserve"> кв. </w:t>
            </w:r>
          </w:p>
          <w:p w:rsidR="008F5B2F" w:rsidRPr="001D5FA3" w:rsidRDefault="008F5B2F" w:rsidP="001D5FA3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8F5B2F" w:rsidRPr="001D5FA3" w:rsidTr="003559CC">
        <w:tc>
          <w:tcPr>
            <w:tcW w:w="3900" w:type="dxa"/>
            <w:vAlign w:val="center"/>
          </w:tcPr>
          <w:p w:rsidR="008F5B2F" w:rsidRPr="001D5FA3" w:rsidRDefault="008F5B2F" w:rsidP="001D5FA3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>«200 лет со дня рождения А. К. Толстого</w:t>
            </w:r>
            <w:r w:rsidR="0010644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 xml:space="preserve"> (1817-1875)</w:t>
            </w:r>
          </w:p>
        </w:tc>
        <w:tc>
          <w:tcPr>
            <w:tcW w:w="2126" w:type="dxa"/>
            <w:vAlign w:val="center"/>
          </w:tcPr>
          <w:p w:rsidR="008F5B2F" w:rsidRPr="001D5FA3" w:rsidRDefault="008F5B2F" w:rsidP="001D5FA3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>Книжная выставка</w:t>
            </w:r>
          </w:p>
        </w:tc>
        <w:tc>
          <w:tcPr>
            <w:tcW w:w="2410" w:type="dxa"/>
            <w:vAlign w:val="center"/>
          </w:tcPr>
          <w:p w:rsidR="008F5B2F" w:rsidRPr="001D5FA3" w:rsidRDefault="008F5B2F" w:rsidP="001D5FA3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 xml:space="preserve">Слободская  поселенческая библиотека ф. </w:t>
            </w:r>
            <w:r w:rsidRPr="001D5F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15</w:t>
            </w:r>
          </w:p>
        </w:tc>
        <w:tc>
          <w:tcPr>
            <w:tcW w:w="1276" w:type="dxa"/>
            <w:vAlign w:val="center"/>
          </w:tcPr>
          <w:p w:rsidR="008F5B2F" w:rsidRPr="001D5FA3" w:rsidRDefault="008F5B2F" w:rsidP="001D5FA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F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II</w:t>
            </w: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 xml:space="preserve"> кв. </w:t>
            </w:r>
          </w:p>
          <w:p w:rsidR="008F5B2F" w:rsidRPr="001D5FA3" w:rsidRDefault="008F5B2F" w:rsidP="001D5FA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8F5B2F" w:rsidRPr="001D5FA3" w:rsidTr="003559CC">
        <w:tc>
          <w:tcPr>
            <w:tcW w:w="3900" w:type="dxa"/>
            <w:vAlign w:val="center"/>
          </w:tcPr>
          <w:p w:rsidR="008F5B2F" w:rsidRPr="001D5FA3" w:rsidRDefault="008F5B2F" w:rsidP="001D5FA3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F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Как прекрасен этот мир»</w:t>
            </w:r>
          </w:p>
        </w:tc>
        <w:tc>
          <w:tcPr>
            <w:tcW w:w="2126" w:type="dxa"/>
            <w:vAlign w:val="center"/>
          </w:tcPr>
          <w:p w:rsidR="008F5B2F" w:rsidRPr="001D5FA3" w:rsidRDefault="008F5B2F" w:rsidP="001D5FA3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5FA3">
              <w:rPr>
                <w:rFonts w:ascii="Times New Roman" w:hAnsi="Times New Roman" w:cs="Times New Roman"/>
                <w:sz w:val="28"/>
                <w:szCs w:val="28"/>
              </w:rPr>
              <w:t>Конкурсно-игровая</w:t>
            </w:r>
            <w:proofErr w:type="spellEnd"/>
            <w:r w:rsidRPr="001D5FA3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 на природе</w:t>
            </w:r>
          </w:p>
        </w:tc>
        <w:tc>
          <w:tcPr>
            <w:tcW w:w="2410" w:type="dxa"/>
            <w:vAlign w:val="center"/>
          </w:tcPr>
          <w:p w:rsidR="008F5B2F" w:rsidRPr="001D5FA3" w:rsidRDefault="008F5B2F" w:rsidP="001D5FA3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>Мытишинская   поселенческая библиотека ф. №13</w:t>
            </w:r>
          </w:p>
        </w:tc>
        <w:tc>
          <w:tcPr>
            <w:tcW w:w="1276" w:type="dxa"/>
            <w:vAlign w:val="center"/>
          </w:tcPr>
          <w:p w:rsidR="008F5B2F" w:rsidRPr="001D5FA3" w:rsidRDefault="008F5B2F" w:rsidP="001D5FA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F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 xml:space="preserve"> кв. </w:t>
            </w:r>
          </w:p>
          <w:p w:rsidR="008F5B2F" w:rsidRPr="001D5FA3" w:rsidRDefault="008F5B2F" w:rsidP="001D5FA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</w:tr>
      <w:tr w:rsidR="008F5B2F" w:rsidRPr="001D5FA3" w:rsidTr="003559CC">
        <w:tc>
          <w:tcPr>
            <w:tcW w:w="3900" w:type="dxa"/>
            <w:vAlign w:val="center"/>
          </w:tcPr>
          <w:p w:rsidR="008F5B2F" w:rsidRPr="001D5FA3" w:rsidRDefault="008F5B2F" w:rsidP="001D5FA3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>«Мастера русского слова»</w:t>
            </w:r>
          </w:p>
        </w:tc>
        <w:tc>
          <w:tcPr>
            <w:tcW w:w="2126" w:type="dxa"/>
            <w:vAlign w:val="center"/>
          </w:tcPr>
          <w:p w:rsidR="008F5B2F" w:rsidRPr="001D5FA3" w:rsidRDefault="008F5B2F" w:rsidP="001D5FA3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>Книжная выставка</w:t>
            </w:r>
          </w:p>
        </w:tc>
        <w:tc>
          <w:tcPr>
            <w:tcW w:w="2410" w:type="dxa"/>
            <w:vAlign w:val="center"/>
          </w:tcPr>
          <w:p w:rsidR="008F5B2F" w:rsidRPr="001D5FA3" w:rsidRDefault="008F5B2F" w:rsidP="001D5FA3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>Полдневская   поселенческая библиотека ф. №4</w:t>
            </w:r>
          </w:p>
        </w:tc>
        <w:tc>
          <w:tcPr>
            <w:tcW w:w="1276" w:type="dxa"/>
            <w:vAlign w:val="center"/>
          </w:tcPr>
          <w:p w:rsidR="008F5B2F" w:rsidRPr="001D5FA3" w:rsidRDefault="008F5B2F" w:rsidP="001D5FA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B2F" w:rsidRPr="001D5FA3" w:rsidRDefault="008F5B2F" w:rsidP="001D5FA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F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 xml:space="preserve"> кв. </w:t>
            </w:r>
          </w:p>
          <w:p w:rsidR="008F5B2F" w:rsidRPr="001D5FA3" w:rsidRDefault="008F5B2F" w:rsidP="001D5FA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F5B2F" w:rsidRPr="001D5FA3" w:rsidTr="003559CC">
        <w:tc>
          <w:tcPr>
            <w:tcW w:w="3900" w:type="dxa"/>
            <w:vAlign w:val="center"/>
          </w:tcPr>
          <w:p w:rsidR="008F5B2F" w:rsidRPr="001D5FA3" w:rsidRDefault="008F5B2F" w:rsidP="001D5FA3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>«Песни в кино»</w:t>
            </w:r>
          </w:p>
        </w:tc>
        <w:tc>
          <w:tcPr>
            <w:tcW w:w="2126" w:type="dxa"/>
            <w:vAlign w:val="center"/>
          </w:tcPr>
          <w:p w:rsidR="008F5B2F" w:rsidRPr="001D5FA3" w:rsidRDefault="00106447" w:rsidP="001D5FA3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ная программа</w:t>
            </w:r>
            <w:r w:rsidR="008F5B2F" w:rsidRPr="001D5F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8F5B2F" w:rsidRPr="001D5FA3" w:rsidRDefault="008F5B2F" w:rsidP="001D5FA3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>Баскаковская   поселенческая библиотека ф. №12</w:t>
            </w:r>
          </w:p>
        </w:tc>
        <w:tc>
          <w:tcPr>
            <w:tcW w:w="1276" w:type="dxa"/>
            <w:vAlign w:val="center"/>
          </w:tcPr>
          <w:p w:rsidR="008F5B2F" w:rsidRPr="001D5FA3" w:rsidRDefault="008F5B2F" w:rsidP="001D5FA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F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 xml:space="preserve"> кв. </w:t>
            </w:r>
          </w:p>
          <w:p w:rsidR="008F5B2F" w:rsidRPr="001D5FA3" w:rsidRDefault="008F5B2F" w:rsidP="001D5FA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</w:tbl>
    <w:p w:rsidR="008F5B2F" w:rsidRPr="001D5FA3" w:rsidRDefault="008F5B2F" w:rsidP="001D5FA3">
      <w:pPr>
        <w:pStyle w:val="a8"/>
        <w:tabs>
          <w:tab w:val="left" w:pos="843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F5B2F" w:rsidRDefault="008F5B2F" w:rsidP="001D5FA3">
      <w:pPr>
        <w:pStyle w:val="a8"/>
        <w:tabs>
          <w:tab w:val="left" w:pos="8430"/>
        </w:tabs>
        <w:spacing w:line="276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D5FA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паганда здорового образа жизни</w:t>
      </w:r>
      <w:r w:rsidR="00106447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106447" w:rsidRDefault="00106447" w:rsidP="001D5FA3">
      <w:pPr>
        <w:pStyle w:val="a8"/>
        <w:tabs>
          <w:tab w:val="left" w:pos="8430"/>
        </w:tabs>
        <w:spacing w:line="276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00"/>
        <w:gridCol w:w="2126"/>
        <w:gridCol w:w="2410"/>
        <w:gridCol w:w="1276"/>
      </w:tblGrid>
      <w:tr w:rsidR="008F5B2F" w:rsidRPr="001D5FA3" w:rsidTr="003E5CAE">
        <w:tc>
          <w:tcPr>
            <w:tcW w:w="3900" w:type="dxa"/>
            <w:vAlign w:val="center"/>
          </w:tcPr>
          <w:p w:rsidR="00106447" w:rsidRDefault="008F5B2F" w:rsidP="00EF2A8C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оё будущее в моих руках!» </w:t>
            </w:r>
          </w:p>
          <w:p w:rsidR="008F5B2F" w:rsidRPr="001D5FA3" w:rsidRDefault="008F5B2F" w:rsidP="00106447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 Межд</w:t>
            </w:r>
            <w:r w:rsidR="00106447">
              <w:rPr>
                <w:rFonts w:ascii="Times New Roman" w:hAnsi="Times New Roman" w:cs="Times New Roman"/>
                <w:sz w:val="28"/>
                <w:szCs w:val="28"/>
              </w:rPr>
              <w:t>ународн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ю борьбы с наркоманией)</w:t>
            </w:r>
          </w:p>
        </w:tc>
        <w:tc>
          <w:tcPr>
            <w:tcW w:w="2126" w:type="dxa"/>
            <w:vAlign w:val="center"/>
          </w:tcPr>
          <w:p w:rsidR="008F5B2F" w:rsidRPr="001D5FA3" w:rsidRDefault="008F5B2F" w:rsidP="00EF2A8C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ьный разговор</w:t>
            </w:r>
          </w:p>
        </w:tc>
        <w:tc>
          <w:tcPr>
            <w:tcW w:w="2410" w:type="dxa"/>
            <w:vAlign w:val="center"/>
          </w:tcPr>
          <w:p w:rsidR="008F5B2F" w:rsidRPr="001D5FA3" w:rsidRDefault="008F5B2F" w:rsidP="00EF2A8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ДБ</w:t>
            </w:r>
          </w:p>
        </w:tc>
        <w:tc>
          <w:tcPr>
            <w:tcW w:w="1276" w:type="dxa"/>
            <w:vAlign w:val="center"/>
          </w:tcPr>
          <w:p w:rsidR="008F5B2F" w:rsidRPr="001D5FA3" w:rsidRDefault="008F5B2F" w:rsidP="000742F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F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  <w:p w:rsidR="008F5B2F" w:rsidRPr="000742F8" w:rsidRDefault="008F5B2F" w:rsidP="000742F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8F5B2F" w:rsidRPr="001D5FA3" w:rsidTr="003E5CAE">
        <w:tc>
          <w:tcPr>
            <w:tcW w:w="3900" w:type="dxa"/>
            <w:vAlign w:val="center"/>
          </w:tcPr>
          <w:p w:rsidR="008F5B2F" w:rsidRPr="001D5FA3" w:rsidRDefault="008F5B2F" w:rsidP="00EF2A8C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 пользе и вреде Интернета»</w:t>
            </w:r>
          </w:p>
        </w:tc>
        <w:tc>
          <w:tcPr>
            <w:tcW w:w="2126" w:type="dxa"/>
            <w:vAlign w:val="center"/>
          </w:tcPr>
          <w:p w:rsidR="008F5B2F" w:rsidRPr="001D5FA3" w:rsidRDefault="008F5B2F" w:rsidP="00EF2A8C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безопасности</w:t>
            </w:r>
          </w:p>
        </w:tc>
        <w:tc>
          <w:tcPr>
            <w:tcW w:w="2410" w:type="dxa"/>
            <w:vAlign w:val="center"/>
          </w:tcPr>
          <w:p w:rsidR="008F5B2F" w:rsidRDefault="008F5B2F" w:rsidP="00EF2A8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ДБ</w:t>
            </w:r>
          </w:p>
          <w:p w:rsidR="008F5B2F" w:rsidRPr="001D5FA3" w:rsidRDefault="008F5B2F" w:rsidP="00EF2A8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8F5B2F" w:rsidRPr="001D5FA3" w:rsidRDefault="008F5B2F" w:rsidP="000742F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F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 xml:space="preserve"> кв. </w:t>
            </w:r>
          </w:p>
          <w:p w:rsidR="008F5B2F" w:rsidRPr="000742F8" w:rsidRDefault="008F5B2F" w:rsidP="000742F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106447" w:rsidRPr="001D5FA3" w:rsidTr="003E5CAE">
        <w:tc>
          <w:tcPr>
            <w:tcW w:w="3900" w:type="dxa"/>
          </w:tcPr>
          <w:p w:rsidR="00106447" w:rsidRPr="00106447" w:rsidRDefault="00106447" w:rsidP="00401DF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06447">
              <w:rPr>
                <w:rFonts w:ascii="Times New Roman" w:hAnsi="Times New Roman" w:cs="Times New Roman"/>
                <w:sz w:val="28"/>
              </w:rPr>
              <w:t>«Трезвый взгляд на пьянство» /профилактика алкоголизма/</w:t>
            </w:r>
          </w:p>
        </w:tc>
        <w:tc>
          <w:tcPr>
            <w:tcW w:w="2126" w:type="dxa"/>
          </w:tcPr>
          <w:p w:rsidR="00106447" w:rsidRPr="00106447" w:rsidRDefault="00106447" w:rsidP="00106447">
            <w:pPr>
              <w:jc w:val="center"/>
              <w:rPr>
                <w:rFonts w:ascii="Times New Roman" w:hAnsi="Times New Roman" w:cs="Times New Roman"/>
              </w:rPr>
            </w:pPr>
            <w:r w:rsidRPr="00106447">
              <w:rPr>
                <w:rFonts w:ascii="Times New Roman" w:hAnsi="Times New Roman" w:cs="Times New Roman"/>
                <w:sz w:val="28"/>
              </w:rPr>
              <w:t xml:space="preserve">Круглый стол </w:t>
            </w:r>
          </w:p>
        </w:tc>
        <w:tc>
          <w:tcPr>
            <w:tcW w:w="2410" w:type="dxa"/>
            <w:vAlign w:val="center"/>
          </w:tcPr>
          <w:p w:rsidR="00106447" w:rsidRDefault="00106447" w:rsidP="00EF2A8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</w:p>
          <w:p w:rsidR="003E5CAE" w:rsidRDefault="003E5CAE" w:rsidP="00EF2A8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льный зал</w:t>
            </w:r>
          </w:p>
        </w:tc>
        <w:tc>
          <w:tcPr>
            <w:tcW w:w="1276" w:type="dxa"/>
            <w:vAlign w:val="center"/>
          </w:tcPr>
          <w:p w:rsidR="00106447" w:rsidRPr="003E5CAE" w:rsidRDefault="003E5CAE" w:rsidP="000742F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I</w:t>
            </w:r>
            <w:r w:rsidRPr="003E5CAE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кв. а</w:t>
            </w:r>
            <w:r w:rsidR="00106447" w:rsidRPr="00106447">
              <w:rPr>
                <w:rFonts w:ascii="Times New Roman" w:hAnsi="Times New Roman" w:cs="Times New Roman"/>
                <w:sz w:val="28"/>
              </w:rPr>
              <w:t>прель</w:t>
            </w:r>
          </w:p>
        </w:tc>
      </w:tr>
      <w:tr w:rsidR="00106447" w:rsidRPr="001D5FA3" w:rsidTr="003E5CAE">
        <w:tc>
          <w:tcPr>
            <w:tcW w:w="3900" w:type="dxa"/>
            <w:vAlign w:val="center"/>
          </w:tcPr>
          <w:p w:rsidR="00106447" w:rsidRPr="001D5FA3" w:rsidRDefault="00106447" w:rsidP="00106447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аба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т!» (к Международному дню отказа от курения)</w:t>
            </w:r>
          </w:p>
        </w:tc>
        <w:tc>
          <w:tcPr>
            <w:tcW w:w="2126" w:type="dxa"/>
            <w:vAlign w:val="center"/>
          </w:tcPr>
          <w:p w:rsidR="00106447" w:rsidRPr="001D5FA3" w:rsidRDefault="00106447" w:rsidP="00EF2A8C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ая выставка-призыв</w:t>
            </w:r>
          </w:p>
        </w:tc>
        <w:tc>
          <w:tcPr>
            <w:tcW w:w="2410" w:type="dxa"/>
            <w:vAlign w:val="center"/>
          </w:tcPr>
          <w:p w:rsidR="00106447" w:rsidRDefault="00106447" w:rsidP="00EF2A8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</w:p>
          <w:p w:rsidR="00106447" w:rsidRPr="001D5FA3" w:rsidRDefault="00106447" w:rsidP="00EF2A8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онемент</w:t>
            </w:r>
          </w:p>
        </w:tc>
        <w:tc>
          <w:tcPr>
            <w:tcW w:w="1276" w:type="dxa"/>
            <w:vAlign w:val="center"/>
          </w:tcPr>
          <w:p w:rsidR="00106447" w:rsidRPr="001D5FA3" w:rsidRDefault="00106447" w:rsidP="00801BD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F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 xml:space="preserve"> кв. </w:t>
            </w:r>
          </w:p>
          <w:p w:rsidR="00106447" w:rsidRPr="000742F8" w:rsidRDefault="00106447" w:rsidP="00801BD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106447" w:rsidRPr="001D5FA3" w:rsidTr="003E5CAE">
        <w:tc>
          <w:tcPr>
            <w:tcW w:w="3900" w:type="dxa"/>
            <w:vAlign w:val="center"/>
          </w:tcPr>
          <w:p w:rsidR="00106447" w:rsidRPr="001D5FA3" w:rsidRDefault="00106447" w:rsidP="00EF2A8C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лияние курения на состояние здоровья человека» (профилактика вредных привычек)</w:t>
            </w:r>
          </w:p>
        </w:tc>
        <w:tc>
          <w:tcPr>
            <w:tcW w:w="2126" w:type="dxa"/>
            <w:vAlign w:val="center"/>
          </w:tcPr>
          <w:p w:rsidR="00106447" w:rsidRPr="001D5FA3" w:rsidRDefault="00106447" w:rsidP="00EF2A8C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 познания </w:t>
            </w:r>
          </w:p>
        </w:tc>
        <w:tc>
          <w:tcPr>
            <w:tcW w:w="2410" w:type="dxa"/>
            <w:vAlign w:val="center"/>
          </w:tcPr>
          <w:p w:rsidR="00106447" w:rsidRDefault="00106447" w:rsidP="00F34A4F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</w:p>
          <w:p w:rsidR="00106447" w:rsidRPr="001D5FA3" w:rsidRDefault="003E5CAE" w:rsidP="00F34A4F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106447">
              <w:rPr>
                <w:rFonts w:ascii="Times New Roman" w:hAnsi="Times New Roman" w:cs="Times New Roman"/>
                <w:sz w:val="28"/>
                <w:szCs w:val="28"/>
              </w:rPr>
              <w:t>итальный зал</w:t>
            </w:r>
          </w:p>
        </w:tc>
        <w:tc>
          <w:tcPr>
            <w:tcW w:w="1276" w:type="dxa"/>
            <w:vAlign w:val="center"/>
          </w:tcPr>
          <w:p w:rsidR="00106447" w:rsidRPr="001D5FA3" w:rsidRDefault="00106447" w:rsidP="00BE7C67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F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 xml:space="preserve"> кв. </w:t>
            </w:r>
          </w:p>
          <w:p w:rsidR="00106447" w:rsidRPr="000742F8" w:rsidRDefault="00106447" w:rsidP="00BE7C67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106447" w:rsidRPr="001D5FA3" w:rsidTr="003E5CAE">
        <w:tc>
          <w:tcPr>
            <w:tcW w:w="3900" w:type="dxa"/>
            <w:vAlign w:val="center"/>
          </w:tcPr>
          <w:p w:rsidR="00106447" w:rsidRPr="001D5FA3" w:rsidRDefault="00106447" w:rsidP="003E5CAE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Здоровый образ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жизни-эт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й выбор» (к Всемирному дню здоровья)</w:t>
            </w:r>
          </w:p>
        </w:tc>
        <w:tc>
          <w:tcPr>
            <w:tcW w:w="2126" w:type="dxa"/>
            <w:vAlign w:val="center"/>
          </w:tcPr>
          <w:p w:rsidR="00106447" w:rsidRPr="001D5FA3" w:rsidRDefault="00106447" w:rsidP="00EF2A8C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-просмотр</w:t>
            </w:r>
          </w:p>
        </w:tc>
        <w:tc>
          <w:tcPr>
            <w:tcW w:w="2410" w:type="dxa"/>
            <w:vAlign w:val="center"/>
          </w:tcPr>
          <w:p w:rsidR="00106447" w:rsidRPr="001D5FA3" w:rsidRDefault="00106447" w:rsidP="00EF2A8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тационарные формы обслуживания</w:t>
            </w:r>
          </w:p>
        </w:tc>
        <w:tc>
          <w:tcPr>
            <w:tcW w:w="1276" w:type="dxa"/>
            <w:vAlign w:val="center"/>
          </w:tcPr>
          <w:p w:rsidR="00106447" w:rsidRPr="001D5FA3" w:rsidRDefault="00106447" w:rsidP="007E6C4A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F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 xml:space="preserve"> кв. </w:t>
            </w:r>
          </w:p>
          <w:p w:rsidR="00106447" w:rsidRPr="000742F8" w:rsidRDefault="00106447" w:rsidP="007E6C4A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106447" w:rsidRPr="001D5FA3" w:rsidTr="003E5CAE">
        <w:tc>
          <w:tcPr>
            <w:tcW w:w="3900" w:type="dxa"/>
            <w:vAlign w:val="center"/>
          </w:tcPr>
          <w:p w:rsidR="00106447" w:rsidRPr="001D5FA3" w:rsidRDefault="00106447" w:rsidP="003E5CAE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 xml:space="preserve">«Еда без вреда» </w:t>
            </w:r>
          </w:p>
        </w:tc>
        <w:tc>
          <w:tcPr>
            <w:tcW w:w="2126" w:type="dxa"/>
            <w:vAlign w:val="center"/>
          </w:tcPr>
          <w:p w:rsidR="00106447" w:rsidRPr="001D5FA3" w:rsidRDefault="00106447" w:rsidP="001D5FA3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</w:tc>
        <w:tc>
          <w:tcPr>
            <w:tcW w:w="2410" w:type="dxa"/>
            <w:vAlign w:val="center"/>
          </w:tcPr>
          <w:p w:rsidR="00106447" w:rsidRPr="001D5FA3" w:rsidRDefault="00106447" w:rsidP="001D5FA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>Знаменская поселенческая библиотека ф. №1</w:t>
            </w:r>
          </w:p>
        </w:tc>
        <w:tc>
          <w:tcPr>
            <w:tcW w:w="1276" w:type="dxa"/>
            <w:vAlign w:val="center"/>
          </w:tcPr>
          <w:p w:rsidR="00106447" w:rsidRPr="001D5FA3" w:rsidRDefault="00106447" w:rsidP="001D5FA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F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 xml:space="preserve"> кв. </w:t>
            </w:r>
          </w:p>
          <w:p w:rsidR="00106447" w:rsidRPr="001D5FA3" w:rsidRDefault="00106447" w:rsidP="001D5FA3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106447" w:rsidRPr="001D5FA3" w:rsidTr="003E5CAE">
        <w:tc>
          <w:tcPr>
            <w:tcW w:w="3900" w:type="dxa"/>
            <w:vAlign w:val="center"/>
          </w:tcPr>
          <w:p w:rsidR="00106447" w:rsidRPr="001D5FA3" w:rsidRDefault="00106447" w:rsidP="001D5FA3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 xml:space="preserve">«Поведать хочу, как </w:t>
            </w:r>
            <w:proofErr w:type="gramStart"/>
            <w:r w:rsidRPr="001D5FA3">
              <w:rPr>
                <w:rFonts w:ascii="Times New Roman" w:hAnsi="Times New Roman" w:cs="Times New Roman"/>
                <w:sz w:val="28"/>
                <w:szCs w:val="28"/>
              </w:rPr>
              <w:t>хвори</w:t>
            </w:r>
            <w:proofErr w:type="gramEnd"/>
            <w:r w:rsidRPr="001D5FA3">
              <w:rPr>
                <w:rFonts w:ascii="Times New Roman" w:hAnsi="Times New Roman" w:cs="Times New Roman"/>
                <w:sz w:val="28"/>
                <w:szCs w:val="28"/>
              </w:rPr>
              <w:t xml:space="preserve"> лечу»</w:t>
            </w:r>
          </w:p>
        </w:tc>
        <w:tc>
          <w:tcPr>
            <w:tcW w:w="2126" w:type="dxa"/>
            <w:vAlign w:val="center"/>
          </w:tcPr>
          <w:p w:rsidR="00106447" w:rsidRPr="001D5FA3" w:rsidRDefault="00106447" w:rsidP="003E5CAE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>Час информации</w:t>
            </w:r>
          </w:p>
        </w:tc>
        <w:tc>
          <w:tcPr>
            <w:tcW w:w="2410" w:type="dxa"/>
            <w:vAlign w:val="center"/>
          </w:tcPr>
          <w:p w:rsidR="00106447" w:rsidRPr="001D5FA3" w:rsidRDefault="00106447" w:rsidP="001D5FA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>Всходская поселенческая библиотека ф. №2</w:t>
            </w:r>
          </w:p>
        </w:tc>
        <w:tc>
          <w:tcPr>
            <w:tcW w:w="1276" w:type="dxa"/>
            <w:vAlign w:val="center"/>
          </w:tcPr>
          <w:p w:rsidR="00106447" w:rsidRPr="001D5FA3" w:rsidRDefault="00106447" w:rsidP="001D5FA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F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 xml:space="preserve"> кв. </w:t>
            </w:r>
          </w:p>
          <w:p w:rsidR="00106447" w:rsidRPr="001D5FA3" w:rsidRDefault="00106447" w:rsidP="001D5FA3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</w:tr>
      <w:tr w:rsidR="00106447" w:rsidRPr="001D5FA3" w:rsidTr="003E5CAE">
        <w:tc>
          <w:tcPr>
            <w:tcW w:w="3900" w:type="dxa"/>
            <w:vAlign w:val="center"/>
          </w:tcPr>
          <w:p w:rsidR="00106447" w:rsidRPr="001D5FA3" w:rsidRDefault="00106447" w:rsidP="001D5FA3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>«Разумно есть – долго жит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>к Всемирному Дню здоров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6" w:type="dxa"/>
            <w:vAlign w:val="center"/>
          </w:tcPr>
          <w:p w:rsidR="00106447" w:rsidRPr="001D5FA3" w:rsidRDefault="00106447" w:rsidP="002B3345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 xml:space="preserve">Час здоровья </w:t>
            </w:r>
          </w:p>
        </w:tc>
        <w:tc>
          <w:tcPr>
            <w:tcW w:w="2410" w:type="dxa"/>
            <w:vAlign w:val="center"/>
          </w:tcPr>
          <w:p w:rsidR="00106447" w:rsidRPr="001D5FA3" w:rsidRDefault="00106447" w:rsidP="001D5FA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>Русановская  поселенческая библиотека ф. №5</w:t>
            </w:r>
          </w:p>
        </w:tc>
        <w:tc>
          <w:tcPr>
            <w:tcW w:w="1276" w:type="dxa"/>
            <w:vAlign w:val="center"/>
          </w:tcPr>
          <w:p w:rsidR="00106447" w:rsidRPr="001D5FA3" w:rsidRDefault="00106447" w:rsidP="001D5FA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F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 xml:space="preserve"> кв. </w:t>
            </w:r>
          </w:p>
          <w:p w:rsidR="00106447" w:rsidRPr="001D5FA3" w:rsidRDefault="00106447" w:rsidP="001D5FA3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106447" w:rsidRPr="001D5FA3" w:rsidTr="003E5CAE">
        <w:tc>
          <w:tcPr>
            <w:tcW w:w="3900" w:type="dxa"/>
            <w:vAlign w:val="center"/>
          </w:tcPr>
          <w:p w:rsidR="00106447" w:rsidRPr="001D5FA3" w:rsidRDefault="00106447" w:rsidP="003E5CAE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D5F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оветы АПЧХИ» (</w:t>
            </w:r>
            <w:r w:rsidR="003E5CAE">
              <w:rPr>
                <w:rFonts w:ascii="Times New Roman" w:hAnsi="Times New Roman" w:cs="Times New Roman"/>
                <w:sz w:val="28"/>
                <w:szCs w:val="28"/>
              </w:rPr>
              <w:t>к  Всемирному</w:t>
            </w: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5CAE">
              <w:rPr>
                <w:rFonts w:ascii="Times New Roman" w:hAnsi="Times New Roman" w:cs="Times New Roman"/>
                <w:sz w:val="28"/>
                <w:szCs w:val="28"/>
              </w:rPr>
              <w:t>дню</w:t>
            </w: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 xml:space="preserve"> здоровья»</w:t>
            </w:r>
            <w:proofErr w:type="gramEnd"/>
          </w:p>
        </w:tc>
        <w:tc>
          <w:tcPr>
            <w:tcW w:w="2126" w:type="dxa"/>
            <w:vAlign w:val="center"/>
          </w:tcPr>
          <w:p w:rsidR="00106447" w:rsidRPr="001D5FA3" w:rsidRDefault="00106447" w:rsidP="001D5FA3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>Час здоровья</w:t>
            </w:r>
          </w:p>
        </w:tc>
        <w:tc>
          <w:tcPr>
            <w:tcW w:w="2410" w:type="dxa"/>
            <w:vAlign w:val="center"/>
          </w:tcPr>
          <w:p w:rsidR="00106447" w:rsidRPr="001D5FA3" w:rsidRDefault="00106447" w:rsidP="001D5FA3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>Михалевская   поселенческая библиотека ф. №6</w:t>
            </w:r>
          </w:p>
        </w:tc>
        <w:tc>
          <w:tcPr>
            <w:tcW w:w="1276" w:type="dxa"/>
            <w:vAlign w:val="center"/>
          </w:tcPr>
          <w:p w:rsidR="00106447" w:rsidRPr="001D5FA3" w:rsidRDefault="00106447" w:rsidP="001D5FA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F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 xml:space="preserve"> кв. </w:t>
            </w:r>
          </w:p>
          <w:p w:rsidR="00106447" w:rsidRPr="001D5FA3" w:rsidRDefault="00106447" w:rsidP="001D5FA3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106447" w:rsidRPr="001D5FA3" w:rsidTr="003E5CAE">
        <w:tc>
          <w:tcPr>
            <w:tcW w:w="3900" w:type="dxa"/>
            <w:vAlign w:val="center"/>
          </w:tcPr>
          <w:p w:rsidR="00106447" w:rsidRPr="001D5FA3" w:rsidRDefault="00106447" w:rsidP="001D5FA3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>«Как уберечь себя от СПИДа?»</w:t>
            </w:r>
          </w:p>
        </w:tc>
        <w:tc>
          <w:tcPr>
            <w:tcW w:w="2126" w:type="dxa"/>
            <w:vAlign w:val="center"/>
          </w:tcPr>
          <w:p w:rsidR="00106447" w:rsidRPr="001D5FA3" w:rsidRDefault="003E5CAE" w:rsidP="001D5FA3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информации</w:t>
            </w:r>
          </w:p>
        </w:tc>
        <w:tc>
          <w:tcPr>
            <w:tcW w:w="2410" w:type="dxa"/>
            <w:vAlign w:val="center"/>
          </w:tcPr>
          <w:p w:rsidR="00106447" w:rsidRPr="001D5FA3" w:rsidRDefault="00106447" w:rsidP="001D5FA3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>Полдневская   поселенческая библиотека ф. №4</w:t>
            </w:r>
          </w:p>
        </w:tc>
        <w:tc>
          <w:tcPr>
            <w:tcW w:w="1276" w:type="dxa"/>
            <w:vAlign w:val="center"/>
          </w:tcPr>
          <w:p w:rsidR="00106447" w:rsidRPr="001D5FA3" w:rsidRDefault="00106447" w:rsidP="001D5FA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F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 xml:space="preserve"> кв. </w:t>
            </w:r>
          </w:p>
          <w:p w:rsidR="00106447" w:rsidRPr="001D5FA3" w:rsidRDefault="00106447" w:rsidP="001D5FA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F5B2F" w:rsidRPr="001D5FA3" w:rsidRDefault="008F5B2F" w:rsidP="001D5FA3">
      <w:pPr>
        <w:pStyle w:val="a8"/>
        <w:tabs>
          <w:tab w:val="left" w:pos="8430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5B2F" w:rsidRDefault="008F5B2F" w:rsidP="001D5FA3">
      <w:pPr>
        <w:pStyle w:val="a8"/>
        <w:tabs>
          <w:tab w:val="left" w:pos="8430"/>
        </w:tabs>
        <w:spacing w:line="276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D5FA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ражданско-патриотическое воспитание</w:t>
      </w:r>
      <w:r w:rsidR="003E5CAE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A76542" w:rsidRDefault="00A76542" w:rsidP="001D5FA3">
      <w:pPr>
        <w:pStyle w:val="a8"/>
        <w:tabs>
          <w:tab w:val="left" w:pos="8430"/>
        </w:tabs>
        <w:spacing w:line="276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00"/>
        <w:gridCol w:w="2126"/>
        <w:gridCol w:w="2410"/>
        <w:gridCol w:w="1276"/>
      </w:tblGrid>
      <w:tr w:rsidR="00A76542" w:rsidRPr="00A76542" w:rsidTr="003E5CAE">
        <w:trPr>
          <w:trHeight w:val="512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42" w:rsidRPr="001D5FA3" w:rsidRDefault="00891B0F" w:rsidP="003E5CAE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лдаты Родины моей» (</w:t>
            </w:r>
            <w:r w:rsidR="003E5CAE">
              <w:rPr>
                <w:rFonts w:ascii="Times New Roman" w:hAnsi="Times New Roman" w:cs="Times New Roman"/>
                <w:sz w:val="28"/>
                <w:szCs w:val="28"/>
              </w:rPr>
              <w:t xml:space="preserve">к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r w:rsidR="003E5CAE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щитника Отечеств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45" w:rsidRDefault="00891B0F" w:rsidP="003D6B34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истории</w:t>
            </w:r>
          </w:p>
          <w:p w:rsidR="00A76542" w:rsidRPr="001D5FA3" w:rsidRDefault="00A76542" w:rsidP="003D6B34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B0F" w:rsidRDefault="00891B0F" w:rsidP="003D6B34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</w:p>
          <w:p w:rsidR="00A76542" w:rsidRPr="001D5FA3" w:rsidRDefault="003E5CAE" w:rsidP="003D6B34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91B0F">
              <w:rPr>
                <w:rFonts w:ascii="Times New Roman" w:hAnsi="Times New Roman" w:cs="Times New Roman"/>
                <w:sz w:val="28"/>
                <w:szCs w:val="28"/>
              </w:rPr>
              <w:t>бонем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B0F" w:rsidRDefault="00891B0F" w:rsidP="00891B0F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  <w:p w:rsidR="00A76542" w:rsidRPr="00A76542" w:rsidRDefault="00891B0F" w:rsidP="00891B0F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070F45" w:rsidRPr="00A76542" w:rsidTr="003E5CAE">
        <w:trPr>
          <w:trHeight w:val="336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45" w:rsidRDefault="00233CAB" w:rsidP="003D6B34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 превращался в пепел снег» (по роману Ю. Бондарева «Горячий снег»</w:t>
            </w:r>
            <w:r w:rsidR="003E5CA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45" w:rsidRDefault="00233CAB" w:rsidP="003D6B34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кни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45" w:rsidRDefault="00233CAB" w:rsidP="003D6B34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</w:p>
          <w:p w:rsidR="00233CAB" w:rsidRDefault="003E5CAE" w:rsidP="003D6B34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233CAB">
              <w:rPr>
                <w:rFonts w:ascii="Times New Roman" w:hAnsi="Times New Roman" w:cs="Times New Roman"/>
                <w:sz w:val="28"/>
                <w:szCs w:val="28"/>
              </w:rPr>
              <w:t>итальный з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CAB" w:rsidRDefault="00233CAB" w:rsidP="00233CAB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  <w:p w:rsidR="00070F45" w:rsidRPr="00891B0F" w:rsidRDefault="00233CAB" w:rsidP="00233CAB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070F45" w:rsidRPr="00A76542" w:rsidTr="003E5CAE">
        <w:trPr>
          <w:trHeight w:val="210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45" w:rsidRDefault="00A166EF" w:rsidP="003D6B34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ликие в Отечестве моем» (День героев Отечеств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45" w:rsidRDefault="00A166EF" w:rsidP="003D6B34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патриотиз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6EF" w:rsidRDefault="00A166EF" w:rsidP="00A166EF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</w:p>
          <w:p w:rsidR="00070F45" w:rsidRDefault="003E5CAE" w:rsidP="00A166EF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A166EF">
              <w:rPr>
                <w:rFonts w:ascii="Times New Roman" w:hAnsi="Times New Roman" w:cs="Times New Roman"/>
                <w:sz w:val="28"/>
                <w:szCs w:val="28"/>
              </w:rPr>
              <w:t>итальный з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45" w:rsidRDefault="00A166EF" w:rsidP="003D6B34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  <w:p w:rsidR="00A166EF" w:rsidRPr="00A166EF" w:rsidRDefault="00A166EF" w:rsidP="003D6B34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070F45" w:rsidRPr="00A76542" w:rsidTr="003E5CAE">
        <w:trPr>
          <w:trHeight w:val="165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45" w:rsidRDefault="00A11DD1" w:rsidP="003E5CAE">
            <w:pPr>
              <w:pStyle w:val="a8"/>
              <w:tabs>
                <w:tab w:val="left" w:pos="843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Я говорю с тобой из Ленинграда» </w:t>
            </w:r>
            <w:r w:rsidRPr="003E5CAE">
              <w:rPr>
                <w:rFonts w:ascii="Times New Roman" w:hAnsi="Times New Roman" w:cs="Times New Roman"/>
                <w:sz w:val="28"/>
                <w:szCs w:val="28"/>
              </w:rPr>
              <w:t xml:space="preserve">(ко Дню  освобождения Ленинграда от блокады) </w:t>
            </w:r>
            <w:r w:rsidRPr="003E5CAE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45" w:rsidRDefault="00A11DD1" w:rsidP="003D6B34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памя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45" w:rsidRDefault="00A11DD1" w:rsidP="003D6B34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тационарные формы обслужи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D1" w:rsidRDefault="00A11DD1" w:rsidP="00A11DD1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  <w:p w:rsidR="00A11DD1" w:rsidRDefault="00A11DD1" w:rsidP="00A11DD1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070F45" w:rsidRPr="00891B0F" w:rsidRDefault="00070F45" w:rsidP="003D6B34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F45" w:rsidRPr="00A76542" w:rsidTr="003E5CAE">
        <w:trPr>
          <w:trHeight w:val="1170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45" w:rsidRDefault="009C6222" w:rsidP="003D6B34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артизанская слава не меркнет в веках» (ко дню партизан и подпольщик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CAE" w:rsidRDefault="009C6222" w:rsidP="003D6B34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</w:t>
            </w:r>
            <w:r w:rsidR="003E5CA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70F45" w:rsidRDefault="009C6222" w:rsidP="003D6B34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ый стен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45" w:rsidRDefault="009C6222" w:rsidP="003D6B34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тационарные формы обслужи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222" w:rsidRDefault="009C6222" w:rsidP="009C622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  <w:p w:rsidR="009C6222" w:rsidRDefault="009C6222" w:rsidP="009C622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070F45" w:rsidRPr="00891B0F" w:rsidRDefault="00070F45" w:rsidP="003D6B34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F45" w:rsidRPr="00A76542" w:rsidTr="009818F6">
        <w:trPr>
          <w:trHeight w:val="1545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F6" w:rsidRDefault="009818F6" w:rsidP="009818F6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ерб Российского государства</w:t>
            </w:r>
            <w:r w:rsidR="00070F4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70F45">
              <w:rPr>
                <w:rFonts w:ascii="Times New Roman" w:hAnsi="Times New Roman" w:cs="Times New Roman"/>
                <w:sz w:val="28"/>
                <w:szCs w:val="28"/>
              </w:rPr>
              <w:t>стория возникнов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70F45" w:rsidRDefault="00070F45" w:rsidP="009818F6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 520-летию символ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5" w:rsidRDefault="00070F45" w:rsidP="009818F6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</w:t>
            </w:r>
            <w:r w:rsidR="009818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5" w:rsidRDefault="00070F45" w:rsidP="009818F6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Д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45" w:rsidRDefault="00070F45" w:rsidP="009818F6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  <w:p w:rsidR="00070F45" w:rsidRPr="00070F45" w:rsidRDefault="00070F45" w:rsidP="009818F6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A76542" w:rsidRPr="00A76542" w:rsidTr="003E5CAE"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42" w:rsidRPr="001D5FA3" w:rsidRDefault="003749F6" w:rsidP="003D6B34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одвиг политрука Викто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ит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(к 75-лети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42" w:rsidRPr="001D5FA3" w:rsidRDefault="003749F6" w:rsidP="003D6B34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42" w:rsidRPr="001D5FA3" w:rsidRDefault="003749F6" w:rsidP="003D6B34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Д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F6" w:rsidRDefault="003749F6" w:rsidP="003749F6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  <w:p w:rsidR="003749F6" w:rsidRDefault="003749F6" w:rsidP="003749F6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A76542" w:rsidRPr="00A76542" w:rsidRDefault="00A76542" w:rsidP="003D6B34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6542" w:rsidRPr="00A76542" w:rsidTr="003E5CAE"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42" w:rsidRPr="001D5FA3" w:rsidRDefault="003749F6" w:rsidP="003D6B34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т героев былых времен не осталось порой имен» (У могилы неизвестного солдата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42" w:rsidRPr="001D5FA3" w:rsidRDefault="003749F6" w:rsidP="003D6B34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этический час памя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42" w:rsidRPr="001D5FA3" w:rsidRDefault="003749F6" w:rsidP="003D6B34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Д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F6" w:rsidRDefault="003749F6" w:rsidP="003749F6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  <w:p w:rsidR="003749F6" w:rsidRPr="003749F6" w:rsidRDefault="003749F6" w:rsidP="003749F6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A76542" w:rsidRPr="00A76542" w:rsidRDefault="00A76542" w:rsidP="003D6B34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6542" w:rsidRPr="001D5FA3" w:rsidTr="003E5CAE"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42" w:rsidRPr="001D5FA3" w:rsidRDefault="003D6B34" w:rsidP="009818F6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 тех, кто легендой овеян» (</w:t>
            </w:r>
            <w:r w:rsidR="009818F6">
              <w:rPr>
                <w:rFonts w:ascii="Times New Roman" w:hAnsi="Times New Roman" w:cs="Times New Roman"/>
                <w:sz w:val="28"/>
                <w:szCs w:val="28"/>
              </w:rPr>
              <w:t>ко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818F6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мяти и скорб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42" w:rsidRPr="001D5FA3" w:rsidRDefault="003D6B34" w:rsidP="003D6B34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ая выставка-памя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34" w:rsidRDefault="003D6B34" w:rsidP="003D6B34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</w:p>
          <w:p w:rsidR="00A76542" w:rsidRPr="001D5FA3" w:rsidRDefault="003D6B34" w:rsidP="003D6B34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онем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34" w:rsidRDefault="003D6B34" w:rsidP="003D6B34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  <w:p w:rsidR="00A76542" w:rsidRPr="00A76542" w:rsidRDefault="003D6B34" w:rsidP="00A7654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A76542" w:rsidRPr="001D5FA3" w:rsidTr="003E5CAE">
        <w:tc>
          <w:tcPr>
            <w:tcW w:w="3900" w:type="dxa"/>
            <w:vAlign w:val="center"/>
          </w:tcPr>
          <w:p w:rsidR="00A76542" w:rsidRPr="001D5FA3" w:rsidRDefault="00A76542" w:rsidP="003D6B34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>«И будут вечно в памяти» (о воинах интернационалистах)</w:t>
            </w:r>
          </w:p>
        </w:tc>
        <w:tc>
          <w:tcPr>
            <w:tcW w:w="2126" w:type="dxa"/>
            <w:vAlign w:val="center"/>
          </w:tcPr>
          <w:p w:rsidR="00A76542" w:rsidRPr="001D5FA3" w:rsidRDefault="00A76542" w:rsidP="003D6B34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>Урок мужества</w:t>
            </w:r>
          </w:p>
        </w:tc>
        <w:tc>
          <w:tcPr>
            <w:tcW w:w="2410" w:type="dxa"/>
            <w:vAlign w:val="center"/>
          </w:tcPr>
          <w:p w:rsidR="00A76542" w:rsidRPr="001D5FA3" w:rsidRDefault="00A76542" w:rsidP="003D6B34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>Знаменская поселенческая библиотека ф. №1</w:t>
            </w:r>
          </w:p>
        </w:tc>
        <w:tc>
          <w:tcPr>
            <w:tcW w:w="1276" w:type="dxa"/>
            <w:vAlign w:val="center"/>
          </w:tcPr>
          <w:p w:rsidR="00A76542" w:rsidRPr="001D5FA3" w:rsidRDefault="00A76542" w:rsidP="003D6B34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F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  <w:p w:rsidR="00A76542" w:rsidRPr="001D5FA3" w:rsidRDefault="00A76542" w:rsidP="003D6B34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A76542" w:rsidRPr="001D5FA3" w:rsidTr="003E5CAE">
        <w:tc>
          <w:tcPr>
            <w:tcW w:w="3900" w:type="dxa"/>
            <w:vAlign w:val="center"/>
          </w:tcPr>
          <w:p w:rsidR="00A76542" w:rsidRPr="001D5FA3" w:rsidRDefault="00A76542" w:rsidP="009818F6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D5FA3">
              <w:rPr>
                <w:rFonts w:ascii="Times New Roman" w:hAnsi="Times New Roman" w:cs="Times New Roman"/>
                <w:sz w:val="28"/>
                <w:szCs w:val="28"/>
              </w:rPr>
              <w:t>«Великий флотоводец» (215 лет со д</w:t>
            </w:r>
            <w:r w:rsidR="009818F6">
              <w:rPr>
                <w:rFonts w:ascii="Times New Roman" w:hAnsi="Times New Roman" w:cs="Times New Roman"/>
                <w:sz w:val="28"/>
                <w:szCs w:val="28"/>
              </w:rPr>
              <w:t xml:space="preserve">ня </w:t>
            </w: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818F6">
              <w:rPr>
                <w:rFonts w:ascii="Times New Roman" w:hAnsi="Times New Roman" w:cs="Times New Roman"/>
                <w:sz w:val="28"/>
                <w:szCs w:val="28"/>
              </w:rPr>
              <w:t>ождения</w:t>
            </w: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 xml:space="preserve"> П. С. Нахимова»</w:t>
            </w:r>
            <w:proofErr w:type="gramEnd"/>
          </w:p>
        </w:tc>
        <w:tc>
          <w:tcPr>
            <w:tcW w:w="2126" w:type="dxa"/>
            <w:vAlign w:val="center"/>
          </w:tcPr>
          <w:p w:rsidR="00A76542" w:rsidRPr="001D5FA3" w:rsidRDefault="00A76542" w:rsidP="001D5FA3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>Выставка-рассказ</w:t>
            </w:r>
          </w:p>
        </w:tc>
        <w:tc>
          <w:tcPr>
            <w:tcW w:w="2410" w:type="dxa"/>
            <w:vAlign w:val="center"/>
          </w:tcPr>
          <w:p w:rsidR="00A76542" w:rsidRPr="001D5FA3" w:rsidRDefault="00A76542" w:rsidP="001D5FA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>Знаменская поселенческая библиотека ф. №1</w:t>
            </w:r>
          </w:p>
        </w:tc>
        <w:tc>
          <w:tcPr>
            <w:tcW w:w="1276" w:type="dxa"/>
            <w:vAlign w:val="center"/>
          </w:tcPr>
          <w:p w:rsidR="00A76542" w:rsidRPr="001D5FA3" w:rsidRDefault="00A76542" w:rsidP="001D5FA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F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 xml:space="preserve"> кв. </w:t>
            </w:r>
          </w:p>
          <w:p w:rsidR="00A76542" w:rsidRPr="001D5FA3" w:rsidRDefault="00A76542" w:rsidP="001D5FA3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</w:tr>
      <w:tr w:rsidR="00297FD0" w:rsidRPr="001D5FA3" w:rsidTr="003E5CAE">
        <w:tc>
          <w:tcPr>
            <w:tcW w:w="3900" w:type="dxa"/>
            <w:vAlign w:val="center"/>
          </w:tcPr>
          <w:p w:rsidR="00297FD0" w:rsidRPr="001D5FA3" w:rsidRDefault="00297FD0" w:rsidP="009818F6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F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имвол величия и славы» (</w:t>
            </w:r>
            <w:r w:rsidR="009818F6">
              <w:rPr>
                <w:rFonts w:ascii="Times New Roman" w:hAnsi="Times New Roman" w:cs="Times New Roman"/>
                <w:sz w:val="28"/>
                <w:szCs w:val="28"/>
              </w:rPr>
              <w:t>ко Д</w:t>
            </w: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818F6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го флага России)</w:t>
            </w:r>
          </w:p>
        </w:tc>
        <w:tc>
          <w:tcPr>
            <w:tcW w:w="2126" w:type="dxa"/>
            <w:vAlign w:val="center"/>
          </w:tcPr>
          <w:p w:rsidR="00297FD0" w:rsidRPr="001D5FA3" w:rsidRDefault="00297FD0" w:rsidP="001D5FA3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>Урок геральдики</w:t>
            </w:r>
          </w:p>
        </w:tc>
        <w:tc>
          <w:tcPr>
            <w:tcW w:w="2410" w:type="dxa"/>
            <w:vAlign w:val="center"/>
          </w:tcPr>
          <w:p w:rsidR="00297FD0" w:rsidRPr="001D5FA3" w:rsidRDefault="00297FD0" w:rsidP="001D5FA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>Всходская поселенческая библиотека ф. №2</w:t>
            </w:r>
          </w:p>
        </w:tc>
        <w:tc>
          <w:tcPr>
            <w:tcW w:w="1276" w:type="dxa"/>
            <w:vAlign w:val="center"/>
          </w:tcPr>
          <w:p w:rsidR="00297FD0" w:rsidRPr="001D5FA3" w:rsidRDefault="00297FD0" w:rsidP="001D5FA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F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 xml:space="preserve"> кв. </w:t>
            </w:r>
          </w:p>
          <w:p w:rsidR="00297FD0" w:rsidRPr="001D5FA3" w:rsidRDefault="00297FD0" w:rsidP="001D5FA3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</w:tr>
      <w:tr w:rsidR="00297FD0" w:rsidRPr="001D5FA3" w:rsidTr="003E5CAE">
        <w:tc>
          <w:tcPr>
            <w:tcW w:w="3900" w:type="dxa"/>
            <w:vAlign w:val="center"/>
          </w:tcPr>
          <w:p w:rsidR="00297FD0" w:rsidRPr="001D5FA3" w:rsidRDefault="00297FD0" w:rsidP="001D5FA3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>«Воинская доблесть в сказках и былинах» (День героев Отечества)</w:t>
            </w:r>
          </w:p>
        </w:tc>
        <w:tc>
          <w:tcPr>
            <w:tcW w:w="2126" w:type="dxa"/>
            <w:vAlign w:val="center"/>
          </w:tcPr>
          <w:p w:rsidR="00297FD0" w:rsidRPr="001D5FA3" w:rsidRDefault="00297FD0" w:rsidP="001D5FA3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>Громкие чтения</w:t>
            </w:r>
          </w:p>
        </w:tc>
        <w:tc>
          <w:tcPr>
            <w:tcW w:w="2410" w:type="dxa"/>
            <w:vAlign w:val="center"/>
          </w:tcPr>
          <w:p w:rsidR="00297FD0" w:rsidRPr="001D5FA3" w:rsidRDefault="00297FD0" w:rsidP="001D5FA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>Всходская поселенческая библиотека ф. №2</w:t>
            </w:r>
          </w:p>
        </w:tc>
        <w:tc>
          <w:tcPr>
            <w:tcW w:w="1276" w:type="dxa"/>
            <w:vAlign w:val="center"/>
          </w:tcPr>
          <w:p w:rsidR="00297FD0" w:rsidRPr="001D5FA3" w:rsidRDefault="00297FD0" w:rsidP="001D5FA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F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 xml:space="preserve"> кв. </w:t>
            </w:r>
          </w:p>
          <w:p w:rsidR="00297FD0" w:rsidRPr="001D5FA3" w:rsidRDefault="00297FD0" w:rsidP="001D5FA3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297FD0" w:rsidRPr="001D5FA3" w:rsidTr="003E5CAE">
        <w:tc>
          <w:tcPr>
            <w:tcW w:w="3900" w:type="dxa"/>
            <w:vAlign w:val="center"/>
          </w:tcPr>
          <w:p w:rsidR="00297FD0" w:rsidRPr="001D5FA3" w:rsidRDefault="00297FD0" w:rsidP="001D5FA3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>«Листая страницы истории»</w:t>
            </w:r>
          </w:p>
        </w:tc>
        <w:tc>
          <w:tcPr>
            <w:tcW w:w="2126" w:type="dxa"/>
            <w:vAlign w:val="center"/>
          </w:tcPr>
          <w:p w:rsidR="00297FD0" w:rsidRPr="001D5FA3" w:rsidRDefault="00297FD0" w:rsidP="001D5FA3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>Час истории</w:t>
            </w:r>
          </w:p>
        </w:tc>
        <w:tc>
          <w:tcPr>
            <w:tcW w:w="2410" w:type="dxa"/>
            <w:vAlign w:val="center"/>
          </w:tcPr>
          <w:p w:rsidR="00297FD0" w:rsidRPr="001D5FA3" w:rsidRDefault="00297FD0" w:rsidP="001D5FA3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>Дрожжинская   поселенческая библиотека ф. №3</w:t>
            </w:r>
          </w:p>
        </w:tc>
        <w:tc>
          <w:tcPr>
            <w:tcW w:w="1276" w:type="dxa"/>
            <w:vAlign w:val="center"/>
          </w:tcPr>
          <w:p w:rsidR="00297FD0" w:rsidRDefault="0027194D" w:rsidP="001D5FA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F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V </w:t>
            </w:r>
            <w:r w:rsidR="00297FD0" w:rsidRPr="001D5FA3">
              <w:rPr>
                <w:rFonts w:ascii="Times New Roman" w:hAnsi="Times New Roman" w:cs="Times New Roman"/>
                <w:sz w:val="28"/>
                <w:szCs w:val="28"/>
              </w:rPr>
              <w:t xml:space="preserve">кв. </w:t>
            </w:r>
          </w:p>
          <w:p w:rsidR="0027194D" w:rsidRPr="001D5FA3" w:rsidRDefault="0027194D" w:rsidP="001D5FA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297FD0" w:rsidRPr="001D5FA3" w:rsidTr="003E5CAE">
        <w:tc>
          <w:tcPr>
            <w:tcW w:w="3900" w:type="dxa"/>
            <w:vAlign w:val="center"/>
          </w:tcPr>
          <w:p w:rsidR="00297FD0" w:rsidRPr="001D5FA3" w:rsidRDefault="00297FD0" w:rsidP="001D5FA3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>«Мы сильны, когда мы едины»</w:t>
            </w:r>
          </w:p>
        </w:tc>
        <w:tc>
          <w:tcPr>
            <w:tcW w:w="2126" w:type="dxa"/>
            <w:vAlign w:val="center"/>
          </w:tcPr>
          <w:p w:rsidR="00297FD0" w:rsidRPr="001D5FA3" w:rsidRDefault="00297FD0" w:rsidP="001D5FA3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</w:tc>
        <w:tc>
          <w:tcPr>
            <w:tcW w:w="2410" w:type="dxa"/>
            <w:vAlign w:val="center"/>
          </w:tcPr>
          <w:p w:rsidR="00297FD0" w:rsidRPr="001D5FA3" w:rsidRDefault="00297FD0" w:rsidP="001D5FA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>Полдневская   поселенческая библиотека ф. №4</w:t>
            </w:r>
          </w:p>
        </w:tc>
        <w:tc>
          <w:tcPr>
            <w:tcW w:w="1276" w:type="dxa"/>
            <w:vAlign w:val="center"/>
          </w:tcPr>
          <w:p w:rsidR="00297FD0" w:rsidRPr="001D5FA3" w:rsidRDefault="00297FD0" w:rsidP="001D5FA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F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 xml:space="preserve"> кв. </w:t>
            </w:r>
          </w:p>
          <w:p w:rsidR="00297FD0" w:rsidRPr="001D5FA3" w:rsidRDefault="0027194D" w:rsidP="001D5FA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27194D" w:rsidRPr="001D5FA3" w:rsidTr="003E5CAE">
        <w:tc>
          <w:tcPr>
            <w:tcW w:w="3900" w:type="dxa"/>
            <w:vAlign w:val="center"/>
          </w:tcPr>
          <w:p w:rsidR="0027194D" w:rsidRPr="001D5FA3" w:rsidRDefault="0027194D" w:rsidP="00401DF0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 -</w:t>
            </w: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 xml:space="preserve"> гражданин своего Отечества»</w:t>
            </w:r>
          </w:p>
        </w:tc>
        <w:tc>
          <w:tcPr>
            <w:tcW w:w="2126" w:type="dxa"/>
            <w:vAlign w:val="center"/>
          </w:tcPr>
          <w:p w:rsidR="0027194D" w:rsidRPr="001D5FA3" w:rsidRDefault="0027194D" w:rsidP="00401DF0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>Книжная выставка</w:t>
            </w:r>
          </w:p>
        </w:tc>
        <w:tc>
          <w:tcPr>
            <w:tcW w:w="2410" w:type="dxa"/>
            <w:vAlign w:val="center"/>
          </w:tcPr>
          <w:p w:rsidR="0027194D" w:rsidRPr="001D5FA3" w:rsidRDefault="0027194D" w:rsidP="00401DF0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>Полдневская   поселенческая библиотека ф. №4</w:t>
            </w:r>
          </w:p>
        </w:tc>
        <w:tc>
          <w:tcPr>
            <w:tcW w:w="1276" w:type="dxa"/>
            <w:vAlign w:val="center"/>
          </w:tcPr>
          <w:p w:rsidR="0027194D" w:rsidRDefault="0027194D" w:rsidP="00401DF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F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 xml:space="preserve"> кв. </w:t>
            </w:r>
          </w:p>
          <w:p w:rsidR="0027194D" w:rsidRPr="001D5FA3" w:rsidRDefault="0027194D" w:rsidP="00401DF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</w:tbl>
    <w:p w:rsidR="008F5B2F" w:rsidRPr="001D5FA3" w:rsidRDefault="008F5B2F" w:rsidP="001D5FA3">
      <w:pPr>
        <w:pStyle w:val="a8"/>
        <w:tabs>
          <w:tab w:val="left" w:pos="8430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5B2F" w:rsidRDefault="008F5B2F" w:rsidP="001D5FA3">
      <w:pPr>
        <w:pStyle w:val="a8"/>
        <w:tabs>
          <w:tab w:val="left" w:pos="8430"/>
        </w:tabs>
        <w:spacing w:line="276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D5FA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авовое воспитание</w:t>
      </w:r>
      <w:r w:rsidR="009818F6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9818F6" w:rsidRPr="001D5FA3" w:rsidRDefault="009818F6" w:rsidP="001D5FA3">
      <w:pPr>
        <w:pStyle w:val="a8"/>
        <w:tabs>
          <w:tab w:val="left" w:pos="8430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00"/>
        <w:gridCol w:w="2126"/>
        <w:gridCol w:w="2410"/>
        <w:gridCol w:w="1276"/>
      </w:tblGrid>
      <w:tr w:rsidR="00FA7997" w:rsidRPr="001D5FA3" w:rsidTr="009818F6">
        <w:trPr>
          <w:trHeight w:val="542"/>
        </w:trPr>
        <w:tc>
          <w:tcPr>
            <w:tcW w:w="3900" w:type="dxa"/>
            <w:vAlign w:val="center"/>
          </w:tcPr>
          <w:p w:rsidR="00FA7997" w:rsidRDefault="00FA7997" w:rsidP="001D5FA3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най свои права»</w:t>
            </w:r>
          </w:p>
          <w:p w:rsidR="00FA7997" w:rsidRDefault="00FA7997" w:rsidP="001D5FA3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A7997" w:rsidRPr="001D5FA3" w:rsidRDefault="008C21EA" w:rsidP="001D5FA3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ая игра для старше</w:t>
            </w:r>
            <w:r w:rsidR="00FA7997">
              <w:rPr>
                <w:rFonts w:ascii="Times New Roman" w:hAnsi="Times New Roman" w:cs="Times New Roman"/>
                <w:sz w:val="28"/>
                <w:szCs w:val="28"/>
              </w:rPr>
              <w:t>классников</w:t>
            </w:r>
          </w:p>
        </w:tc>
        <w:tc>
          <w:tcPr>
            <w:tcW w:w="2410" w:type="dxa"/>
            <w:vAlign w:val="center"/>
          </w:tcPr>
          <w:p w:rsidR="00FA7997" w:rsidRPr="001D5FA3" w:rsidRDefault="00FA7997" w:rsidP="002B334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ДБ</w:t>
            </w:r>
          </w:p>
        </w:tc>
        <w:tc>
          <w:tcPr>
            <w:tcW w:w="1276" w:type="dxa"/>
            <w:vAlign w:val="center"/>
          </w:tcPr>
          <w:p w:rsidR="00FA7997" w:rsidRDefault="009818F6" w:rsidP="002B334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FA7997" w:rsidRPr="001D5FA3">
              <w:rPr>
                <w:rFonts w:ascii="Times New Roman" w:hAnsi="Times New Roman" w:cs="Times New Roman"/>
                <w:sz w:val="28"/>
                <w:szCs w:val="28"/>
              </w:rPr>
              <w:t xml:space="preserve"> кв. </w:t>
            </w:r>
          </w:p>
          <w:p w:rsidR="00FA7997" w:rsidRPr="001D5FA3" w:rsidRDefault="00FA7997" w:rsidP="002B334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FA7997" w:rsidRPr="001D5FA3" w:rsidRDefault="00FA7997" w:rsidP="002B334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21EA" w:rsidRPr="001D5FA3" w:rsidTr="009818F6">
        <w:trPr>
          <w:trHeight w:val="615"/>
        </w:trPr>
        <w:tc>
          <w:tcPr>
            <w:tcW w:w="3900" w:type="dxa"/>
            <w:vAlign w:val="center"/>
          </w:tcPr>
          <w:p w:rsidR="008C21EA" w:rsidRDefault="008C21EA" w:rsidP="001D5FA3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накомьтесь: экологическое право»</w:t>
            </w:r>
          </w:p>
          <w:p w:rsidR="008C21EA" w:rsidRDefault="008C21EA" w:rsidP="001D5FA3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8C21EA" w:rsidRPr="001D5FA3" w:rsidRDefault="008C21EA" w:rsidP="001D5FA3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правовых знаний</w:t>
            </w:r>
          </w:p>
        </w:tc>
        <w:tc>
          <w:tcPr>
            <w:tcW w:w="2410" w:type="dxa"/>
            <w:vAlign w:val="center"/>
          </w:tcPr>
          <w:p w:rsidR="008C21EA" w:rsidRPr="001D5FA3" w:rsidRDefault="008C21EA" w:rsidP="002B334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ДБ</w:t>
            </w:r>
          </w:p>
        </w:tc>
        <w:tc>
          <w:tcPr>
            <w:tcW w:w="1276" w:type="dxa"/>
            <w:vAlign w:val="center"/>
          </w:tcPr>
          <w:p w:rsidR="008C21EA" w:rsidRDefault="008C21EA" w:rsidP="002B334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 xml:space="preserve">кв. </w:t>
            </w:r>
          </w:p>
          <w:p w:rsidR="008C21EA" w:rsidRPr="008C21EA" w:rsidRDefault="008C21EA" w:rsidP="002B334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8C21EA" w:rsidRPr="001D5FA3" w:rsidRDefault="008C21EA" w:rsidP="002B334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21EA" w:rsidRPr="001D5FA3" w:rsidTr="009818F6">
        <w:trPr>
          <w:trHeight w:val="1095"/>
        </w:trPr>
        <w:tc>
          <w:tcPr>
            <w:tcW w:w="3900" w:type="dxa"/>
            <w:vAlign w:val="center"/>
          </w:tcPr>
          <w:p w:rsidR="008C21EA" w:rsidRDefault="008C21EA" w:rsidP="001D5FA3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>«Права и льготы молодых»</w:t>
            </w:r>
          </w:p>
        </w:tc>
        <w:tc>
          <w:tcPr>
            <w:tcW w:w="2126" w:type="dxa"/>
            <w:vAlign w:val="center"/>
          </w:tcPr>
          <w:p w:rsidR="008C21EA" w:rsidRDefault="008C21EA" w:rsidP="001D5FA3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  <w:p w:rsidR="008C21EA" w:rsidRPr="001D5FA3" w:rsidRDefault="008C21EA" w:rsidP="001D5FA3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>информации</w:t>
            </w:r>
          </w:p>
        </w:tc>
        <w:tc>
          <w:tcPr>
            <w:tcW w:w="2410" w:type="dxa"/>
            <w:vAlign w:val="center"/>
          </w:tcPr>
          <w:p w:rsidR="008C21EA" w:rsidRDefault="008C21EA" w:rsidP="001D5FA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>Знаменская</w:t>
            </w:r>
          </w:p>
          <w:p w:rsidR="008C21EA" w:rsidRPr="001D5FA3" w:rsidRDefault="008C21EA" w:rsidP="001D5FA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>поселенческая библиотека ф. №1</w:t>
            </w:r>
          </w:p>
        </w:tc>
        <w:tc>
          <w:tcPr>
            <w:tcW w:w="1276" w:type="dxa"/>
            <w:vAlign w:val="center"/>
          </w:tcPr>
          <w:p w:rsidR="008C21EA" w:rsidRDefault="008C21EA" w:rsidP="001D5FA3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F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  <w:p w:rsidR="008C21EA" w:rsidRPr="001D5FA3" w:rsidRDefault="008C21EA" w:rsidP="001D5FA3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8C21EA" w:rsidRPr="001D5FA3" w:rsidTr="009818F6">
        <w:tc>
          <w:tcPr>
            <w:tcW w:w="3900" w:type="dxa"/>
            <w:vAlign w:val="center"/>
          </w:tcPr>
          <w:p w:rsidR="008C21EA" w:rsidRPr="001D5FA3" w:rsidRDefault="008C21EA" w:rsidP="001D5FA3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 xml:space="preserve">«Право в профиль и </w:t>
            </w:r>
            <w:proofErr w:type="gramStart"/>
            <w:r w:rsidRPr="001D5FA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1D5FA3">
              <w:rPr>
                <w:rFonts w:ascii="Times New Roman" w:hAnsi="Times New Roman" w:cs="Times New Roman"/>
                <w:sz w:val="28"/>
                <w:szCs w:val="28"/>
              </w:rPr>
              <w:t xml:space="preserve"> анфас»</w:t>
            </w:r>
          </w:p>
        </w:tc>
        <w:tc>
          <w:tcPr>
            <w:tcW w:w="2126" w:type="dxa"/>
            <w:vAlign w:val="center"/>
          </w:tcPr>
          <w:p w:rsidR="008C21EA" w:rsidRPr="001D5FA3" w:rsidRDefault="008C21EA" w:rsidP="001D5FA3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5FA3">
              <w:rPr>
                <w:rFonts w:ascii="Times New Roman" w:hAnsi="Times New Roman" w:cs="Times New Roman"/>
                <w:sz w:val="28"/>
                <w:szCs w:val="28"/>
              </w:rPr>
              <w:t>Выставка-адвайзер</w:t>
            </w:r>
            <w:proofErr w:type="spellEnd"/>
          </w:p>
        </w:tc>
        <w:tc>
          <w:tcPr>
            <w:tcW w:w="2410" w:type="dxa"/>
            <w:vAlign w:val="center"/>
          </w:tcPr>
          <w:p w:rsidR="008C21EA" w:rsidRPr="001D5FA3" w:rsidRDefault="008C21EA" w:rsidP="001D5FA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>Всходская поселенческая библиотека ф. №2</w:t>
            </w:r>
          </w:p>
        </w:tc>
        <w:tc>
          <w:tcPr>
            <w:tcW w:w="1276" w:type="dxa"/>
            <w:vAlign w:val="center"/>
          </w:tcPr>
          <w:p w:rsidR="008C21EA" w:rsidRPr="001D5FA3" w:rsidRDefault="008C21EA" w:rsidP="001D5FA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F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  <w:p w:rsidR="008C21EA" w:rsidRPr="001D5FA3" w:rsidRDefault="008C21EA" w:rsidP="001D5FA3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8C21EA" w:rsidRPr="001D5FA3" w:rsidTr="009818F6">
        <w:tc>
          <w:tcPr>
            <w:tcW w:w="3900" w:type="dxa"/>
            <w:vAlign w:val="center"/>
          </w:tcPr>
          <w:p w:rsidR="008C21EA" w:rsidRPr="001D5FA3" w:rsidRDefault="008C21EA" w:rsidP="001D5FA3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 xml:space="preserve">«Путешествие в страну </w:t>
            </w:r>
            <w:proofErr w:type="spellStart"/>
            <w:r w:rsidRPr="001D5FA3">
              <w:rPr>
                <w:rFonts w:ascii="Times New Roman" w:hAnsi="Times New Roman" w:cs="Times New Roman"/>
                <w:sz w:val="28"/>
                <w:szCs w:val="28"/>
              </w:rPr>
              <w:t>ЗАКОНиЯ</w:t>
            </w:r>
            <w:proofErr w:type="spellEnd"/>
            <w:r w:rsidRPr="001D5FA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vAlign w:val="center"/>
          </w:tcPr>
          <w:p w:rsidR="008C21EA" w:rsidRPr="001D5FA3" w:rsidRDefault="008C21EA" w:rsidP="001D5FA3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>Час правовой информации</w:t>
            </w:r>
          </w:p>
        </w:tc>
        <w:tc>
          <w:tcPr>
            <w:tcW w:w="2410" w:type="dxa"/>
            <w:vAlign w:val="center"/>
          </w:tcPr>
          <w:p w:rsidR="008C21EA" w:rsidRPr="001D5FA3" w:rsidRDefault="008C21EA" w:rsidP="001D5FA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>Всходская поселенческая библиотека ф. №2</w:t>
            </w:r>
          </w:p>
        </w:tc>
        <w:tc>
          <w:tcPr>
            <w:tcW w:w="1276" w:type="dxa"/>
            <w:vAlign w:val="center"/>
          </w:tcPr>
          <w:p w:rsidR="008C21EA" w:rsidRPr="001D5FA3" w:rsidRDefault="008C21EA" w:rsidP="001D5FA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F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 xml:space="preserve"> кв. </w:t>
            </w:r>
          </w:p>
          <w:p w:rsidR="008C21EA" w:rsidRPr="001D5FA3" w:rsidRDefault="008C21EA" w:rsidP="001D5FA3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</w:tbl>
    <w:p w:rsidR="008F5B2F" w:rsidRPr="001D5FA3" w:rsidRDefault="008F5B2F" w:rsidP="001D5FA3">
      <w:pPr>
        <w:pStyle w:val="a8"/>
        <w:tabs>
          <w:tab w:val="left" w:pos="8430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5B2F" w:rsidRDefault="008F5B2F" w:rsidP="001D5FA3">
      <w:pPr>
        <w:pStyle w:val="a8"/>
        <w:tabs>
          <w:tab w:val="left" w:pos="8430"/>
        </w:tabs>
        <w:spacing w:line="276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D5FA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Экологическое просвещение населения. Экология человека</w:t>
      </w:r>
      <w:r w:rsidR="0027194D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5A3F47" w:rsidRPr="00C864BA" w:rsidRDefault="005A3F47" w:rsidP="001D5FA3">
      <w:pPr>
        <w:pStyle w:val="a8"/>
        <w:tabs>
          <w:tab w:val="left" w:pos="8430"/>
        </w:tabs>
        <w:spacing w:line="276" w:lineRule="auto"/>
        <w:jc w:val="center"/>
        <w:rPr>
          <w:rFonts w:ascii="Times New Roman" w:hAnsi="Times New Roman" w:cs="Times New Roman"/>
          <w:sz w:val="14"/>
          <w:szCs w:val="28"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00"/>
        <w:gridCol w:w="2126"/>
        <w:gridCol w:w="2410"/>
        <w:gridCol w:w="1276"/>
      </w:tblGrid>
      <w:tr w:rsidR="005A3F47" w:rsidRPr="001D5FA3" w:rsidTr="0027194D">
        <w:trPr>
          <w:trHeight w:val="195"/>
        </w:trPr>
        <w:tc>
          <w:tcPr>
            <w:tcW w:w="3900" w:type="dxa"/>
            <w:vAlign w:val="center"/>
          </w:tcPr>
          <w:p w:rsidR="005A3F47" w:rsidRPr="001D5FA3" w:rsidRDefault="00A05589" w:rsidP="001D5FA3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кровища природы – заповедники»</w:t>
            </w:r>
          </w:p>
        </w:tc>
        <w:tc>
          <w:tcPr>
            <w:tcW w:w="2126" w:type="dxa"/>
            <w:vAlign w:val="center"/>
          </w:tcPr>
          <w:p w:rsidR="005A3F47" w:rsidRPr="001D5FA3" w:rsidRDefault="00A05589" w:rsidP="001D5FA3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. выставка-обзор</w:t>
            </w:r>
          </w:p>
        </w:tc>
        <w:tc>
          <w:tcPr>
            <w:tcW w:w="2410" w:type="dxa"/>
            <w:vAlign w:val="center"/>
          </w:tcPr>
          <w:p w:rsidR="005A3F47" w:rsidRPr="001D5FA3" w:rsidRDefault="00A05589" w:rsidP="001D5FA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ДБ</w:t>
            </w:r>
          </w:p>
        </w:tc>
        <w:tc>
          <w:tcPr>
            <w:tcW w:w="1276" w:type="dxa"/>
            <w:vAlign w:val="center"/>
          </w:tcPr>
          <w:p w:rsidR="00A05589" w:rsidRPr="001D5FA3" w:rsidRDefault="00A05589" w:rsidP="00A0558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 xml:space="preserve"> кв. </w:t>
            </w:r>
          </w:p>
          <w:p w:rsidR="005A3F47" w:rsidRPr="001D5FA3" w:rsidRDefault="00A05589" w:rsidP="00A05589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5A3F47" w:rsidRPr="001D5FA3" w:rsidTr="0027194D">
        <w:trPr>
          <w:trHeight w:val="366"/>
        </w:trPr>
        <w:tc>
          <w:tcPr>
            <w:tcW w:w="3900" w:type="dxa"/>
            <w:vAlign w:val="center"/>
          </w:tcPr>
          <w:p w:rsidR="005A3F47" w:rsidRDefault="00A05589" w:rsidP="001D5FA3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едкие птицы Смоленской области</w:t>
            </w:r>
            <w:r w:rsidR="00367DBD">
              <w:rPr>
                <w:rFonts w:ascii="Times New Roman" w:hAnsi="Times New Roman" w:cs="Times New Roman"/>
                <w:sz w:val="28"/>
                <w:szCs w:val="28"/>
              </w:rPr>
              <w:t>» (к Международному Дню птиц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5A3F47" w:rsidRDefault="00367DBD" w:rsidP="001D5FA3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ка-загадка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</w:t>
            </w:r>
            <w:r w:rsidR="0027194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</w:p>
        </w:tc>
        <w:tc>
          <w:tcPr>
            <w:tcW w:w="2410" w:type="dxa"/>
            <w:vAlign w:val="center"/>
          </w:tcPr>
          <w:p w:rsidR="005A3F47" w:rsidRDefault="00367DBD" w:rsidP="001D5FA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ДБ</w:t>
            </w:r>
          </w:p>
        </w:tc>
        <w:tc>
          <w:tcPr>
            <w:tcW w:w="1276" w:type="dxa"/>
            <w:vAlign w:val="center"/>
          </w:tcPr>
          <w:p w:rsidR="00367DBD" w:rsidRPr="001D5FA3" w:rsidRDefault="00367DBD" w:rsidP="00367DBD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F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 xml:space="preserve"> кв. </w:t>
            </w:r>
          </w:p>
          <w:p w:rsidR="005A3F47" w:rsidRDefault="00367DBD" w:rsidP="00367DBD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1B7DA3" w:rsidRPr="001D5FA3" w:rsidTr="0027194D">
        <w:trPr>
          <w:trHeight w:val="570"/>
        </w:trPr>
        <w:tc>
          <w:tcPr>
            <w:tcW w:w="3900" w:type="dxa"/>
            <w:vAlign w:val="center"/>
          </w:tcPr>
          <w:p w:rsidR="001B7DA3" w:rsidRDefault="004B74ED" w:rsidP="001D5FA3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Это чудо-планета земля» (День экологической грамотности)</w:t>
            </w:r>
          </w:p>
          <w:p w:rsidR="001B7DA3" w:rsidRDefault="001B7DA3" w:rsidP="001D5FA3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1B7DA3" w:rsidRDefault="004B74ED" w:rsidP="001D5FA3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ая выставка</w:t>
            </w:r>
          </w:p>
          <w:p w:rsidR="001B7DA3" w:rsidRDefault="001B7DA3" w:rsidP="001D5FA3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1B7DA3" w:rsidRDefault="004B74ED" w:rsidP="002B334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</w:p>
          <w:p w:rsidR="004B74ED" w:rsidRDefault="0027194D" w:rsidP="002B334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4B74ED">
              <w:rPr>
                <w:rFonts w:ascii="Times New Roman" w:hAnsi="Times New Roman" w:cs="Times New Roman"/>
                <w:sz w:val="28"/>
                <w:szCs w:val="28"/>
              </w:rPr>
              <w:t>итальный зал</w:t>
            </w:r>
          </w:p>
          <w:p w:rsidR="001B7DA3" w:rsidRDefault="001B7DA3" w:rsidP="002B334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B74ED" w:rsidRPr="001D5FA3" w:rsidRDefault="004B74ED" w:rsidP="004B74ED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D5F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 xml:space="preserve"> кв. </w:t>
            </w:r>
          </w:p>
          <w:p w:rsidR="001B7DA3" w:rsidRDefault="004B74ED" w:rsidP="004B74ED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1B7DA3" w:rsidRDefault="001B7DA3" w:rsidP="002B3345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34C3" w:rsidRPr="001D5FA3" w:rsidTr="0027194D">
        <w:trPr>
          <w:trHeight w:val="660"/>
        </w:trPr>
        <w:tc>
          <w:tcPr>
            <w:tcW w:w="3900" w:type="dxa"/>
            <w:vAlign w:val="center"/>
          </w:tcPr>
          <w:p w:rsidR="00CA34C3" w:rsidRDefault="00CA34C3" w:rsidP="0027194D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Этот чудесный мир – </w:t>
            </w:r>
            <w:r w:rsidR="0027194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рода»</w:t>
            </w:r>
          </w:p>
        </w:tc>
        <w:tc>
          <w:tcPr>
            <w:tcW w:w="2126" w:type="dxa"/>
            <w:vAlign w:val="center"/>
          </w:tcPr>
          <w:p w:rsidR="00CA34C3" w:rsidRDefault="00CA34C3" w:rsidP="001D5FA3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</w:p>
        </w:tc>
        <w:tc>
          <w:tcPr>
            <w:tcW w:w="2410" w:type="dxa"/>
            <w:vAlign w:val="center"/>
          </w:tcPr>
          <w:p w:rsidR="00CA34C3" w:rsidRDefault="00CA34C3" w:rsidP="002B334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</w:p>
          <w:p w:rsidR="00CA34C3" w:rsidRDefault="0027194D" w:rsidP="002B334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CA34C3">
              <w:rPr>
                <w:rFonts w:ascii="Times New Roman" w:hAnsi="Times New Roman" w:cs="Times New Roman"/>
                <w:sz w:val="28"/>
                <w:szCs w:val="28"/>
              </w:rPr>
              <w:t>итальный зал</w:t>
            </w:r>
          </w:p>
        </w:tc>
        <w:tc>
          <w:tcPr>
            <w:tcW w:w="1276" w:type="dxa"/>
            <w:vAlign w:val="center"/>
          </w:tcPr>
          <w:p w:rsidR="00CA34C3" w:rsidRPr="001D5FA3" w:rsidRDefault="00CA34C3" w:rsidP="002B334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 xml:space="preserve"> кв. </w:t>
            </w:r>
          </w:p>
          <w:p w:rsidR="00CA34C3" w:rsidRDefault="00CA34C3" w:rsidP="002B334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8D1105" w:rsidRPr="001D5FA3" w:rsidTr="0027194D">
        <w:trPr>
          <w:trHeight w:val="1176"/>
        </w:trPr>
        <w:tc>
          <w:tcPr>
            <w:tcW w:w="3900" w:type="dxa"/>
            <w:vAlign w:val="center"/>
          </w:tcPr>
          <w:p w:rsidR="008D1105" w:rsidRDefault="008D1105" w:rsidP="008D1105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емля – наш дом, но мы не одни в нем» (ко Дню Российского заповедника)</w:t>
            </w:r>
          </w:p>
        </w:tc>
        <w:tc>
          <w:tcPr>
            <w:tcW w:w="2126" w:type="dxa"/>
            <w:vAlign w:val="center"/>
          </w:tcPr>
          <w:p w:rsidR="008D1105" w:rsidRDefault="008D1105" w:rsidP="001D5FA3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-просмотр</w:t>
            </w:r>
          </w:p>
        </w:tc>
        <w:tc>
          <w:tcPr>
            <w:tcW w:w="2410" w:type="dxa"/>
            <w:vAlign w:val="center"/>
          </w:tcPr>
          <w:p w:rsidR="008D1105" w:rsidRDefault="008D1105" w:rsidP="002B334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тационарные формы обслуживания</w:t>
            </w:r>
          </w:p>
        </w:tc>
        <w:tc>
          <w:tcPr>
            <w:tcW w:w="1276" w:type="dxa"/>
            <w:vAlign w:val="center"/>
          </w:tcPr>
          <w:p w:rsidR="008D1105" w:rsidRDefault="008D1105" w:rsidP="002B334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  <w:p w:rsidR="008D1105" w:rsidRDefault="008D1105" w:rsidP="002B334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8D1105" w:rsidRPr="00891B0F" w:rsidRDefault="008D1105" w:rsidP="002B334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1105" w:rsidRPr="001D5FA3" w:rsidTr="0027194D">
        <w:tc>
          <w:tcPr>
            <w:tcW w:w="3900" w:type="dxa"/>
            <w:vAlign w:val="center"/>
          </w:tcPr>
          <w:p w:rsidR="008D1105" w:rsidRPr="001D5FA3" w:rsidRDefault="008D1105" w:rsidP="0027194D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>«Землю уважай, даст она  урожай»</w:t>
            </w:r>
          </w:p>
        </w:tc>
        <w:tc>
          <w:tcPr>
            <w:tcW w:w="2126" w:type="dxa"/>
            <w:vAlign w:val="center"/>
          </w:tcPr>
          <w:p w:rsidR="008D1105" w:rsidRPr="001D5FA3" w:rsidRDefault="0027194D" w:rsidP="0027194D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2410" w:type="dxa"/>
            <w:vAlign w:val="center"/>
          </w:tcPr>
          <w:p w:rsidR="008D1105" w:rsidRPr="001D5FA3" w:rsidRDefault="008D1105" w:rsidP="001D5FA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>Знаменская поселенческая библиотека ф. №1</w:t>
            </w:r>
          </w:p>
        </w:tc>
        <w:tc>
          <w:tcPr>
            <w:tcW w:w="1276" w:type="dxa"/>
            <w:vAlign w:val="center"/>
          </w:tcPr>
          <w:p w:rsidR="008D1105" w:rsidRPr="001D5FA3" w:rsidRDefault="008D1105" w:rsidP="001D5FA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F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 xml:space="preserve"> кв. </w:t>
            </w:r>
          </w:p>
          <w:p w:rsidR="008D1105" w:rsidRPr="001D5FA3" w:rsidRDefault="008D1105" w:rsidP="001D5FA3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</w:tr>
      <w:tr w:rsidR="008D1105" w:rsidRPr="001D5FA3" w:rsidTr="0027194D">
        <w:tc>
          <w:tcPr>
            <w:tcW w:w="3900" w:type="dxa"/>
            <w:vAlign w:val="center"/>
          </w:tcPr>
          <w:p w:rsidR="008D1105" w:rsidRPr="001D5FA3" w:rsidRDefault="008D1105" w:rsidP="001D5FA3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>«В некотором царстве, в лесном государстве»</w:t>
            </w:r>
          </w:p>
        </w:tc>
        <w:tc>
          <w:tcPr>
            <w:tcW w:w="2126" w:type="dxa"/>
            <w:vAlign w:val="center"/>
          </w:tcPr>
          <w:p w:rsidR="008D1105" w:rsidRPr="001D5FA3" w:rsidRDefault="008D1105" w:rsidP="001D5FA3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>Эко-экскурсия</w:t>
            </w:r>
          </w:p>
        </w:tc>
        <w:tc>
          <w:tcPr>
            <w:tcW w:w="2410" w:type="dxa"/>
            <w:vAlign w:val="center"/>
          </w:tcPr>
          <w:p w:rsidR="008D1105" w:rsidRPr="001D5FA3" w:rsidRDefault="008D1105" w:rsidP="001D5FA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>Всходская поселенческая библиотека ф. №2</w:t>
            </w:r>
          </w:p>
        </w:tc>
        <w:tc>
          <w:tcPr>
            <w:tcW w:w="1276" w:type="dxa"/>
            <w:vAlign w:val="center"/>
          </w:tcPr>
          <w:p w:rsidR="008D1105" w:rsidRPr="001D5FA3" w:rsidRDefault="008D1105" w:rsidP="001D5FA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F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 xml:space="preserve"> кв. </w:t>
            </w:r>
          </w:p>
          <w:p w:rsidR="008D1105" w:rsidRPr="001D5FA3" w:rsidRDefault="008D1105" w:rsidP="001D5FA3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</w:tr>
      <w:tr w:rsidR="008D1105" w:rsidRPr="001D5FA3" w:rsidTr="0027194D">
        <w:tc>
          <w:tcPr>
            <w:tcW w:w="3900" w:type="dxa"/>
            <w:vAlign w:val="center"/>
          </w:tcPr>
          <w:p w:rsidR="008D1105" w:rsidRPr="001D5FA3" w:rsidRDefault="008D1105" w:rsidP="001D5FA3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>«Природа на кончике кисти»</w:t>
            </w:r>
          </w:p>
        </w:tc>
        <w:tc>
          <w:tcPr>
            <w:tcW w:w="2126" w:type="dxa"/>
            <w:vAlign w:val="center"/>
          </w:tcPr>
          <w:p w:rsidR="008D1105" w:rsidRPr="001D5FA3" w:rsidRDefault="008D1105" w:rsidP="001D5FA3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>Творческий конкурс</w:t>
            </w:r>
          </w:p>
        </w:tc>
        <w:tc>
          <w:tcPr>
            <w:tcW w:w="2410" w:type="dxa"/>
            <w:vAlign w:val="center"/>
          </w:tcPr>
          <w:p w:rsidR="008D1105" w:rsidRPr="001D5FA3" w:rsidRDefault="008D1105" w:rsidP="001D5FA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>Всходская поселенческая библиотека ф. №2</w:t>
            </w:r>
          </w:p>
        </w:tc>
        <w:tc>
          <w:tcPr>
            <w:tcW w:w="1276" w:type="dxa"/>
            <w:vAlign w:val="center"/>
          </w:tcPr>
          <w:p w:rsidR="008D1105" w:rsidRPr="001D5FA3" w:rsidRDefault="008D1105" w:rsidP="001D5FA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F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 xml:space="preserve"> кв. </w:t>
            </w:r>
          </w:p>
          <w:p w:rsidR="008D1105" w:rsidRPr="001D5FA3" w:rsidRDefault="008D1105" w:rsidP="001D5FA3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</w:tr>
      <w:tr w:rsidR="008D1105" w:rsidRPr="001D5FA3" w:rsidTr="0027194D">
        <w:tc>
          <w:tcPr>
            <w:tcW w:w="3900" w:type="dxa"/>
            <w:vAlign w:val="center"/>
          </w:tcPr>
          <w:p w:rsidR="008D1105" w:rsidRPr="001D5FA3" w:rsidRDefault="008D1105" w:rsidP="001D5FA3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>«Живи, планета Земля»</w:t>
            </w:r>
          </w:p>
        </w:tc>
        <w:tc>
          <w:tcPr>
            <w:tcW w:w="2126" w:type="dxa"/>
            <w:vAlign w:val="center"/>
          </w:tcPr>
          <w:p w:rsidR="008D1105" w:rsidRPr="001D5FA3" w:rsidRDefault="0027194D" w:rsidP="001D5FA3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экологии</w:t>
            </w:r>
            <w:r w:rsidR="008D1105" w:rsidRPr="001D5F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8D1105" w:rsidRPr="001D5FA3" w:rsidRDefault="008D1105" w:rsidP="001D5FA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>Русановская  поселенческая библиотека ф. №5</w:t>
            </w:r>
          </w:p>
        </w:tc>
        <w:tc>
          <w:tcPr>
            <w:tcW w:w="1276" w:type="dxa"/>
            <w:vAlign w:val="center"/>
          </w:tcPr>
          <w:p w:rsidR="008D1105" w:rsidRPr="001D5FA3" w:rsidRDefault="008D1105" w:rsidP="001D5FA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F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  <w:p w:rsidR="008D1105" w:rsidRPr="001D5FA3" w:rsidRDefault="008D1105" w:rsidP="001D5FA3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8D1105" w:rsidRPr="001D5FA3" w:rsidTr="0027194D">
        <w:tc>
          <w:tcPr>
            <w:tcW w:w="3900" w:type="dxa"/>
            <w:vAlign w:val="center"/>
          </w:tcPr>
          <w:p w:rsidR="008D1105" w:rsidRPr="001D5FA3" w:rsidRDefault="008D1105" w:rsidP="001D5FA3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>«Наши пушистые друзья»</w:t>
            </w:r>
          </w:p>
        </w:tc>
        <w:tc>
          <w:tcPr>
            <w:tcW w:w="2126" w:type="dxa"/>
            <w:vAlign w:val="center"/>
          </w:tcPr>
          <w:p w:rsidR="008D1105" w:rsidRPr="001D5FA3" w:rsidRDefault="008D1105" w:rsidP="00C864BA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 xml:space="preserve">Час </w:t>
            </w:r>
            <w:r w:rsidR="00C864BA">
              <w:rPr>
                <w:rFonts w:ascii="Times New Roman" w:hAnsi="Times New Roman" w:cs="Times New Roman"/>
                <w:sz w:val="28"/>
                <w:szCs w:val="28"/>
              </w:rPr>
              <w:t>информации</w:t>
            </w: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8D1105" w:rsidRPr="001D5FA3" w:rsidRDefault="008D1105" w:rsidP="001D5FA3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>Дрожжинская   поселенческая библиотека ф. №3</w:t>
            </w:r>
          </w:p>
        </w:tc>
        <w:tc>
          <w:tcPr>
            <w:tcW w:w="1276" w:type="dxa"/>
            <w:vAlign w:val="center"/>
          </w:tcPr>
          <w:p w:rsidR="008D1105" w:rsidRDefault="008D1105" w:rsidP="001D5FA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F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  <w:p w:rsidR="0027194D" w:rsidRPr="001D5FA3" w:rsidRDefault="0027194D" w:rsidP="001D5FA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8D1105" w:rsidRPr="001D5FA3" w:rsidTr="0027194D">
        <w:tc>
          <w:tcPr>
            <w:tcW w:w="3900" w:type="dxa"/>
            <w:vAlign w:val="center"/>
          </w:tcPr>
          <w:p w:rsidR="008D1105" w:rsidRPr="001D5FA3" w:rsidRDefault="008D1105" w:rsidP="001D5FA3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>«День Байкала»</w:t>
            </w:r>
          </w:p>
        </w:tc>
        <w:tc>
          <w:tcPr>
            <w:tcW w:w="2126" w:type="dxa"/>
            <w:vAlign w:val="center"/>
          </w:tcPr>
          <w:p w:rsidR="008D1105" w:rsidRPr="001D5FA3" w:rsidRDefault="00C864BA" w:rsidP="001D5FA3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8D1105" w:rsidRPr="001D5FA3">
              <w:rPr>
                <w:rFonts w:ascii="Times New Roman" w:hAnsi="Times New Roman" w:cs="Times New Roman"/>
                <w:sz w:val="28"/>
                <w:szCs w:val="28"/>
              </w:rPr>
              <w:t>нижная выставка</w:t>
            </w:r>
          </w:p>
        </w:tc>
        <w:tc>
          <w:tcPr>
            <w:tcW w:w="2410" w:type="dxa"/>
            <w:vAlign w:val="center"/>
          </w:tcPr>
          <w:p w:rsidR="008D1105" w:rsidRPr="001D5FA3" w:rsidRDefault="008D1105" w:rsidP="001D5FA3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>Слободская  поселенческая библиотека ф. №15</w:t>
            </w:r>
          </w:p>
        </w:tc>
        <w:tc>
          <w:tcPr>
            <w:tcW w:w="1276" w:type="dxa"/>
            <w:vAlign w:val="center"/>
          </w:tcPr>
          <w:p w:rsidR="008D1105" w:rsidRPr="001D5FA3" w:rsidRDefault="008D1105" w:rsidP="001D5FA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F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 xml:space="preserve"> кв. </w:t>
            </w:r>
          </w:p>
          <w:p w:rsidR="008D1105" w:rsidRPr="001D5FA3" w:rsidRDefault="008D1105" w:rsidP="001D5FA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</w:tr>
      <w:tr w:rsidR="008D1105" w:rsidRPr="001D5FA3" w:rsidTr="0027194D">
        <w:tc>
          <w:tcPr>
            <w:tcW w:w="3900" w:type="dxa"/>
            <w:vAlign w:val="center"/>
          </w:tcPr>
          <w:p w:rsidR="008D1105" w:rsidRPr="001D5FA3" w:rsidRDefault="008D1105" w:rsidP="001D5FA3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>«Сохраним для потомков»</w:t>
            </w:r>
          </w:p>
        </w:tc>
        <w:tc>
          <w:tcPr>
            <w:tcW w:w="2126" w:type="dxa"/>
            <w:vAlign w:val="center"/>
          </w:tcPr>
          <w:p w:rsidR="008D1105" w:rsidRPr="001D5FA3" w:rsidRDefault="008D1105" w:rsidP="001D5FA3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>Экологический урок</w:t>
            </w:r>
          </w:p>
        </w:tc>
        <w:tc>
          <w:tcPr>
            <w:tcW w:w="2410" w:type="dxa"/>
            <w:vAlign w:val="center"/>
          </w:tcPr>
          <w:p w:rsidR="008D1105" w:rsidRPr="001D5FA3" w:rsidRDefault="008D1105" w:rsidP="001D5FA3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>Мытишинская   поселенческая библиотека ф. №13</w:t>
            </w:r>
          </w:p>
        </w:tc>
        <w:tc>
          <w:tcPr>
            <w:tcW w:w="1276" w:type="dxa"/>
            <w:vAlign w:val="center"/>
          </w:tcPr>
          <w:p w:rsidR="008D1105" w:rsidRPr="001D5FA3" w:rsidRDefault="008D1105" w:rsidP="001D5FA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F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  <w:p w:rsidR="008D1105" w:rsidRPr="001D5FA3" w:rsidRDefault="008D1105" w:rsidP="001D5FA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8D1105" w:rsidRPr="001D5FA3" w:rsidTr="0027194D">
        <w:tc>
          <w:tcPr>
            <w:tcW w:w="3900" w:type="dxa"/>
            <w:vAlign w:val="center"/>
          </w:tcPr>
          <w:p w:rsidR="008D1105" w:rsidRPr="001D5FA3" w:rsidRDefault="008D1105" w:rsidP="001D5FA3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>«С кузовком-лукошком по лесным дорожкам»</w:t>
            </w:r>
          </w:p>
        </w:tc>
        <w:tc>
          <w:tcPr>
            <w:tcW w:w="2126" w:type="dxa"/>
            <w:vAlign w:val="center"/>
          </w:tcPr>
          <w:p w:rsidR="008D1105" w:rsidRPr="001D5FA3" w:rsidRDefault="008D1105" w:rsidP="001D5FA3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D5FA3">
              <w:rPr>
                <w:rFonts w:ascii="Times New Roman" w:hAnsi="Times New Roman" w:cs="Times New Roman"/>
                <w:sz w:val="28"/>
                <w:szCs w:val="28"/>
              </w:rPr>
              <w:t>Познаватель</w:t>
            </w:r>
            <w:r w:rsidR="00C864B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proofErr w:type="gramEnd"/>
            <w:r w:rsidRPr="001D5FA3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</w:p>
        </w:tc>
        <w:tc>
          <w:tcPr>
            <w:tcW w:w="2410" w:type="dxa"/>
            <w:vAlign w:val="center"/>
          </w:tcPr>
          <w:p w:rsidR="008D1105" w:rsidRPr="001D5FA3" w:rsidRDefault="008D1105" w:rsidP="001D5FA3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>Арнишицкая   поселенческая библиотека ф. №10</w:t>
            </w:r>
          </w:p>
        </w:tc>
        <w:tc>
          <w:tcPr>
            <w:tcW w:w="1276" w:type="dxa"/>
            <w:vAlign w:val="center"/>
          </w:tcPr>
          <w:p w:rsidR="008D1105" w:rsidRPr="001D5FA3" w:rsidRDefault="008D1105" w:rsidP="001D5FA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F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 xml:space="preserve"> кв. </w:t>
            </w:r>
          </w:p>
          <w:p w:rsidR="008D1105" w:rsidRPr="001D5FA3" w:rsidRDefault="008D1105" w:rsidP="001D5FA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</w:tr>
      <w:tr w:rsidR="008D1105" w:rsidRPr="001D5FA3" w:rsidTr="0027194D">
        <w:tc>
          <w:tcPr>
            <w:tcW w:w="3900" w:type="dxa"/>
            <w:vAlign w:val="center"/>
          </w:tcPr>
          <w:p w:rsidR="008D1105" w:rsidRPr="001D5FA3" w:rsidRDefault="008D1105" w:rsidP="001D5FA3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>«Спасибо вам, цветы, за красоту»</w:t>
            </w:r>
          </w:p>
        </w:tc>
        <w:tc>
          <w:tcPr>
            <w:tcW w:w="2126" w:type="dxa"/>
            <w:vAlign w:val="center"/>
          </w:tcPr>
          <w:p w:rsidR="008D1105" w:rsidRPr="001D5FA3" w:rsidRDefault="00C864BA" w:rsidP="00C864BA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  <w:r w:rsidR="008D1105" w:rsidRPr="001D5FA3">
              <w:rPr>
                <w:rFonts w:ascii="Times New Roman" w:hAnsi="Times New Roman" w:cs="Times New Roman"/>
                <w:sz w:val="28"/>
                <w:szCs w:val="28"/>
              </w:rPr>
              <w:t xml:space="preserve"> поделок</w:t>
            </w:r>
          </w:p>
        </w:tc>
        <w:tc>
          <w:tcPr>
            <w:tcW w:w="2410" w:type="dxa"/>
            <w:vAlign w:val="center"/>
          </w:tcPr>
          <w:p w:rsidR="008D1105" w:rsidRPr="001D5FA3" w:rsidRDefault="008D1105" w:rsidP="001D5FA3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 xml:space="preserve">Полдневская   поселенческая библиотека ф. №4 </w:t>
            </w:r>
          </w:p>
        </w:tc>
        <w:tc>
          <w:tcPr>
            <w:tcW w:w="1276" w:type="dxa"/>
            <w:vAlign w:val="center"/>
          </w:tcPr>
          <w:p w:rsidR="008D1105" w:rsidRPr="001D5FA3" w:rsidRDefault="008D1105" w:rsidP="001D5FA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F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 xml:space="preserve"> кв. </w:t>
            </w:r>
          </w:p>
          <w:p w:rsidR="008D1105" w:rsidRPr="001D5FA3" w:rsidRDefault="008D1105" w:rsidP="001D5FA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1105" w:rsidRPr="001D5FA3" w:rsidTr="0027194D">
        <w:tc>
          <w:tcPr>
            <w:tcW w:w="3900" w:type="dxa"/>
            <w:vAlign w:val="center"/>
          </w:tcPr>
          <w:p w:rsidR="008D1105" w:rsidRPr="001D5FA3" w:rsidRDefault="008D1105" w:rsidP="001D5FA3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>«На солнечной поляночке»</w:t>
            </w:r>
          </w:p>
        </w:tc>
        <w:tc>
          <w:tcPr>
            <w:tcW w:w="2126" w:type="dxa"/>
            <w:vAlign w:val="center"/>
          </w:tcPr>
          <w:p w:rsidR="008D1105" w:rsidRPr="001D5FA3" w:rsidRDefault="008D1105" w:rsidP="001D5FA3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>Игра-путешествие</w:t>
            </w:r>
          </w:p>
        </w:tc>
        <w:tc>
          <w:tcPr>
            <w:tcW w:w="2410" w:type="dxa"/>
            <w:vAlign w:val="center"/>
          </w:tcPr>
          <w:p w:rsidR="008D1105" w:rsidRPr="001D5FA3" w:rsidRDefault="008D1105" w:rsidP="001D5FA3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 xml:space="preserve">Баскаковская   поселенческая </w:t>
            </w:r>
            <w:r w:rsidRPr="001D5F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блиотека</w:t>
            </w:r>
          </w:p>
        </w:tc>
        <w:tc>
          <w:tcPr>
            <w:tcW w:w="1276" w:type="dxa"/>
            <w:vAlign w:val="center"/>
          </w:tcPr>
          <w:p w:rsidR="008D1105" w:rsidRPr="001D5FA3" w:rsidRDefault="008D1105" w:rsidP="001D5FA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F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</w:t>
            </w: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  <w:p w:rsidR="008D1105" w:rsidRPr="001D5FA3" w:rsidRDefault="008D1105" w:rsidP="001D5FA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</w:tbl>
    <w:p w:rsidR="008F5B2F" w:rsidRPr="001D5FA3" w:rsidRDefault="008F5B2F" w:rsidP="001D5FA3">
      <w:pPr>
        <w:pStyle w:val="a8"/>
        <w:tabs>
          <w:tab w:val="left" w:pos="8430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5B2F" w:rsidRDefault="008F5B2F" w:rsidP="001D5FA3">
      <w:pPr>
        <w:pStyle w:val="a8"/>
        <w:tabs>
          <w:tab w:val="left" w:pos="8430"/>
        </w:tabs>
        <w:spacing w:line="276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D5FA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уховно-нравственное воспитание</w:t>
      </w:r>
      <w:r w:rsidR="00C864BA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C864BA" w:rsidRPr="00C864BA" w:rsidRDefault="00C864BA" w:rsidP="001D5FA3">
      <w:pPr>
        <w:pStyle w:val="a8"/>
        <w:tabs>
          <w:tab w:val="left" w:pos="8430"/>
        </w:tabs>
        <w:spacing w:line="276" w:lineRule="auto"/>
        <w:jc w:val="center"/>
        <w:rPr>
          <w:rFonts w:ascii="Times New Roman" w:hAnsi="Times New Roman" w:cs="Times New Roman"/>
          <w:szCs w:val="28"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00"/>
        <w:gridCol w:w="2126"/>
        <w:gridCol w:w="2410"/>
        <w:gridCol w:w="1276"/>
      </w:tblGrid>
      <w:tr w:rsidR="008F5B2F" w:rsidRPr="001D5FA3" w:rsidTr="00C864BA">
        <w:trPr>
          <w:trHeight w:val="210"/>
        </w:trPr>
        <w:tc>
          <w:tcPr>
            <w:tcW w:w="3900" w:type="dxa"/>
            <w:vAlign w:val="center"/>
          </w:tcPr>
          <w:p w:rsidR="008F5B2F" w:rsidRPr="001D5FA3" w:rsidRDefault="005E673A" w:rsidP="001D5FA3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уховное наследие Руси» (ко Дню православной книги)</w:t>
            </w:r>
          </w:p>
        </w:tc>
        <w:tc>
          <w:tcPr>
            <w:tcW w:w="2126" w:type="dxa"/>
            <w:vAlign w:val="center"/>
          </w:tcPr>
          <w:p w:rsidR="008F5B2F" w:rsidRPr="001D5FA3" w:rsidRDefault="005E673A" w:rsidP="001D5FA3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-просмотр</w:t>
            </w:r>
          </w:p>
        </w:tc>
        <w:tc>
          <w:tcPr>
            <w:tcW w:w="2410" w:type="dxa"/>
            <w:vAlign w:val="center"/>
          </w:tcPr>
          <w:p w:rsidR="008F5B2F" w:rsidRPr="001D5FA3" w:rsidRDefault="005E673A" w:rsidP="001D5FA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ДБ</w:t>
            </w:r>
          </w:p>
        </w:tc>
        <w:tc>
          <w:tcPr>
            <w:tcW w:w="1276" w:type="dxa"/>
            <w:vAlign w:val="center"/>
          </w:tcPr>
          <w:p w:rsidR="005E673A" w:rsidRPr="001D5FA3" w:rsidRDefault="005E673A" w:rsidP="005E673A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F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  <w:p w:rsidR="008F5B2F" w:rsidRPr="001D5FA3" w:rsidRDefault="005E673A" w:rsidP="005E673A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154EEB" w:rsidRPr="001D5FA3" w:rsidTr="00C864BA">
        <w:trPr>
          <w:trHeight w:val="210"/>
        </w:trPr>
        <w:tc>
          <w:tcPr>
            <w:tcW w:w="3900" w:type="dxa"/>
            <w:vAlign w:val="center"/>
          </w:tcPr>
          <w:p w:rsidR="00154EEB" w:rsidRDefault="00154EEB" w:rsidP="00401DF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>«Мудрое слово Древней Рус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54EEB" w:rsidRPr="001D5FA3" w:rsidRDefault="00154EEB" w:rsidP="00401DF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>ко Дню славянской письменности и 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6" w:type="dxa"/>
            <w:vAlign w:val="center"/>
          </w:tcPr>
          <w:p w:rsidR="00154EEB" w:rsidRPr="001D5FA3" w:rsidRDefault="00154EEB" w:rsidP="00401DF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 xml:space="preserve">Час информации </w:t>
            </w:r>
          </w:p>
        </w:tc>
        <w:tc>
          <w:tcPr>
            <w:tcW w:w="2410" w:type="dxa"/>
            <w:vAlign w:val="center"/>
          </w:tcPr>
          <w:p w:rsidR="00154EEB" w:rsidRPr="001D5FA3" w:rsidRDefault="00154EEB" w:rsidP="00401DF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>Русановская  поселенческая библиотека ф. №5</w:t>
            </w:r>
          </w:p>
        </w:tc>
        <w:tc>
          <w:tcPr>
            <w:tcW w:w="1276" w:type="dxa"/>
            <w:vAlign w:val="center"/>
          </w:tcPr>
          <w:p w:rsidR="00154EEB" w:rsidRPr="001D5FA3" w:rsidRDefault="00154EEB" w:rsidP="00401DF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F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  <w:p w:rsidR="00154EEB" w:rsidRPr="001D5FA3" w:rsidRDefault="00154EEB" w:rsidP="00401DF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154EEB" w:rsidRPr="001D5FA3" w:rsidTr="00C864BA">
        <w:trPr>
          <w:trHeight w:val="145"/>
        </w:trPr>
        <w:tc>
          <w:tcPr>
            <w:tcW w:w="3900" w:type="dxa"/>
            <w:vAlign w:val="center"/>
          </w:tcPr>
          <w:p w:rsidR="00154EEB" w:rsidRPr="001D5FA3" w:rsidRDefault="00154EEB" w:rsidP="001D5FA3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ить в мире с собой и другими» (ко Дню толерантности)</w:t>
            </w:r>
          </w:p>
        </w:tc>
        <w:tc>
          <w:tcPr>
            <w:tcW w:w="2126" w:type="dxa"/>
            <w:vAlign w:val="center"/>
          </w:tcPr>
          <w:p w:rsidR="00154EEB" w:rsidRPr="001D5FA3" w:rsidRDefault="00154EEB" w:rsidP="001D5FA3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нравственности</w:t>
            </w:r>
          </w:p>
        </w:tc>
        <w:tc>
          <w:tcPr>
            <w:tcW w:w="2410" w:type="dxa"/>
            <w:vAlign w:val="center"/>
          </w:tcPr>
          <w:p w:rsidR="00154EEB" w:rsidRPr="001D5FA3" w:rsidRDefault="00154EEB" w:rsidP="001D5FA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ДБ</w:t>
            </w:r>
          </w:p>
        </w:tc>
        <w:tc>
          <w:tcPr>
            <w:tcW w:w="1276" w:type="dxa"/>
            <w:vAlign w:val="center"/>
          </w:tcPr>
          <w:p w:rsidR="00154EEB" w:rsidRPr="001D5FA3" w:rsidRDefault="00154EEB" w:rsidP="00200C0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 xml:space="preserve"> кв. </w:t>
            </w:r>
          </w:p>
          <w:p w:rsidR="00154EEB" w:rsidRPr="001D5FA3" w:rsidRDefault="00154EEB" w:rsidP="00200C0C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154EEB" w:rsidRPr="001D5FA3" w:rsidTr="00C864BA">
        <w:trPr>
          <w:trHeight w:val="150"/>
        </w:trPr>
        <w:tc>
          <w:tcPr>
            <w:tcW w:w="3900" w:type="dxa"/>
            <w:vAlign w:val="center"/>
          </w:tcPr>
          <w:p w:rsidR="00154EEB" w:rsidRPr="001D5FA3" w:rsidRDefault="00154EEB" w:rsidP="001D5FA3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вященный памятник войны 1812 года: об иконе Смоленской Богоматери» (Одигитрии) и ее роли в истории</w:t>
            </w:r>
            <w:r w:rsidR="00C864B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154EEB" w:rsidRDefault="00154EEB" w:rsidP="00C864BA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право</w:t>
            </w:r>
            <w:r w:rsidR="00C864BA">
              <w:rPr>
                <w:rFonts w:ascii="Times New Roman" w:hAnsi="Times New Roman" w:cs="Times New Roman"/>
                <w:sz w:val="28"/>
                <w:szCs w:val="28"/>
              </w:rPr>
              <w:t>слав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льтуры</w:t>
            </w:r>
          </w:p>
        </w:tc>
        <w:tc>
          <w:tcPr>
            <w:tcW w:w="2410" w:type="dxa"/>
            <w:vAlign w:val="center"/>
          </w:tcPr>
          <w:p w:rsidR="00154EEB" w:rsidRDefault="00154EEB" w:rsidP="001D5FA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ДБ</w:t>
            </w:r>
          </w:p>
        </w:tc>
        <w:tc>
          <w:tcPr>
            <w:tcW w:w="1276" w:type="dxa"/>
            <w:vAlign w:val="center"/>
          </w:tcPr>
          <w:p w:rsidR="00154EEB" w:rsidRPr="001D5FA3" w:rsidRDefault="00154EEB" w:rsidP="00200C0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 xml:space="preserve"> кв. </w:t>
            </w:r>
          </w:p>
          <w:p w:rsidR="00154EEB" w:rsidRDefault="00154EEB" w:rsidP="00200C0C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154EEB" w:rsidRPr="001D5FA3" w:rsidTr="00C864BA">
        <w:trPr>
          <w:trHeight w:val="210"/>
        </w:trPr>
        <w:tc>
          <w:tcPr>
            <w:tcW w:w="3900" w:type="dxa"/>
            <w:vAlign w:val="center"/>
          </w:tcPr>
          <w:p w:rsidR="00154EEB" w:rsidRPr="001D5FA3" w:rsidRDefault="00154EEB" w:rsidP="001D5FA3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лавянский мир»</w:t>
            </w:r>
          </w:p>
        </w:tc>
        <w:tc>
          <w:tcPr>
            <w:tcW w:w="2126" w:type="dxa"/>
            <w:vAlign w:val="center"/>
          </w:tcPr>
          <w:p w:rsidR="00154EEB" w:rsidRDefault="00154EEB" w:rsidP="001D5FA3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ая выставка</w:t>
            </w:r>
          </w:p>
        </w:tc>
        <w:tc>
          <w:tcPr>
            <w:tcW w:w="2410" w:type="dxa"/>
            <w:vAlign w:val="center"/>
          </w:tcPr>
          <w:p w:rsidR="00154EEB" w:rsidRDefault="00154EEB" w:rsidP="001D5FA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</w:p>
          <w:p w:rsidR="00154EEB" w:rsidRDefault="00C864BA" w:rsidP="001D5FA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54EEB">
              <w:rPr>
                <w:rFonts w:ascii="Times New Roman" w:hAnsi="Times New Roman" w:cs="Times New Roman"/>
                <w:sz w:val="28"/>
                <w:szCs w:val="28"/>
              </w:rPr>
              <w:t>бонемент</w:t>
            </w:r>
          </w:p>
        </w:tc>
        <w:tc>
          <w:tcPr>
            <w:tcW w:w="1276" w:type="dxa"/>
            <w:vAlign w:val="center"/>
          </w:tcPr>
          <w:p w:rsidR="00154EEB" w:rsidRPr="001D5FA3" w:rsidRDefault="00154EEB" w:rsidP="009C091F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 xml:space="preserve"> кв. </w:t>
            </w:r>
          </w:p>
          <w:p w:rsidR="00154EEB" w:rsidRDefault="00154EEB" w:rsidP="009C091F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154EEB" w:rsidRPr="001D5FA3" w:rsidTr="00C864BA">
        <w:trPr>
          <w:trHeight w:val="135"/>
        </w:trPr>
        <w:tc>
          <w:tcPr>
            <w:tcW w:w="3900" w:type="dxa"/>
            <w:vAlign w:val="center"/>
          </w:tcPr>
          <w:p w:rsidR="00154EEB" w:rsidRPr="001D5FA3" w:rsidRDefault="00154EEB" w:rsidP="001D5FA3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авославные книги – возвышающие душу»</w:t>
            </w:r>
          </w:p>
        </w:tc>
        <w:tc>
          <w:tcPr>
            <w:tcW w:w="2126" w:type="dxa"/>
            <w:vAlign w:val="center"/>
          </w:tcPr>
          <w:p w:rsidR="00154EEB" w:rsidRDefault="00154EEB" w:rsidP="001D5FA3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славный час</w:t>
            </w:r>
          </w:p>
        </w:tc>
        <w:tc>
          <w:tcPr>
            <w:tcW w:w="2410" w:type="dxa"/>
            <w:vAlign w:val="center"/>
          </w:tcPr>
          <w:p w:rsidR="00154EEB" w:rsidRDefault="00154EEB" w:rsidP="001D5FA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</w:p>
          <w:p w:rsidR="00154EEB" w:rsidRDefault="00C864BA" w:rsidP="001D5FA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154EEB">
              <w:rPr>
                <w:rFonts w:ascii="Times New Roman" w:hAnsi="Times New Roman" w:cs="Times New Roman"/>
                <w:sz w:val="28"/>
                <w:szCs w:val="28"/>
              </w:rPr>
              <w:t>итальный зал</w:t>
            </w:r>
          </w:p>
        </w:tc>
        <w:tc>
          <w:tcPr>
            <w:tcW w:w="1276" w:type="dxa"/>
            <w:vAlign w:val="center"/>
          </w:tcPr>
          <w:p w:rsidR="00154EEB" w:rsidRDefault="00154EEB" w:rsidP="001D5FA3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  <w:p w:rsidR="00154EEB" w:rsidRPr="007B14D9" w:rsidRDefault="00154EEB" w:rsidP="001D5FA3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154EEB" w:rsidRPr="001D5FA3" w:rsidTr="00C864BA">
        <w:trPr>
          <w:trHeight w:val="1725"/>
        </w:trPr>
        <w:tc>
          <w:tcPr>
            <w:tcW w:w="3900" w:type="dxa"/>
            <w:vAlign w:val="center"/>
          </w:tcPr>
          <w:p w:rsidR="00154EEB" w:rsidRDefault="00154EEB" w:rsidP="001D5FA3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ерез книгу – к добру и свету»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ому Дню православной книги)</w:t>
            </w:r>
          </w:p>
        </w:tc>
        <w:tc>
          <w:tcPr>
            <w:tcW w:w="2126" w:type="dxa"/>
            <w:vAlign w:val="center"/>
          </w:tcPr>
          <w:p w:rsidR="00154EEB" w:rsidRDefault="00154EEB" w:rsidP="001D5FA3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ая выставка</w:t>
            </w:r>
          </w:p>
        </w:tc>
        <w:tc>
          <w:tcPr>
            <w:tcW w:w="2410" w:type="dxa"/>
            <w:vAlign w:val="center"/>
          </w:tcPr>
          <w:p w:rsidR="00154EEB" w:rsidRDefault="00154EEB" w:rsidP="001D5FA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тационарные формы обслуживания</w:t>
            </w:r>
          </w:p>
        </w:tc>
        <w:tc>
          <w:tcPr>
            <w:tcW w:w="1276" w:type="dxa"/>
            <w:vAlign w:val="center"/>
          </w:tcPr>
          <w:p w:rsidR="00154EEB" w:rsidRDefault="00154EEB" w:rsidP="00390088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  <w:p w:rsidR="00154EEB" w:rsidRDefault="00154EEB" w:rsidP="00390088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</w:tr>
      <w:tr w:rsidR="00154EEB" w:rsidRPr="001D5FA3" w:rsidTr="00C864BA">
        <w:tc>
          <w:tcPr>
            <w:tcW w:w="3900" w:type="dxa"/>
            <w:vAlign w:val="center"/>
          </w:tcPr>
          <w:p w:rsidR="00154EEB" w:rsidRPr="001D5FA3" w:rsidRDefault="00154EEB" w:rsidP="001D5FA3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>«Покровские встречи» (Покров Пресвятой Богородицы)</w:t>
            </w:r>
          </w:p>
        </w:tc>
        <w:tc>
          <w:tcPr>
            <w:tcW w:w="2126" w:type="dxa"/>
            <w:vAlign w:val="center"/>
          </w:tcPr>
          <w:p w:rsidR="00154EEB" w:rsidRPr="001D5FA3" w:rsidRDefault="00154EEB" w:rsidP="001D5FA3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>Фольклорные посиделки</w:t>
            </w:r>
          </w:p>
        </w:tc>
        <w:tc>
          <w:tcPr>
            <w:tcW w:w="2410" w:type="dxa"/>
            <w:vAlign w:val="center"/>
          </w:tcPr>
          <w:p w:rsidR="00154EEB" w:rsidRPr="001D5FA3" w:rsidRDefault="00154EEB" w:rsidP="001D5FA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>Всходская поселенческая библиотека ф. №2</w:t>
            </w:r>
          </w:p>
        </w:tc>
        <w:tc>
          <w:tcPr>
            <w:tcW w:w="1276" w:type="dxa"/>
            <w:vAlign w:val="center"/>
          </w:tcPr>
          <w:p w:rsidR="00154EEB" w:rsidRPr="001D5FA3" w:rsidRDefault="00154EEB" w:rsidP="001D5FA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F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 xml:space="preserve"> кв. </w:t>
            </w:r>
          </w:p>
          <w:p w:rsidR="00154EEB" w:rsidRPr="001D5FA3" w:rsidRDefault="00154EEB" w:rsidP="001D5FA3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154EEB" w:rsidRPr="001D5FA3" w:rsidTr="00C864BA">
        <w:tc>
          <w:tcPr>
            <w:tcW w:w="3900" w:type="dxa"/>
            <w:vAlign w:val="center"/>
          </w:tcPr>
          <w:p w:rsidR="00154EEB" w:rsidRPr="001D5FA3" w:rsidRDefault="00154EEB" w:rsidP="001D5FA3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>«Святыни православия» (ко Дню православной книги)</w:t>
            </w:r>
          </w:p>
        </w:tc>
        <w:tc>
          <w:tcPr>
            <w:tcW w:w="2126" w:type="dxa"/>
            <w:vAlign w:val="center"/>
          </w:tcPr>
          <w:p w:rsidR="00154EEB" w:rsidRPr="001D5FA3" w:rsidRDefault="00154EEB" w:rsidP="001D5FA3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>Час православия</w:t>
            </w:r>
          </w:p>
        </w:tc>
        <w:tc>
          <w:tcPr>
            <w:tcW w:w="2410" w:type="dxa"/>
            <w:vAlign w:val="center"/>
          </w:tcPr>
          <w:p w:rsidR="00154EEB" w:rsidRPr="001D5FA3" w:rsidRDefault="00154EEB" w:rsidP="001D5FA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>Русановская  поселенческая библиотека ф. №5</w:t>
            </w:r>
          </w:p>
        </w:tc>
        <w:tc>
          <w:tcPr>
            <w:tcW w:w="1276" w:type="dxa"/>
            <w:vAlign w:val="center"/>
          </w:tcPr>
          <w:p w:rsidR="00154EEB" w:rsidRPr="001D5FA3" w:rsidRDefault="00154EEB" w:rsidP="001D5FA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F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  <w:p w:rsidR="00154EEB" w:rsidRPr="001D5FA3" w:rsidRDefault="00154EEB" w:rsidP="001D5FA3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154EEB" w:rsidRPr="001D5FA3" w:rsidTr="00C864BA">
        <w:tc>
          <w:tcPr>
            <w:tcW w:w="3900" w:type="dxa"/>
            <w:vAlign w:val="center"/>
          </w:tcPr>
          <w:p w:rsidR="00154EEB" w:rsidRPr="001D5FA3" w:rsidRDefault="00154EEB" w:rsidP="001D5FA3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>«С Христом по жизненному пути»</w:t>
            </w:r>
          </w:p>
        </w:tc>
        <w:tc>
          <w:tcPr>
            <w:tcW w:w="2126" w:type="dxa"/>
            <w:vAlign w:val="center"/>
          </w:tcPr>
          <w:p w:rsidR="00154EEB" w:rsidRPr="001D5FA3" w:rsidRDefault="00154EEB" w:rsidP="001D5FA3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>Православный уголок</w:t>
            </w:r>
          </w:p>
        </w:tc>
        <w:tc>
          <w:tcPr>
            <w:tcW w:w="2410" w:type="dxa"/>
            <w:vAlign w:val="center"/>
          </w:tcPr>
          <w:p w:rsidR="00154EEB" w:rsidRPr="001D5FA3" w:rsidRDefault="00154EEB" w:rsidP="001D5FA3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>Мытишинская   поселенческая библиотека ф. №13</w:t>
            </w:r>
          </w:p>
        </w:tc>
        <w:tc>
          <w:tcPr>
            <w:tcW w:w="1276" w:type="dxa"/>
            <w:vAlign w:val="center"/>
          </w:tcPr>
          <w:p w:rsidR="00154EEB" w:rsidRPr="001D5FA3" w:rsidRDefault="00154EEB" w:rsidP="001D5FA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F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 xml:space="preserve"> кв. </w:t>
            </w:r>
          </w:p>
          <w:p w:rsidR="00154EEB" w:rsidRPr="001D5FA3" w:rsidRDefault="00154EEB" w:rsidP="001D5FA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</w:tbl>
    <w:p w:rsidR="008F5B2F" w:rsidRPr="001D5FA3" w:rsidRDefault="008F5B2F" w:rsidP="001D5FA3">
      <w:pPr>
        <w:pStyle w:val="a8"/>
        <w:tabs>
          <w:tab w:val="left" w:pos="8430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5B2F" w:rsidRPr="00C864BA" w:rsidRDefault="008F5B2F" w:rsidP="001D5FA3">
      <w:pPr>
        <w:pStyle w:val="a8"/>
        <w:tabs>
          <w:tab w:val="left" w:pos="8430"/>
        </w:tabs>
        <w:spacing w:line="276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864BA">
        <w:rPr>
          <w:rFonts w:ascii="Times New Roman" w:hAnsi="Times New Roman" w:cs="Times New Roman"/>
          <w:b/>
          <w:bCs/>
          <w:i/>
          <w:sz w:val="28"/>
          <w:szCs w:val="28"/>
        </w:rPr>
        <w:t>Работа с социально незащищенными слоями населения</w:t>
      </w:r>
      <w:r w:rsidR="00C864BA" w:rsidRPr="00C864BA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</w:p>
    <w:p w:rsidR="00C864BA" w:rsidRPr="00C864BA" w:rsidRDefault="00C864BA" w:rsidP="001D5FA3">
      <w:pPr>
        <w:pStyle w:val="a8"/>
        <w:tabs>
          <w:tab w:val="left" w:pos="8430"/>
        </w:tabs>
        <w:spacing w:line="276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00"/>
        <w:gridCol w:w="2126"/>
        <w:gridCol w:w="2410"/>
        <w:gridCol w:w="1276"/>
      </w:tblGrid>
      <w:tr w:rsidR="008F5B2F" w:rsidRPr="001D5FA3" w:rsidTr="00401DF0">
        <w:trPr>
          <w:trHeight w:val="1410"/>
        </w:trPr>
        <w:tc>
          <w:tcPr>
            <w:tcW w:w="3900" w:type="dxa"/>
          </w:tcPr>
          <w:p w:rsidR="008F5B2F" w:rsidRPr="00EA0045" w:rsidRDefault="008F5B2F" w:rsidP="00EA0045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45">
              <w:rPr>
                <w:rFonts w:ascii="Times New Roman" w:hAnsi="Times New Roman" w:cs="Times New Roman"/>
                <w:sz w:val="28"/>
                <w:szCs w:val="28"/>
              </w:rPr>
              <w:t xml:space="preserve">«Путешествие на остров детства» </w:t>
            </w:r>
          </w:p>
          <w:p w:rsidR="008F5B2F" w:rsidRPr="00EA0045" w:rsidRDefault="008F5B2F" w:rsidP="00EA0045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45">
              <w:rPr>
                <w:rFonts w:ascii="Times New Roman" w:hAnsi="Times New Roman" w:cs="Times New Roman"/>
                <w:sz w:val="28"/>
                <w:szCs w:val="28"/>
              </w:rPr>
              <w:t>(ко Дню защиты детей)</w:t>
            </w:r>
          </w:p>
        </w:tc>
        <w:tc>
          <w:tcPr>
            <w:tcW w:w="2126" w:type="dxa"/>
          </w:tcPr>
          <w:p w:rsidR="008F5B2F" w:rsidRPr="00EA0045" w:rsidRDefault="008F5B2F" w:rsidP="00EA0045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45">
              <w:rPr>
                <w:rFonts w:ascii="Times New Roman" w:hAnsi="Times New Roman" w:cs="Times New Roman"/>
                <w:sz w:val="28"/>
                <w:szCs w:val="28"/>
              </w:rPr>
              <w:t>Праздник</w:t>
            </w:r>
          </w:p>
        </w:tc>
        <w:tc>
          <w:tcPr>
            <w:tcW w:w="2410" w:type="dxa"/>
          </w:tcPr>
          <w:p w:rsidR="008F5B2F" w:rsidRPr="00EA0045" w:rsidRDefault="008F5B2F" w:rsidP="000D43C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45">
              <w:rPr>
                <w:rFonts w:ascii="Times New Roman" w:hAnsi="Times New Roman" w:cs="Times New Roman"/>
                <w:sz w:val="28"/>
                <w:szCs w:val="28"/>
              </w:rPr>
              <w:t>Русановская  поселенческая библиотека ф. №5</w:t>
            </w:r>
          </w:p>
        </w:tc>
        <w:tc>
          <w:tcPr>
            <w:tcW w:w="1276" w:type="dxa"/>
          </w:tcPr>
          <w:p w:rsidR="008F5B2F" w:rsidRPr="00EA0045" w:rsidRDefault="008F5B2F" w:rsidP="000D43C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EA0045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  <w:p w:rsidR="008F5B2F" w:rsidRPr="00EA0045" w:rsidRDefault="008F5B2F" w:rsidP="000D43C5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45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8F5B2F" w:rsidRPr="001D5FA3" w:rsidTr="00401DF0">
        <w:tc>
          <w:tcPr>
            <w:tcW w:w="3900" w:type="dxa"/>
          </w:tcPr>
          <w:p w:rsidR="008F5B2F" w:rsidRPr="00EA0045" w:rsidRDefault="008F5B2F" w:rsidP="00EA0045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Часто пела бабушка за прялкой»</w:t>
            </w:r>
          </w:p>
        </w:tc>
        <w:tc>
          <w:tcPr>
            <w:tcW w:w="2126" w:type="dxa"/>
          </w:tcPr>
          <w:p w:rsidR="008F5B2F" w:rsidRPr="00EA0045" w:rsidRDefault="008F5B2F" w:rsidP="00EA0045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45">
              <w:rPr>
                <w:rFonts w:ascii="Times New Roman" w:hAnsi="Times New Roman" w:cs="Times New Roman"/>
                <w:sz w:val="28"/>
                <w:szCs w:val="28"/>
              </w:rPr>
              <w:t>Посиделки</w:t>
            </w:r>
          </w:p>
        </w:tc>
        <w:tc>
          <w:tcPr>
            <w:tcW w:w="2410" w:type="dxa"/>
          </w:tcPr>
          <w:p w:rsidR="008F5B2F" w:rsidRPr="00EA0045" w:rsidRDefault="008F5B2F" w:rsidP="00EA0045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45">
              <w:rPr>
                <w:rFonts w:ascii="Times New Roman" w:hAnsi="Times New Roman" w:cs="Times New Roman"/>
                <w:sz w:val="28"/>
                <w:szCs w:val="28"/>
              </w:rPr>
              <w:t>Мытишинская   поселенческая библиотека ф. №13</w:t>
            </w:r>
          </w:p>
        </w:tc>
        <w:tc>
          <w:tcPr>
            <w:tcW w:w="1276" w:type="dxa"/>
          </w:tcPr>
          <w:p w:rsidR="008F5B2F" w:rsidRPr="00EA0045" w:rsidRDefault="008F5B2F" w:rsidP="00EA004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EA0045">
              <w:rPr>
                <w:rFonts w:ascii="Times New Roman" w:hAnsi="Times New Roman" w:cs="Times New Roman"/>
                <w:sz w:val="28"/>
                <w:szCs w:val="28"/>
              </w:rPr>
              <w:t xml:space="preserve"> кв. </w:t>
            </w:r>
          </w:p>
          <w:p w:rsidR="008F5B2F" w:rsidRPr="00EA0045" w:rsidRDefault="008F5B2F" w:rsidP="00EA0045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45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C864BA" w:rsidRPr="001D5FA3" w:rsidTr="00401DF0">
        <w:tc>
          <w:tcPr>
            <w:tcW w:w="3900" w:type="dxa"/>
            <w:vAlign w:val="center"/>
          </w:tcPr>
          <w:p w:rsidR="00C864BA" w:rsidRPr="001D5FA3" w:rsidRDefault="00C864BA" w:rsidP="000D43C5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 xml:space="preserve">«Люди особой заботы» (ко </w:t>
            </w:r>
            <w:r w:rsidR="000D43C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>ню инвалида)</w:t>
            </w:r>
          </w:p>
        </w:tc>
        <w:tc>
          <w:tcPr>
            <w:tcW w:w="2126" w:type="dxa"/>
            <w:vAlign w:val="center"/>
          </w:tcPr>
          <w:p w:rsidR="00C864BA" w:rsidRPr="001D5FA3" w:rsidRDefault="00C864BA" w:rsidP="00401DF0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2410" w:type="dxa"/>
            <w:vAlign w:val="center"/>
          </w:tcPr>
          <w:p w:rsidR="00C864BA" w:rsidRPr="001D5FA3" w:rsidRDefault="00C864BA" w:rsidP="00401DF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>Знаменская поселенческая библиотека ф. №1</w:t>
            </w:r>
          </w:p>
        </w:tc>
        <w:tc>
          <w:tcPr>
            <w:tcW w:w="1276" w:type="dxa"/>
            <w:vAlign w:val="center"/>
          </w:tcPr>
          <w:p w:rsidR="00C864BA" w:rsidRPr="001D5FA3" w:rsidRDefault="00C864BA" w:rsidP="00401DF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F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 xml:space="preserve"> кв. </w:t>
            </w:r>
          </w:p>
          <w:p w:rsidR="00C864BA" w:rsidRPr="001D5FA3" w:rsidRDefault="00C864BA" w:rsidP="00401DF0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C864BA" w:rsidRPr="001D5FA3" w:rsidTr="00401DF0">
        <w:tc>
          <w:tcPr>
            <w:tcW w:w="3900" w:type="dxa"/>
          </w:tcPr>
          <w:p w:rsidR="00C864BA" w:rsidRPr="00EA0045" w:rsidRDefault="00C864BA" w:rsidP="00EA0045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45">
              <w:rPr>
                <w:rFonts w:ascii="Times New Roman" w:hAnsi="Times New Roman" w:cs="Times New Roman"/>
                <w:sz w:val="28"/>
                <w:szCs w:val="28"/>
              </w:rPr>
              <w:t xml:space="preserve">« Я выбираю жизнь» </w:t>
            </w:r>
          </w:p>
          <w:p w:rsidR="00C864BA" w:rsidRPr="00EA0045" w:rsidRDefault="00C864BA" w:rsidP="000D43C5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4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D43C5">
              <w:rPr>
                <w:rFonts w:ascii="Times New Roman" w:hAnsi="Times New Roman" w:cs="Times New Roman"/>
                <w:sz w:val="28"/>
                <w:szCs w:val="28"/>
              </w:rPr>
              <w:t xml:space="preserve">ко </w:t>
            </w:r>
            <w:r w:rsidRPr="00EA0045"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r w:rsidR="000D43C5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EA0045">
              <w:rPr>
                <w:rFonts w:ascii="Times New Roman" w:hAnsi="Times New Roman" w:cs="Times New Roman"/>
                <w:sz w:val="28"/>
                <w:szCs w:val="28"/>
              </w:rPr>
              <w:t xml:space="preserve"> инвалида)</w:t>
            </w:r>
          </w:p>
        </w:tc>
        <w:tc>
          <w:tcPr>
            <w:tcW w:w="2126" w:type="dxa"/>
          </w:tcPr>
          <w:p w:rsidR="00C864BA" w:rsidRPr="00EA0045" w:rsidRDefault="00C864BA" w:rsidP="00EA0045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45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2410" w:type="dxa"/>
          </w:tcPr>
          <w:p w:rsidR="00C864BA" w:rsidRPr="00EA0045" w:rsidRDefault="00C864BA" w:rsidP="00EA0045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45">
              <w:rPr>
                <w:rFonts w:ascii="Times New Roman" w:hAnsi="Times New Roman" w:cs="Times New Roman"/>
                <w:sz w:val="28"/>
                <w:szCs w:val="28"/>
              </w:rPr>
              <w:t>Арнишицкая   поселенческая библиотека ф. №10</w:t>
            </w:r>
          </w:p>
        </w:tc>
        <w:tc>
          <w:tcPr>
            <w:tcW w:w="1276" w:type="dxa"/>
          </w:tcPr>
          <w:p w:rsidR="00C864BA" w:rsidRPr="00EA0045" w:rsidRDefault="00C864BA" w:rsidP="00EA004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EA0045">
              <w:rPr>
                <w:rFonts w:ascii="Times New Roman" w:hAnsi="Times New Roman" w:cs="Times New Roman"/>
                <w:sz w:val="28"/>
                <w:szCs w:val="28"/>
              </w:rPr>
              <w:t xml:space="preserve"> кв. </w:t>
            </w:r>
          </w:p>
          <w:p w:rsidR="00C864BA" w:rsidRPr="00EA0045" w:rsidRDefault="00C864BA" w:rsidP="00EA0045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45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C864BA" w:rsidRPr="001D5FA3" w:rsidTr="00401DF0">
        <w:tc>
          <w:tcPr>
            <w:tcW w:w="3900" w:type="dxa"/>
          </w:tcPr>
          <w:p w:rsidR="00C864BA" w:rsidRDefault="00C864BA" w:rsidP="000D43C5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45">
              <w:rPr>
                <w:rFonts w:ascii="Times New Roman" w:hAnsi="Times New Roman" w:cs="Times New Roman"/>
                <w:sz w:val="28"/>
                <w:szCs w:val="28"/>
              </w:rPr>
              <w:t>«Мы разные, но мы  равны»</w:t>
            </w:r>
          </w:p>
          <w:p w:rsidR="000D43C5" w:rsidRPr="00EA0045" w:rsidRDefault="000D43C5" w:rsidP="000D43C5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4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 </w:t>
            </w:r>
            <w:r w:rsidRPr="00EA0045"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EA0045">
              <w:rPr>
                <w:rFonts w:ascii="Times New Roman" w:hAnsi="Times New Roman" w:cs="Times New Roman"/>
                <w:sz w:val="28"/>
                <w:szCs w:val="28"/>
              </w:rPr>
              <w:t xml:space="preserve"> инвалида)</w:t>
            </w:r>
          </w:p>
        </w:tc>
        <w:tc>
          <w:tcPr>
            <w:tcW w:w="2126" w:type="dxa"/>
          </w:tcPr>
          <w:p w:rsidR="00C864BA" w:rsidRPr="00EA0045" w:rsidRDefault="00C864BA" w:rsidP="00EA0045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45">
              <w:rPr>
                <w:rFonts w:ascii="Times New Roman" w:hAnsi="Times New Roman" w:cs="Times New Roman"/>
                <w:sz w:val="28"/>
                <w:szCs w:val="28"/>
              </w:rPr>
              <w:t>Урок толерантности</w:t>
            </w:r>
          </w:p>
        </w:tc>
        <w:tc>
          <w:tcPr>
            <w:tcW w:w="2410" w:type="dxa"/>
          </w:tcPr>
          <w:p w:rsidR="00C864BA" w:rsidRPr="00EA0045" w:rsidRDefault="00C864BA" w:rsidP="00EA0045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45">
              <w:rPr>
                <w:rFonts w:ascii="Times New Roman" w:hAnsi="Times New Roman" w:cs="Times New Roman"/>
                <w:sz w:val="28"/>
                <w:szCs w:val="28"/>
              </w:rPr>
              <w:t>Полдневская   поселенческая библиотека ф. №4</w:t>
            </w:r>
          </w:p>
        </w:tc>
        <w:tc>
          <w:tcPr>
            <w:tcW w:w="1276" w:type="dxa"/>
          </w:tcPr>
          <w:p w:rsidR="00C864BA" w:rsidRPr="00EA0045" w:rsidRDefault="00C864BA" w:rsidP="00EA004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EA0045">
              <w:rPr>
                <w:rFonts w:ascii="Times New Roman" w:hAnsi="Times New Roman" w:cs="Times New Roman"/>
                <w:sz w:val="28"/>
                <w:szCs w:val="28"/>
              </w:rPr>
              <w:t xml:space="preserve"> кв. </w:t>
            </w:r>
          </w:p>
          <w:p w:rsidR="00C864BA" w:rsidRPr="00EA0045" w:rsidRDefault="000D43C5" w:rsidP="00EA0045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C864BA" w:rsidRPr="001D5FA3" w:rsidTr="00401DF0">
        <w:tc>
          <w:tcPr>
            <w:tcW w:w="3900" w:type="dxa"/>
          </w:tcPr>
          <w:p w:rsidR="00C864BA" w:rsidRPr="00EA0045" w:rsidRDefault="00C864BA" w:rsidP="00EA0045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45">
              <w:rPr>
                <w:rFonts w:ascii="Times New Roman" w:hAnsi="Times New Roman" w:cs="Times New Roman"/>
                <w:sz w:val="28"/>
                <w:szCs w:val="28"/>
              </w:rPr>
              <w:t>«Детств</w:t>
            </w:r>
            <w:proofErr w:type="gramStart"/>
            <w:r w:rsidRPr="00EA0045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EA0045">
              <w:rPr>
                <w:rFonts w:ascii="Times New Roman" w:hAnsi="Times New Roman" w:cs="Times New Roman"/>
                <w:sz w:val="28"/>
                <w:szCs w:val="28"/>
              </w:rPr>
              <w:t xml:space="preserve"> чудная пора» (Международный день защиты детей)</w:t>
            </w:r>
          </w:p>
        </w:tc>
        <w:tc>
          <w:tcPr>
            <w:tcW w:w="2126" w:type="dxa"/>
          </w:tcPr>
          <w:p w:rsidR="00C864BA" w:rsidRPr="00EA0045" w:rsidRDefault="00C864BA" w:rsidP="00EA0045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45">
              <w:rPr>
                <w:rFonts w:ascii="Times New Roman" w:hAnsi="Times New Roman" w:cs="Times New Roman"/>
                <w:sz w:val="28"/>
                <w:szCs w:val="28"/>
              </w:rPr>
              <w:t>Утренник</w:t>
            </w:r>
          </w:p>
        </w:tc>
        <w:tc>
          <w:tcPr>
            <w:tcW w:w="2410" w:type="dxa"/>
            <w:vAlign w:val="center"/>
          </w:tcPr>
          <w:p w:rsidR="00C864BA" w:rsidRPr="00EA0045" w:rsidRDefault="00C864BA" w:rsidP="00EA004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45">
              <w:rPr>
                <w:rFonts w:ascii="Times New Roman" w:hAnsi="Times New Roman" w:cs="Times New Roman"/>
                <w:sz w:val="28"/>
                <w:szCs w:val="28"/>
              </w:rPr>
              <w:t>Всходская поселенческая библиотека ф. №2</w:t>
            </w:r>
          </w:p>
        </w:tc>
        <w:tc>
          <w:tcPr>
            <w:tcW w:w="1276" w:type="dxa"/>
            <w:vAlign w:val="center"/>
          </w:tcPr>
          <w:p w:rsidR="00C864BA" w:rsidRPr="00EA0045" w:rsidRDefault="00C864BA" w:rsidP="00EA004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EA0045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  <w:p w:rsidR="00C864BA" w:rsidRPr="00EA0045" w:rsidRDefault="00C864BA" w:rsidP="00EA0045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45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C864BA" w:rsidRPr="001D5FA3" w:rsidTr="00401DF0">
        <w:tc>
          <w:tcPr>
            <w:tcW w:w="3900" w:type="dxa"/>
          </w:tcPr>
          <w:p w:rsidR="00C864BA" w:rsidRPr="00EA0045" w:rsidRDefault="00C864BA" w:rsidP="000D43C5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45">
              <w:rPr>
                <w:rFonts w:ascii="Times New Roman" w:hAnsi="Times New Roman" w:cs="Times New Roman"/>
                <w:sz w:val="28"/>
                <w:szCs w:val="28"/>
              </w:rPr>
              <w:t>«Мы благодарны вам за прожитые годы»               (</w:t>
            </w:r>
            <w:r w:rsidR="000D43C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A0045"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</w:t>
            </w:r>
            <w:r w:rsidR="000D43C5">
              <w:rPr>
                <w:rFonts w:ascii="Times New Roman" w:hAnsi="Times New Roman" w:cs="Times New Roman"/>
                <w:sz w:val="28"/>
                <w:szCs w:val="28"/>
              </w:rPr>
              <w:t>ому д</w:t>
            </w:r>
            <w:r w:rsidRPr="00EA004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0D43C5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EA0045">
              <w:rPr>
                <w:rFonts w:ascii="Times New Roman" w:hAnsi="Times New Roman" w:cs="Times New Roman"/>
                <w:sz w:val="28"/>
                <w:szCs w:val="28"/>
              </w:rPr>
              <w:t xml:space="preserve"> пожилых людей)</w:t>
            </w:r>
          </w:p>
        </w:tc>
        <w:tc>
          <w:tcPr>
            <w:tcW w:w="2126" w:type="dxa"/>
          </w:tcPr>
          <w:p w:rsidR="00C864BA" w:rsidRPr="00EA0045" w:rsidRDefault="00C864BA" w:rsidP="00EA0045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45">
              <w:rPr>
                <w:rFonts w:ascii="Times New Roman" w:hAnsi="Times New Roman" w:cs="Times New Roman"/>
                <w:sz w:val="28"/>
                <w:szCs w:val="28"/>
              </w:rPr>
              <w:t>Посиделки</w:t>
            </w:r>
          </w:p>
        </w:tc>
        <w:tc>
          <w:tcPr>
            <w:tcW w:w="2410" w:type="dxa"/>
            <w:vAlign w:val="center"/>
          </w:tcPr>
          <w:p w:rsidR="00C864BA" w:rsidRPr="00EA0045" w:rsidRDefault="00C864BA" w:rsidP="00EA004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45">
              <w:rPr>
                <w:rFonts w:ascii="Times New Roman" w:hAnsi="Times New Roman" w:cs="Times New Roman"/>
                <w:sz w:val="28"/>
                <w:szCs w:val="28"/>
              </w:rPr>
              <w:t>Всходская поселенческая библиотека ф. №2</w:t>
            </w:r>
          </w:p>
        </w:tc>
        <w:tc>
          <w:tcPr>
            <w:tcW w:w="1276" w:type="dxa"/>
            <w:vAlign w:val="center"/>
          </w:tcPr>
          <w:p w:rsidR="00C864BA" w:rsidRPr="00EA0045" w:rsidRDefault="00C864BA" w:rsidP="00EA004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EA0045">
              <w:rPr>
                <w:rFonts w:ascii="Times New Roman" w:hAnsi="Times New Roman" w:cs="Times New Roman"/>
                <w:sz w:val="28"/>
                <w:szCs w:val="28"/>
              </w:rPr>
              <w:t xml:space="preserve"> кв. </w:t>
            </w:r>
          </w:p>
          <w:p w:rsidR="00C864BA" w:rsidRPr="00EA0045" w:rsidRDefault="00C864BA" w:rsidP="00EA0045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45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</w:tbl>
    <w:p w:rsidR="00401DF0" w:rsidRDefault="00401DF0" w:rsidP="001D5FA3">
      <w:pPr>
        <w:pStyle w:val="a8"/>
        <w:tabs>
          <w:tab w:val="left" w:pos="8430"/>
        </w:tabs>
        <w:spacing w:line="276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522F92" w:rsidRPr="00401DF0" w:rsidRDefault="00522F92" w:rsidP="00522F92">
      <w:pPr>
        <w:pStyle w:val="a8"/>
        <w:tabs>
          <w:tab w:val="left" w:pos="8430"/>
        </w:tabs>
        <w:spacing w:line="360" w:lineRule="auto"/>
        <w:jc w:val="center"/>
        <w:rPr>
          <w:rFonts w:ascii="Times New Roman" w:hAnsi="Times New Roman" w:cs="Times New Roman"/>
          <w:b/>
          <w:bCs/>
          <w:i/>
          <w:sz w:val="28"/>
          <w:szCs w:val="24"/>
        </w:rPr>
      </w:pPr>
      <w:r w:rsidRPr="00401DF0">
        <w:rPr>
          <w:rFonts w:ascii="Times New Roman" w:hAnsi="Times New Roman" w:cs="Times New Roman"/>
          <w:b/>
          <w:bCs/>
          <w:i/>
          <w:sz w:val="28"/>
          <w:szCs w:val="24"/>
        </w:rPr>
        <w:t>Культурно-досуговая деятельность.</w:t>
      </w:r>
    </w:p>
    <w:tbl>
      <w:tblPr>
        <w:tblW w:w="960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92"/>
        <w:gridCol w:w="2126"/>
        <w:gridCol w:w="2410"/>
        <w:gridCol w:w="1276"/>
      </w:tblGrid>
      <w:tr w:rsidR="00522F92" w:rsidRPr="00EA0045" w:rsidTr="00367DF8">
        <w:tc>
          <w:tcPr>
            <w:tcW w:w="3792" w:type="dxa"/>
          </w:tcPr>
          <w:p w:rsidR="00522F92" w:rsidRPr="00EA0045" w:rsidRDefault="00522F92" w:rsidP="00367DF8">
            <w:pPr>
              <w:pStyle w:val="a8"/>
              <w:tabs>
                <w:tab w:val="left" w:pos="843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кадемия домашних волшебниц»</w:t>
            </w:r>
          </w:p>
        </w:tc>
        <w:tc>
          <w:tcPr>
            <w:tcW w:w="2126" w:type="dxa"/>
          </w:tcPr>
          <w:p w:rsidR="00522F92" w:rsidRPr="00EA0045" w:rsidRDefault="00522F92" w:rsidP="00367DF8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-декорация</w:t>
            </w:r>
          </w:p>
        </w:tc>
        <w:tc>
          <w:tcPr>
            <w:tcW w:w="2410" w:type="dxa"/>
          </w:tcPr>
          <w:p w:rsidR="00522F92" w:rsidRPr="00EA0045" w:rsidRDefault="00522F92" w:rsidP="00367DF8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ДБ</w:t>
            </w:r>
          </w:p>
        </w:tc>
        <w:tc>
          <w:tcPr>
            <w:tcW w:w="1276" w:type="dxa"/>
          </w:tcPr>
          <w:p w:rsidR="00522F92" w:rsidRPr="00EA0045" w:rsidRDefault="00522F92" w:rsidP="00367DF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EA0045">
              <w:rPr>
                <w:rFonts w:ascii="Times New Roman" w:hAnsi="Times New Roman" w:cs="Times New Roman"/>
                <w:sz w:val="28"/>
                <w:szCs w:val="28"/>
              </w:rPr>
              <w:t xml:space="preserve"> кв. </w:t>
            </w:r>
          </w:p>
          <w:p w:rsidR="00522F92" w:rsidRPr="00EA0045" w:rsidRDefault="00522F92" w:rsidP="00367DF8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</w:tr>
      <w:tr w:rsidR="00522F92" w:rsidRPr="00EA0045" w:rsidTr="00367DF8">
        <w:tc>
          <w:tcPr>
            <w:tcW w:w="3792" w:type="dxa"/>
          </w:tcPr>
          <w:p w:rsidR="00522F92" w:rsidRPr="00EA0045" w:rsidRDefault="00522F92" w:rsidP="00367DF8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Шедевры из бумаги» </w:t>
            </w:r>
          </w:p>
        </w:tc>
        <w:tc>
          <w:tcPr>
            <w:tcW w:w="2126" w:type="dxa"/>
          </w:tcPr>
          <w:p w:rsidR="00522F92" w:rsidRPr="00EA0045" w:rsidRDefault="00522F92" w:rsidP="00367DF8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-декорация (оригами)</w:t>
            </w:r>
          </w:p>
        </w:tc>
        <w:tc>
          <w:tcPr>
            <w:tcW w:w="2410" w:type="dxa"/>
          </w:tcPr>
          <w:p w:rsidR="00522F92" w:rsidRPr="00EA0045" w:rsidRDefault="00522F92" w:rsidP="00367DF8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ДБ</w:t>
            </w:r>
          </w:p>
        </w:tc>
        <w:tc>
          <w:tcPr>
            <w:tcW w:w="1276" w:type="dxa"/>
          </w:tcPr>
          <w:p w:rsidR="00522F92" w:rsidRPr="00EA0045" w:rsidRDefault="00522F92" w:rsidP="00367DF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EA0045">
              <w:rPr>
                <w:rFonts w:ascii="Times New Roman" w:hAnsi="Times New Roman" w:cs="Times New Roman"/>
                <w:sz w:val="28"/>
                <w:szCs w:val="28"/>
              </w:rPr>
              <w:t xml:space="preserve"> кв. </w:t>
            </w:r>
          </w:p>
          <w:p w:rsidR="00522F92" w:rsidRPr="00EA0045" w:rsidRDefault="00522F92" w:rsidP="00367DF8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45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522F92" w:rsidRPr="00EA0045" w:rsidTr="00367DF8">
        <w:tc>
          <w:tcPr>
            <w:tcW w:w="3792" w:type="dxa"/>
          </w:tcPr>
          <w:p w:rsidR="00522F92" w:rsidRPr="00EA0045" w:rsidRDefault="00522F92" w:rsidP="00367DF8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Зарядка для ума» </w:t>
            </w:r>
          </w:p>
        </w:tc>
        <w:tc>
          <w:tcPr>
            <w:tcW w:w="2126" w:type="dxa"/>
          </w:tcPr>
          <w:p w:rsidR="00522F92" w:rsidRPr="00345266" w:rsidRDefault="00522F92" w:rsidP="00367DF8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книг-головоломок, загадок, кроссвордов</w:t>
            </w:r>
          </w:p>
        </w:tc>
        <w:tc>
          <w:tcPr>
            <w:tcW w:w="2410" w:type="dxa"/>
          </w:tcPr>
          <w:p w:rsidR="00522F92" w:rsidRPr="00EA0045" w:rsidRDefault="00522F92" w:rsidP="00367DF8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ДБ</w:t>
            </w:r>
          </w:p>
        </w:tc>
        <w:tc>
          <w:tcPr>
            <w:tcW w:w="1276" w:type="dxa"/>
          </w:tcPr>
          <w:p w:rsidR="00522F92" w:rsidRPr="00EA0045" w:rsidRDefault="00522F92" w:rsidP="00367DF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EA0045">
              <w:rPr>
                <w:rFonts w:ascii="Times New Roman" w:hAnsi="Times New Roman" w:cs="Times New Roman"/>
                <w:sz w:val="28"/>
                <w:szCs w:val="28"/>
              </w:rPr>
              <w:t xml:space="preserve"> кв. </w:t>
            </w:r>
          </w:p>
          <w:p w:rsidR="00522F92" w:rsidRPr="00EA0045" w:rsidRDefault="00522F92" w:rsidP="00367DF8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</w:tbl>
    <w:p w:rsidR="00522F92" w:rsidRDefault="00522F92" w:rsidP="001D5FA3">
      <w:pPr>
        <w:pStyle w:val="a8"/>
        <w:tabs>
          <w:tab w:val="left" w:pos="8430"/>
        </w:tabs>
        <w:spacing w:line="276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8F5B2F" w:rsidRDefault="008F5B2F" w:rsidP="001D5FA3">
      <w:pPr>
        <w:pStyle w:val="a8"/>
        <w:tabs>
          <w:tab w:val="left" w:pos="8430"/>
        </w:tabs>
        <w:spacing w:line="276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20984">
        <w:rPr>
          <w:rFonts w:ascii="Times New Roman" w:hAnsi="Times New Roman" w:cs="Times New Roman"/>
          <w:b/>
          <w:bCs/>
          <w:i/>
          <w:sz w:val="28"/>
          <w:szCs w:val="28"/>
        </w:rPr>
        <w:t>Краеведение</w:t>
      </w:r>
      <w:r w:rsidR="00720984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</w:p>
    <w:p w:rsidR="00522F92" w:rsidRPr="00522F92" w:rsidRDefault="00522F92" w:rsidP="001D5FA3">
      <w:pPr>
        <w:pStyle w:val="a8"/>
        <w:tabs>
          <w:tab w:val="left" w:pos="8430"/>
        </w:tabs>
        <w:spacing w:line="276" w:lineRule="auto"/>
        <w:jc w:val="center"/>
        <w:rPr>
          <w:rFonts w:ascii="Times New Roman" w:hAnsi="Times New Roman" w:cs="Times New Roman"/>
          <w:b/>
          <w:bCs/>
          <w:i/>
          <w:sz w:val="20"/>
          <w:szCs w:val="28"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00"/>
        <w:gridCol w:w="2126"/>
        <w:gridCol w:w="2410"/>
        <w:gridCol w:w="1276"/>
      </w:tblGrid>
      <w:tr w:rsidR="008F5B2F" w:rsidRPr="001D5FA3" w:rsidTr="00720984">
        <w:trPr>
          <w:trHeight w:val="195"/>
        </w:trPr>
        <w:tc>
          <w:tcPr>
            <w:tcW w:w="3900" w:type="dxa"/>
          </w:tcPr>
          <w:p w:rsidR="008F5B2F" w:rsidRPr="00EA0045" w:rsidRDefault="00980CD7" w:rsidP="00EA0045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иски красоты» (к 125-летию со д.р. И.С. Соколова-Микитова)</w:t>
            </w:r>
          </w:p>
        </w:tc>
        <w:tc>
          <w:tcPr>
            <w:tcW w:w="2126" w:type="dxa"/>
          </w:tcPr>
          <w:p w:rsidR="008F5B2F" w:rsidRPr="00EA0045" w:rsidRDefault="00980CD7" w:rsidP="00EA0045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ая выставка</w:t>
            </w:r>
          </w:p>
        </w:tc>
        <w:tc>
          <w:tcPr>
            <w:tcW w:w="2410" w:type="dxa"/>
            <w:vAlign w:val="center"/>
          </w:tcPr>
          <w:p w:rsidR="008F5B2F" w:rsidRDefault="00980CD7" w:rsidP="00EA004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</w:p>
          <w:p w:rsidR="00980CD7" w:rsidRPr="00EA0045" w:rsidRDefault="00720984" w:rsidP="00EA004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80CD7">
              <w:rPr>
                <w:rFonts w:ascii="Times New Roman" w:hAnsi="Times New Roman" w:cs="Times New Roman"/>
                <w:sz w:val="28"/>
                <w:szCs w:val="28"/>
              </w:rPr>
              <w:t>бонемент</w:t>
            </w:r>
          </w:p>
        </w:tc>
        <w:tc>
          <w:tcPr>
            <w:tcW w:w="1276" w:type="dxa"/>
            <w:vAlign w:val="center"/>
          </w:tcPr>
          <w:p w:rsidR="00980CD7" w:rsidRPr="00EA0045" w:rsidRDefault="00980CD7" w:rsidP="00980CD7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EA0045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  <w:p w:rsidR="008F5B2F" w:rsidRPr="00EA0045" w:rsidRDefault="00980CD7" w:rsidP="00980CD7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30456D" w:rsidRPr="001D5FA3" w:rsidTr="00720984">
        <w:trPr>
          <w:trHeight w:val="165"/>
        </w:trPr>
        <w:tc>
          <w:tcPr>
            <w:tcW w:w="3900" w:type="dxa"/>
          </w:tcPr>
          <w:p w:rsidR="0030456D" w:rsidRDefault="0030456D" w:rsidP="00EA0045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ремен – связующая нить» (625 лет гербу </w:t>
            </w:r>
            <w:proofErr w:type="gramEnd"/>
          </w:p>
          <w:p w:rsidR="0030456D" w:rsidRPr="00EA0045" w:rsidRDefault="0030456D" w:rsidP="00EA0045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моленска)</w:t>
            </w:r>
          </w:p>
        </w:tc>
        <w:tc>
          <w:tcPr>
            <w:tcW w:w="2126" w:type="dxa"/>
          </w:tcPr>
          <w:p w:rsidR="0030456D" w:rsidRPr="00EA0045" w:rsidRDefault="0030456D" w:rsidP="00EA0045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познания</w:t>
            </w:r>
          </w:p>
        </w:tc>
        <w:tc>
          <w:tcPr>
            <w:tcW w:w="2410" w:type="dxa"/>
            <w:vAlign w:val="center"/>
          </w:tcPr>
          <w:p w:rsidR="0030456D" w:rsidRDefault="0030456D" w:rsidP="002B334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</w:p>
          <w:p w:rsidR="0030456D" w:rsidRPr="00EA0045" w:rsidRDefault="00720984" w:rsidP="002B334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0456D">
              <w:rPr>
                <w:rFonts w:ascii="Times New Roman" w:hAnsi="Times New Roman" w:cs="Times New Roman"/>
                <w:sz w:val="28"/>
                <w:szCs w:val="28"/>
              </w:rPr>
              <w:t>бонемент</w:t>
            </w:r>
          </w:p>
        </w:tc>
        <w:tc>
          <w:tcPr>
            <w:tcW w:w="1276" w:type="dxa"/>
            <w:vAlign w:val="center"/>
          </w:tcPr>
          <w:p w:rsidR="0030456D" w:rsidRPr="00EA0045" w:rsidRDefault="0030456D" w:rsidP="0030456D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EA0045">
              <w:rPr>
                <w:rFonts w:ascii="Times New Roman" w:hAnsi="Times New Roman" w:cs="Times New Roman"/>
                <w:sz w:val="28"/>
                <w:szCs w:val="28"/>
              </w:rPr>
              <w:t xml:space="preserve"> кв. </w:t>
            </w:r>
          </w:p>
          <w:p w:rsidR="0030456D" w:rsidRPr="00EA0045" w:rsidRDefault="0030456D" w:rsidP="0030456D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30456D" w:rsidRPr="001D5FA3" w:rsidTr="00720984">
        <w:trPr>
          <w:trHeight w:val="516"/>
        </w:trPr>
        <w:tc>
          <w:tcPr>
            <w:tcW w:w="3900" w:type="dxa"/>
          </w:tcPr>
          <w:p w:rsidR="0030456D" w:rsidRDefault="00AB2C15" w:rsidP="00EA0045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Остался в сердце вечный след войны» (Вяземская воздушно-десантная операция)</w:t>
            </w:r>
          </w:p>
        </w:tc>
        <w:tc>
          <w:tcPr>
            <w:tcW w:w="2126" w:type="dxa"/>
          </w:tcPr>
          <w:p w:rsidR="00AB2C15" w:rsidRDefault="00AB2C15" w:rsidP="00EA0045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456D" w:rsidRDefault="00AB2C15" w:rsidP="00EA0045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мужества</w:t>
            </w:r>
          </w:p>
        </w:tc>
        <w:tc>
          <w:tcPr>
            <w:tcW w:w="2410" w:type="dxa"/>
            <w:vAlign w:val="center"/>
          </w:tcPr>
          <w:p w:rsidR="0030456D" w:rsidRDefault="00AB2C15" w:rsidP="00EA004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</w:p>
          <w:p w:rsidR="00AB2C15" w:rsidRDefault="00720984" w:rsidP="00EA004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AB2C15">
              <w:rPr>
                <w:rFonts w:ascii="Times New Roman" w:hAnsi="Times New Roman" w:cs="Times New Roman"/>
                <w:sz w:val="28"/>
                <w:szCs w:val="28"/>
              </w:rPr>
              <w:t>итальный зал</w:t>
            </w:r>
          </w:p>
        </w:tc>
        <w:tc>
          <w:tcPr>
            <w:tcW w:w="1276" w:type="dxa"/>
            <w:vAlign w:val="center"/>
          </w:tcPr>
          <w:p w:rsidR="00AB2C15" w:rsidRPr="00EA0045" w:rsidRDefault="00AB2C15" w:rsidP="00AB2C1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A0045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  <w:p w:rsidR="0030456D" w:rsidRDefault="00AB2C15" w:rsidP="00AB2C15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45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30456D" w:rsidRDefault="0030456D" w:rsidP="00EA0045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56D" w:rsidRPr="001D5FA3" w:rsidTr="00720984">
        <w:trPr>
          <w:trHeight w:val="1320"/>
        </w:trPr>
        <w:tc>
          <w:tcPr>
            <w:tcW w:w="3900" w:type="dxa"/>
          </w:tcPr>
          <w:p w:rsidR="0030456D" w:rsidRDefault="00D92A8C" w:rsidP="00EA0045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уть мужества и славы» (ко Дню Освобождения Смоленщины от немецко-фашистских захватчиков)</w:t>
            </w:r>
          </w:p>
        </w:tc>
        <w:tc>
          <w:tcPr>
            <w:tcW w:w="2126" w:type="dxa"/>
          </w:tcPr>
          <w:p w:rsidR="00D92A8C" w:rsidRDefault="00D92A8C" w:rsidP="00EA0045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456D" w:rsidRDefault="00D92A8C" w:rsidP="00EA0045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</w:t>
            </w:r>
            <w:r w:rsidR="00B022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нд</w:t>
            </w:r>
          </w:p>
        </w:tc>
        <w:tc>
          <w:tcPr>
            <w:tcW w:w="2410" w:type="dxa"/>
            <w:vAlign w:val="center"/>
          </w:tcPr>
          <w:p w:rsidR="0030456D" w:rsidRDefault="00D92A8C" w:rsidP="00EA004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тационарные формы обслуживания</w:t>
            </w:r>
          </w:p>
        </w:tc>
        <w:tc>
          <w:tcPr>
            <w:tcW w:w="1276" w:type="dxa"/>
            <w:vAlign w:val="center"/>
          </w:tcPr>
          <w:p w:rsidR="00D92A8C" w:rsidRPr="00EA0045" w:rsidRDefault="00D92A8C" w:rsidP="00D92A8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EA0045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  <w:p w:rsidR="00D92A8C" w:rsidRDefault="00D92A8C" w:rsidP="00D92A8C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30456D" w:rsidRDefault="0030456D" w:rsidP="00EA0045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8F6" w:rsidRPr="001D5FA3" w:rsidTr="00720984">
        <w:trPr>
          <w:trHeight w:val="1320"/>
        </w:trPr>
        <w:tc>
          <w:tcPr>
            <w:tcW w:w="3900" w:type="dxa"/>
            <w:vAlign w:val="center"/>
          </w:tcPr>
          <w:p w:rsidR="009818F6" w:rsidRPr="001D5FA3" w:rsidRDefault="009818F6" w:rsidP="00401DF0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>«День гибели генерала М. Г. Ефремова»</w:t>
            </w:r>
          </w:p>
        </w:tc>
        <w:tc>
          <w:tcPr>
            <w:tcW w:w="2126" w:type="dxa"/>
            <w:vAlign w:val="center"/>
          </w:tcPr>
          <w:p w:rsidR="009818F6" w:rsidRPr="001D5FA3" w:rsidRDefault="009818F6" w:rsidP="00401DF0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>Книжная выставка</w:t>
            </w:r>
          </w:p>
        </w:tc>
        <w:tc>
          <w:tcPr>
            <w:tcW w:w="2410" w:type="dxa"/>
            <w:vAlign w:val="center"/>
          </w:tcPr>
          <w:p w:rsidR="009818F6" w:rsidRPr="001D5FA3" w:rsidRDefault="009818F6" w:rsidP="00401DF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>Слободская  поселенческая библиотека ф. №15</w:t>
            </w:r>
          </w:p>
        </w:tc>
        <w:tc>
          <w:tcPr>
            <w:tcW w:w="1276" w:type="dxa"/>
            <w:vAlign w:val="center"/>
          </w:tcPr>
          <w:p w:rsidR="009818F6" w:rsidRPr="001D5FA3" w:rsidRDefault="009818F6" w:rsidP="00401DF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F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 xml:space="preserve"> кв. </w:t>
            </w:r>
          </w:p>
          <w:p w:rsidR="009818F6" w:rsidRPr="001D5FA3" w:rsidRDefault="009818F6" w:rsidP="00401DF0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9818F6" w:rsidRPr="001D5FA3" w:rsidTr="00720984">
        <w:trPr>
          <w:trHeight w:val="1320"/>
        </w:trPr>
        <w:tc>
          <w:tcPr>
            <w:tcW w:w="3900" w:type="dxa"/>
            <w:vAlign w:val="center"/>
          </w:tcPr>
          <w:p w:rsidR="009818F6" w:rsidRPr="001D5FA3" w:rsidRDefault="009818F6" w:rsidP="00401DF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>«М. В. Исаковский – гордость земли Смоленской»</w:t>
            </w:r>
          </w:p>
        </w:tc>
        <w:tc>
          <w:tcPr>
            <w:tcW w:w="2126" w:type="dxa"/>
            <w:vAlign w:val="center"/>
          </w:tcPr>
          <w:p w:rsidR="009818F6" w:rsidRPr="001D5FA3" w:rsidRDefault="009818F6" w:rsidP="00401DF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>Литературно-музыкальный час</w:t>
            </w:r>
          </w:p>
        </w:tc>
        <w:tc>
          <w:tcPr>
            <w:tcW w:w="2410" w:type="dxa"/>
            <w:vAlign w:val="center"/>
          </w:tcPr>
          <w:p w:rsidR="009818F6" w:rsidRPr="001D5FA3" w:rsidRDefault="009818F6" w:rsidP="00401DF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>Михалевская   поселенческая библиотека ф. №6</w:t>
            </w:r>
          </w:p>
        </w:tc>
        <w:tc>
          <w:tcPr>
            <w:tcW w:w="1276" w:type="dxa"/>
            <w:vAlign w:val="center"/>
          </w:tcPr>
          <w:p w:rsidR="009818F6" w:rsidRPr="001D5FA3" w:rsidRDefault="009818F6" w:rsidP="00401DF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F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  <w:p w:rsidR="009818F6" w:rsidRPr="001D5FA3" w:rsidRDefault="009818F6" w:rsidP="00401DF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FA3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9818F6" w:rsidRPr="001D5FA3" w:rsidTr="00720984">
        <w:trPr>
          <w:trHeight w:val="1140"/>
        </w:trPr>
        <w:tc>
          <w:tcPr>
            <w:tcW w:w="3900" w:type="dxa"/>
          </w:tcPr>
          <w:p w:rsidR="009818F6" w:rsidRPr="00EA0045" w:rsidRDefault="009818F6" w:rsidP="00EA0045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45">
              <w:rPr>
                <w:rFonts w:ascii="Times New Roman" w:hAnsi="Times New Roman" w:cs="Times New Roman"/>
                <w:sz w:val="28"/>
                <w:szCs w:val="28"/>
              </w:rPr>
              <w:t xml:space="preserve">«России стихотворная душа» </w:t>
            </w:r>
          </w:p>
          <w:p w:rsidR="009818F6" w:rsidRDefault="009818F6" w:rsidP="00EA0045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45">
              <w:rPr>
                <w:rFonts w:ascii="Times New Roman" w:hAnsi="Times New Roman" w:cs="Times New Roman"/>
                <w:sz w:val="28"/>
                <w:szCs w:val="28"/>
              </w:rPr>
              <w:t>(117 лет со дня рождения М.В.Исаковского)</w:t>
            </w:r>
          </w:p>
        </w:tc>
        <w:tc>
          <w:tcPr>
            <w:tcW w:w="2126" w:type="dxa"/>
          </w:tcPr>
          <w:p w:rsidR="009818F6" w:rsidRDefault="009818F6" w:rsidP="00EA0045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8F6" w:rsidRDefault="009818F6" w:rsidP="00EA0045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45">
              <w:rPr>
                <w:rFonts w:ascii="Times New Roman" w:hAnsi="Times New Roman" w:cs="Times New Roman"/>
                <w:sz w:val="28"/>
                <w:szCs w:val="28"/>
              </w:rPr>
              <w:t>Литературная гостиная</w:t>
            </w:r>
          </w:p>
        </w:tc>
        <w:tc>
          <w:tcPr>
            <w:tcW w:w="2410" w:type="dxa"/>
          </w:tcPr>
          <w:p w:rsidR="009818F6" w:rsidRDefault="009818F6" w:rsidP="00720984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45">
              <w:rPr>
                <w:rFonts w:ascii="Times New Roman" w:hAnsi="Times New Roman" w:cs="Times New Roman"/>
                <w:sz w:val="28"/>
                <w:szCs w:val="28"/>
              </w:rPr>
              <w:t>Всходская поселенческая библиотека ф. №2</w:t>
            </w:r>
          </w:p>
        </w:tc>
        <w:tc>
          <w:tcPr>
            <w:tcW w:w="1276" w:type="dxa"/>
          </w:tcPr>
          <w:p w:rsidR="009818F6" w:rsidRPr="00EA0045" w:rsidRDefault="009818F6" w:rsidP="00720984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A0045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  <w:p w:rsidR="009818F6" w:rsidRDefault="009818F6" w:rsidP="00720984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45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9818F6" w:rsidRPr="001D5FA3" w:rsidTr="00720984">
        <w:trPr>
          <w:trHeight w:val="810"/>
        </w:trPr>
        <w:tc>
          <w:tcPr>
            <w:tcW w:w="3900" w:type="dxa"/>
          </w:tcPr>
          <w:p w:rsidR="009818F6" w:rsidRDefault="009818F6" w:rsidP="00720984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ся жизнь – в н</w:t>
            </w:r>
            <w:r w:rsidR="00720984">
              <w:rPr>
                <w:rFonts w:ascii="Times New Roman" w:hAnsi="Times New Roman" w:cs="Times New Roman"/>
                <w:sz w:val="28"/>
                <w:szCs w:val="28"/>
              </w:rPr>
              <w:t xml:space="preserve">аписанных книгах» (125 лет со д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720984">
              <w:rPr>
                <w:rFonts w:ascii="Times New Roman" w:hAnsi="Times New Roman" w:cs="Times New Roman"/>
                <w:sz w:val="28"/>
                <w:szCs w:val="28"/>
              </w:rPr>
              <w:t>о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С. Соколова-Микитова)</w:t>
            </w:r>
          </w:p>
        </w:tc>
        <w:tc>
          <w:tcPr>
            <w:tcW w:w="2126" w:type="dxa"/>
          </w:tcPr>
          <w:p w:rsidR="009818F6" w:rsidRDefault="009818F6" w:rsidP="00EA0045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билейная выставка, обзор литературы</w:t>
            </w:r>
          </w:p>
        </w:tc>
        <w:tc>
          <w:tcPr>
            <w:tcW w:w="2410" w:type="dxa"/>
            <w:vAlign w:val="center"/>
          </w:tcPr>
          <w:p w:rsidR="009818F6" w:rsidRDefault="009818F6" w:rsidP="002B334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</w:p>
          <w:p w:rsidR="009818F6" w:rsidRDefault="00720984" w:rsidP="002B334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9818F6">
              <w:rPr>
                <w:rFonts w:ascii="Times New Roman" w:hAnsi="Times New Roman" w:cs="Times New Roman"/>
                <w:sz w:val="28"/>
                <w:szCs w:val="28"/>
              </w:rPr>
              <w:t>итальный зал</w:t>
            </w:r>
          </w:p>
        </w:tc>
        <w:tc>
          <w:tcPr>
            <w:tcW w:w="1276" w:type="dxa"/>
            <w:vAlign w:val="center"/>
          </w:tcPr>
          <w:p w:rsidR="009818F6" w:rsidRPr="00EA0045" w:rsidRDefault="009818F6" w:rsidP="002B334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EA0045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  <w:p w:rsidR="009818F6" w:rsidRDefault="009818F6" w:rsidP="002B3345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9818F6" w:rsidRDefault="009818F6" w:rsidP="002B3345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8F6" w:rsidRPr="001D5FA3" w:rsidTr="00720984">
        <w:tc>
          <w:tcPr>
            <w:tcW w:w="3900" w:type="dxa"/>
          </w:tcPr>
          <w:p w:rsidR="009818F6" w:rsidRPr="00EA0045" w:rsidRDefault="009818F6" w:rsidP="00720984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45">
              <w:rPr>
                <w:rFonts w:ascii="Times New Roman" w:hAnsi="Times New Roman" w:cs="Times New Roman"/>
                <w:sz w:val="28"/>
                <w:szCs w:val="28"/>
              </w:rPr>
              <w:t>«Десантом в бессмертие» (</w:t>
            </w:r>
            <w:r w:rsidR="0072098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A0045">
              <w:rPr>
                <w:rFonts w:ascii="Times New Roman" w:hAnsi="Times New Roman" w:cs="Times New Roman"/>
                <w:sz w:val="28"/>
                <w:szCs w:val="28"/>
              </w:rPr>
              <w:t xml:space="preserve"> 75 </w:t>
            </w:r>
            <w:proofErr w:type="spellStart"/>
            <w:r w:rsidRPr="00EA0045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r w:rsidR="00720984">
              <w:rPr>
                <w:rFonts w:ascii="Times New Roman" w:hAnsi="Times New Roman" w:cs="Times New Roman"/>
                <w:sz w:val="28"/>
                <w:szCs w:val="28"/>
              </w:rPr>
              <w:t>ию</w:t>
            </w:r>
            <w:proofErr w:type="spellEnd"/>
            <w:r w:rsidRPr="00EA0045">
              <w:rPr>
                <w:rFonts w:ascii="Times New Roman" w:hAnsi="Times New Roman" w:cs="Times New Roman"/>
                <w:sz w:val="28"/>
                <w:szCs w:val="28"/>
              </w:rPr>
              <w:t xml:space="preserve"> высадки десантников 4 ВДК)  </w:t>
            </w:r>
          </w:p>
        </w:tc>
        <w:tc>
          <w:tcPr>
            <w:tcW w:w="2126" w:type="dxa"/>
          </w:tcPr>
          <w:p w:rsidR="009818F6" w:rsidRPr="00EA0045" w:rsidRDefault="009818F6" w:rsidP="00EA0045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45">
              <w:rPr>
                <w:rFonts w:ascii="Times New Roman" w:hAnsi="Times New Roman" w:cs="Times New Roman"/>
                <w:sz w:val="28"/>
                <w:szCs w:val="28"/>
              </w:rPr>
              <w:t>Урок мужества</w:t>
            </w:r>
          </w:p>
        </w:tc>
        <w:tc>
          <w:tcPr>
            <w:tcW w:w="2410" w:type="dxa"/>
            <w:vAlign w:val="center"/>
          </w:tcPr>
          <w:p w:rsidR="009818F6" w:rsidRPr="00EA0045" w:rsidRDefault="009818F6" w:rsidP="00EA004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45">
              <w:rPr>
                <w:rFonts w:ascii="Times New Roman" w:hAnsi="Times New Roman" w:cs="Times New Roman"/>
                <w:sz w:val="28"/>
                <w:szCs w:val="28"/>
              </w:rPr>
              <w:t>Всходская поселенческая библиотека ф. №2</w:t>
            </w:r>
          </w:p>
        </w:tc>
        <w:tc>
          <w:tcPr>
            <w:tcW w:w="1276" w:type="dxa"/>
            <w:vAlign w:val="center"/>
          </w:tcPr>
          <w:p w:rsidR="009818F6" w:rsidRPr="00EA0045" w:rsidRDefault="009818F6" w:rsidP="00EA004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A0045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  <w:p w:rsidR="009818F6" w:rsidRPr="00EA0045" w:rsidRDefault="009818F6" w:rsidP="00EA0045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45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9818F6" w:rsidRPr="001D5FA3" w:rsidTr="00720984">
        <w:tc>
          <w:tcPr>
            <w:tcW w:w="3900" w:type="dxa"/>
          </w:tcPr>
          <w:p w:rsidR="009818F6" w:rsidRPr="00EA0045" w:rsidRDefault="009818F6" w:rsidP="00720984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45">
              <w:rPr>
                <w:rFonts w:ascii="Times New Roman" w:hAnsi="Times New Roman" w:cs="Times New Roman"/>
                <w:sz w:val="28"/>
                <w:szCs w:val="28"/>
              </w:rPr>
              <w:t xml:space="preserve">«По долгу совести и чести»                                  (75 лет назад совершил свой подвиг </w:t>
            </w:r>
            <w:proofErr w:type="spellStart"/>
            <w:r w:rsidRPr="00EA0045">
              <w:rPr>
                <w:rFonts w:ascii="Times New Roman" w:hAnsi="Times New Roman" w:cs="Times New Roman"/>
                <w:sz w:val="28"/>
                <w:szCs w:val="28"/>
              </w:rPr>
              <w:t>В.Улитчев</w:t>
            </w:r>
            <w:proofErr w:type="spellEnd"/>
            <w:r w:rsidRPr="00EA004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9818F6" w:rsidRPr="00EA0045" w:rsidRDefault="009818F6" w:rsidP="00EA0045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45">
              <w:rPr>
                <w:rFonts w:ascii="Times New Roman" w:hAnsi="Times New Roman" w:cs="Times New Roman"/>
                <w:sz w:val="28"/>
                <w:szCs w:val="28"/>
              </w:rPr>
              <w:t>Час краеведения</w:t>
            </w:r>
          </w:p>
        </w:tc>
        <w:tc>
          <w:tcPr>
            <w:tcW w:w="2410" w:type="dxa"/>
            <w:vAlign w:val="center"/>
          </w:tcPr>
          <w:p w:rsidR="009818F6" w:rsidRPr="00EA0045" w:rsidRDefault="009818F6" w:rsidP="00EA004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45">
              <w:rPr>
                <w:rFonts w:ascii="Times New Roman" w:hAnsi="Times New Roman" w:cs="Times New Roman"/>
                <w:sz w:val="28"/>
                <w:szCs w:val="28"/>
              </w:rPr>
              <w:t>Всходская поселенческая библиотека ф. №2</w:t>
            </w:r>
          </w:p>
        </w:tc>
        <w:tc>
          <w:tcPr>
            <w:tcW w:w="1276" w:type="dxa"/>
            <w:vAlign w:val="center"/>
          </w:tcPr>
          <w:p w:rsidR="009818F6" w:rsidRPr="00EA0045" w:rsidRDefault="009818F6" w:rsidP="00EA004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A0045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  <w:p w:rsidR="009818F6" w:rsidRPr="00EA0045" w:rsidRDefault="009818F6" w:rsidP="00EA0045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45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9818F6" w:rsidRPr="001D5FA3" w:rsidTr="00720984">
        <w:tc>
          <w:tcPr>
            <w:tcW w:w="3900" w:type="dxa"/>
          </w:tcPr>
          <w:p w:rsidR="009818F6" w:rsidRPr="00EA0045" w:rsidRDefault="009818F6" w:rsidP="00720984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45">
              <w:rPr>
                <w:rFonts w:ascii="Times New Roman" w:hAnsi="Times New Roman" w:cs="Times New Roman"/>
                <w:sz w:val="28"/>
                <w:szCs w:val="28"/>
              </w:rPr>
              <w:t xml:space="preserve">«Нам не дано забыть» </w:t>
            </w:r>
            <w:r w:rsidRPr="00720984"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="00720984" w:rsidRPr="00720984">
              <w:rPr>
                <w:rFonts w:ascii="Times New Roman" w:hAnsi="Times New Roman" w:cs="Times New Roman"/>
                <w:sz w:val="24"/>
                <w:szCs w:val="28"/>
              </w:rPr>
              <w:t xml:space="preserve">к </w:t>
            </w:r>
            <w:r w:rsidRPr="00720984">
              <w:rPr>
                <w:rFonts w:ascii="Times New Roman" w:hAnsi="Times New Roman" w:cs="Times New Roman"/>
                <w:sz w:val="24"/>
                <w:szCs w:val="28"/>
              </w:rPr>
              <w:t>50</w:t>
            </w:r>
            <w:r w:rsidR="00720984" w:rsidRPr="00720984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72098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720984">
              <w:rPr>
                <w:rFonts w:ascii="Times New Roman" w:hAnsi="Times New Roman" w:cs="Times New Roman"/>
                <w:sz w:val="24"/>
                <w:szCs w:val="28"/>
              </w:rPr>
              <w:t>лет</w:t>
            </w:r>
            <w:r w:rsidR="00720984" w:rsidRPr="00720984">
              <w:rPr>
                <w:rFonts w:ascii="Times New Roman" w:hAnsi="Times New Roman" w:cs="Times New Roman"/>
                <w:sz w:val="24"/>
                <w:szCs w:val="28"/>
              </w:rPr>
              <w:t>ию</w:t>
            </w:r>
            <w:proofErr w:type="spellEnd"/>
            <w:r w:rsidRPr="00720984">
              <w:rPr>
                <w:rFonts w:ascii="Times New Roman" w:hAnsi="Times New Roman" w:cs="Times New Roman"/>
                <w:sz w:val="24"/>
                <w:szCs w:val="28"/>
              </w:rPr>
              <w:t xml:space="preserve"> со дня открытия памятника Неизвестному солдату в Угре, </w:t>
            </w:r>
            <w:r w:rsidR="00720984">
              <w:rPr>
                <w:rFonts w:ascii="Times New Roman" w:hAnsi="Times New Roman" w:cs="Times New Roman"/>
                <w:sz w:val="24"/>
                <w:szCs w:val="28"/>
              </w:rPr>
              <w:t xml:space="preserve">к </w:t>
            </w:r>
            <w:r w:rsidRPr="00720984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720984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72098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720984">
              <w:rPr>
                <w:rFonts w:ascii="Times New Roman" w:hAnsi="Times New Roman" w:cs="Times New Roman"/>
                <w:sz w:val="24"/>
                <w:szCs w:val="28"/>
              </w:rPr>
              <w:t>лет</w:t>
            </w:r>
            <w:r w:rsidR="00720984">
              <w:rPr>
                <w:rFonts w:ascii="Times New Roman" w:hAnsi="Times New Roman" w:cs="Times New Roman"/>
                <w:sz w:val="24"/>
                <w:szCs w:val="28"/>
              </w:rPr>
              <w:t>ию</w:t>
            </w:r>
            <w:proofErr w:type="spellEnd"/>
            <w:r w:rsidRPr="00720984">
              <w:rPr>
                <w:rFonts w:ascii="Times New Roman" w:hAnsi="Times New Roman" w:cs="Times New Roman"/>
                <w:sz w:val="24"/>
                <w:szCs w:val="28"/>
              </w:rPr>
              <w:t xml:space="preserve"> со дня открытия мемориала в д</w:t>
            </w:r>
            <w:proofErr w:type="gramStart"/>
            <w:r w:rsidRPr="00720984">
              <w:rPr>
                <w:rFonts w:ascii="Times New Roman" w:hAnsi="Times New Roman" w:cs="Times New Roman"/>
                <w:sz w:val="24"/>
                <w:szCs w:val="28"/>
              </w:rPr>
              <w:t>.Ж</w:t>
            </w:r>
            <w:proofErr w:type="gramEnd"/>
            <w:r w:rsidRPr="00720984">
              <w:rPr>
                <w:rFonts w:ascii="Times New Roman" w:hAnsi="Times New Roman" w:cs="Times New Roman"/>
                <w:sz w:val="24"/>
                <w:szCs w:val="28"/>
              </w:rPr>
              <w:t>еланья)</w:t>
            </w:r>
          </w:p>
        </w:tc>
        <w:tc>
          <w:tcPr>
            <w:tcW w:w="2126" w:type="dxa"/>
          </w:tcPr>
          <w:p w:rsidR="009818F6" w:rsidRPr="00EA0045" w:rsidRDefault="009818F6" w:rsidP="00EA0045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45">
              <w:rPr>
                <w:rFonts w:ascii="Times New Roman" w:hAnsi="Times New Roman" w:cs="Times New Roman"/>
                <w:sz w:val="28"/>
                <w:szCs w:val="28"/>
              </w:rPr>
              <w:t>Час краеведения</w:t>
            </w:r>
          </w:p>
        </w:tc>
        <w:tc>
          <w:tcPr>
            <w:tcW w:w="2410" w:type="dxa"/>
          </w:tcPr>
          <w:p w:rsidR="009818F6" w:rsidRPr="00EA0045" w:rsidRDefault="009818F6" w:rsidP="00EA0045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45">
              <w:rPr>
                <w:rFonts w:ascii="Times New Roman" w:hAnsi="Times New Roman" w:cs="Times New Roman"/>
                <w:sz w:val="28"/>
                <w:szCs w:val="28"/>
              </w:rPr>
              <w:t>Знаменская поселенческая библиотека ф. №1</w:t>
            </w:r>
          </w:p>
        </w:tc>
        <w:tc>
          <w:tcPr>
            <w:tcW w:w="1276" w:type="dxa"/>
          </w:tcPr>
          <w:p w:rsidR="009818F6" w:rsidRPr="00EA0045" w:rsidRDefault="009818F6" w:rsidP="00EA004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EA0045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  <w:p w:rsidR="009818F6" w:rsidRPr="00EA0045" w:rsidRDefault="009818F6" w:rsidP="00EA0045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45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</w:tr>
      <w:tr w:rsidR="009818F6" w:rsidRPr="001D5FA3" w:rsidTr="00720984">
        <w:tc>
          <w:tcPr>
            <w:tcW w:w="3900" w:type="dxa"/>
          </w:tcPr>
          <w:p w:rsidR="009818F6" w:rsidRPr="00EA0045" w:rsidRDefault="009818F6" w:rsidP="00720984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45">
              <w:rPr>
                <w:rFonts w:ascii="Times New Roman" w:hAnsi="Times New Roman" w:cs="Times New Roman"/>
                <w:sz w:val="28"/>
                <w:szCs w:val="28"/>
              </w:rPr>
              <w:t xml:space="preserve">«Этот бой не ради славы» </w:t>
            </w:r>
            <w:proofErr w:type="gramStart"/>
            <w:r w:rsidRPr="00EA0045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EA0045">
              <w:rPr>
                <w:rFonts w:ascii="Times New Roman" w:hAnsi="Times New Roman" w:cs="Times New Roman"/>
                <w:sz w:val="28"/>
                <w:szCs w:val="28"/>
              </w:rPr>
              <w:t>о подвиге капитана И.А. Флерова)</w:t>
            </w:r>
          </w:p>
        </w:tc>
        <w:tc>
          <w:tcPr>
            <w:tcW w:w="2126" w:type="dxa"/>
          </w:tcPr>
          <w:p w:rsidR="009818F6" w:rsidRPr="00EA0045" w:rsidRDefault="009818F6" w:rsidP="00EA0045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45">
              <w:rPr>
                <w:rFonts w:ascii="Times New Roman" w:hAnsi="Times New Roman" w:cs="Times New Roman"/>
                <w:sz w:val="28"/>
                <w:szCs w:val="28"/>
              </w:rPr>
              <w:t>Урок мужества</w:t>
            </w:r>
          </w:p>
        </w:tc>
        <w:tc>
          <w:tcPr>
            <w:tcW w:w="2410" w:type="dxa"/>
          </w:tcPr>
          <w:p w:rsidR="009818F6" w:rsidRPr="00EA0045" w:rsidRDefault="009818F6" w:rsidP="00EA0045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45">
              <w:rPr>
                <w:rFonts w:ascii="Times New Roman" w:hAnsi="Times New Roman" w:cs="Times New Roman"/>
                <w:sz w:val="28"/>
                <w:szCs w:val="28"/>
              </w:rPr>
              <w:t>Знаменская поселенческая библиотека ф. №1</w:t>
            </w:r>
          </w:p>
        </w:tc>
        <w:tc>
          <w:tcPr>
            <w:tcW w:w="1276" w:type="dxa"/>
          </w:tcPr>
          <w:p w:rsidR="009818F6" w:rsidRPr="00EA0045" w:rsidRDefault="009818F6" w:rsidP="00EA004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EA0045">
              <w:rPr>
                <w:rFonts w:ascii="Times New Roman" w:hAnsi="Times New Roman" w:cs="Times New Roman"/>
                <w:sz w:val="28"/>
                <w:szCs w:val="28"/>
              </w:rPr>
              <w:t xml:space="preserve"> кв. </w:t>
            </w:r>
          </w:p>
          <w:p w:rsidR="009818F6" w:rsidRPr="00EA0045" w:rsidRDefault="009818F6" w:rsidP="00EA0045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45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9818F6" w:rsidRPr="001D5FA3" w:rsidTr="00720984">
        <w:tc>
          <w:tcPr>
            <w:tcW w:w="3900" w:type="dxa"/>
          </w:tcPr>
          <w:p w:rsidR="009818F6" w:rsidRPr="00EA0045" w:rsidRDefault="009818F6" w:rsidP="00EA0045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45">
              <w:rPr>
                <w:rFonts w:ascii="Times New Roman" w:hAnsi="Times New Roman" w:cs="Times New Roman"/>
                <w:sz w:val="28"/>
                <w:szCs w:val="28"/>
              </w:rPr>
              <w:t>«К космическим далям»    (ко Дню космонавтики)</w:t>
            </w:r>
          </w:p>
        </w:tc>
        <w:tc>
          <w:tcPr>
            <w:tcW w:w="2126" w:type="dxa"/>
          </w:tcPr>
          <w:p w:rsidR="009818F6" w:rsidRPr="00EA0045" w:rsidRDefault="009818F6" w:rsidP="00EA0045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45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2410" w:type="dxa"/>
            <w:vAlign w:val="center"/>
          </w:tcPr>
          <w:p w:rsidR="009818F6" w:rsidRPr="00EA0045" w:rsidRDefault="009818F6" w:rsidP="00EA004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45">
              <w:rPr>
                <w:rFonts w:ascii="Times New Roman" w:hAnsi="Times New Roman" w:cs="Times New Roman"/>
                <w:sz w:val="28"/>
                <w:szCs w:val="28"/>
              </w:rPr>
              <w:t>Русановская  поселенческая библиотека ф. №5</w:t>
            </w:r>
          </w:p>
        </w:tc>
        <w:tc>
          <w:tcPr>
            <w:tcW w:w="1276" w:type="dxa"/>
            <w:vAlign w:val="center"/>
          </w:tcPr>
          <w:p w:rsidR="009818F6" w:rsidRPr="00EA0045" w:rsidRDefault="009818F6" w:rsidP="00EA004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EA0045">
              <w:rPr>
                <w:rFonts w:ascii="Times New Roman" w:hAnsi="Times New Roman" w:cs="Times New Roman"/>
                <w:sz w:val="28"/>
                <w:szCs w:val="28"/>
              </w:rPr>
              <w:t xml:space="preserve"> кв. </w:t>
            </w:r>
          </w:p>
          <w:p w:rsidR="009818F6" w:rsidRPr="00EA0045" w:rsidRDefault="009818F6" w:rsidP="00EA0045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45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9818F6" w:rsidRPr="001D5FA3" w:rsidTr="00720984">
        <w:tc>
          <w:tcPr>
            <w:tcW w:w="3900" w:type="dxa"/>
          </w:tcPr>
          <w:p w:rsidR="009818F6" w:rsidRPr="00EA0045" w:rsidRDefault="009818F6" w:rsidP="00720984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45">
              <w:rPr>
                <w:rFonts w:ascii="Times New Roman" w:hAnsi="Times New Roman" w:cs="Times New Roman"/>
                <w:sz w:val="28"/>
                <w:szCs w:val="28"/>
              </w:rPr>
              <w:t xml:space="preserve">«Моя дорогая сторонка»      (к 80-летию </w:t>
            </w:r>
            <w:r w:rsidR="00720984">
              <w:rPr>
                <w:rFonts w:ascii="Times New Roman" w:hAnsi="Times New Roman" w:cs="Times New Roman"/>
                <w:sz w:val="28"/>
                <w:szCs w:val="28"/>
              </w:rPr>
              <w:t xml:space="preserve">местного поэта </w:t>
            </w:r>
            <w:r w:rsidRPr="00EA0045">
              <w:rPr>
                <w:rFonts w:ascii="Times New Roman" w:hAnsi="Times New Roman" w:cs="Times New Roman"/>
                <w:sz w:val="28"/>
                <w:szCs w:val="28"/>
              </w:rPr>
              <w:t>А.Е. Терентьева)</w:t>
            </w:r>
          </w:p>
        </w:tc>
        <w:tc>
          <w:tcPr>
            <w:tcW w:w="2126" w:type="dxa"/>
          </w:tcPr>
          <w:p w:rsidR="009818F6" w:rsidRPr="00EA0045" w:rsidRDefault="009818F6" w:rsidP="00EA0045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45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2410" w:type="dxa"/>
          </w:tcPr>
          <w:p w:rsidR="009818F6" w:rsidRPr="00EA0045" w:rsidRDefault="009818F6" w:rsidP="00EA0045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45">
              <w:rPr>
                <w:rFonts w:ascii="Times New Roman" w:hAnsi="Times New Roman" w:cs="Times New Roman"/>
                <w:sz w:val="28"/>
                <w:szCs w:val="28"/>
              </w:rPr>
              <w:t>Русановская  поселенческая библиотека ф. №5</w:t>
            </w:r>
          </w:p>
        </w:tc>
        <w:tc>
          <w:tcPr>
            <w:tcW w:w="1276" w:type="dxa"/>
          </w:tcPr>
          <w:p w:rsidR="009818F6" w:rsidRPr="00EA0045" w:rsidRDefault="009818F6" w:rsidP="00EA004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EA0045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  <w:p w:rsidR="009818F6" w:rsidRPr="00EA0045" w:rsidRDefault="009818F6" w:rsidP="00EA0045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45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</w:tr>
      <w:tr w:rsidR="009818F6" w:rsidRPr="001D5FA3" w:rsidTr="00720984">
        <w:tc>
          <w:tcPr>
            <w:tcW w:w="3900" w:type="dxa"/>
          </w:tcPr>
          <w:p w:rsidR="009818F6" w:rsidRPr="00EA0045" w:rsidRDefault="009818F6" w:rsidP="00EA0045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Я</w:t>
            </w:r>
            <w:r w:rsidR="00720984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EA0045">
              <w:rPr>
                <w:rFonts w:ascii="Times New Roman" w:hAnsi="Times New Roman" w:cs="Times New Roman"/>
                <w:sz w:val="28"/>
                <w:szCs w:val="28"/>
              </w:rPr>
              <w:t xml:space="preserve"> не случайный гость земли родной»</w:t>
            </w:r>
          </w:p>
        </w:tc>
        <w:tc>
          <w:tcPr>
            <w:tcW w:w="2126" w:type="dxa"/>
          </w:tcPr>
          <w:p w:rsidR="009818F6" w:rsidRPr="00EA0045" w:rsidRDefault="009818F6" w:rsidP="00EA0045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45">
              <w:rPr>
                <w:rFonts w:ascii="Times New Roman" w:hAnsi="Times New Roman" w:cs="Times New Roman"/>
                <w:sz w:val="28"/>
                <w:szCs w:val="28"/>
              </w:rPr>
              <w:t>Книжная выставка</w:t>
            </w:r>
          </w:p>
        </w:tc>
        <w:tc>
          <w:tcPr>
            <w:tcW w:w="2410" w:type="dxa"/>
          </w:tcPr>
          <w:p w:rsidR="009818F6" w:rsidRPr="00EA0045" w:rsidRDefault="009818F6" w:rsidP="00EA0045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45">
              <w:rPr>
                <w:rFonts w:ascii="Times New Roman" w:hAnsi="Times New Roman" w:cs="Times New Roman"/>
                <w:sz w:val="28"/>
                <w:szCs w:val="28"/>
              </w:rPr>
              <w:t>Арнишицкая   поселенческая библиотека ф. №10</w:t>
            </w:r>
          </w:p>
        </w:tc>
        <w:tc>
          <w:tcPr>
            <w:tcW w:w="1276" w:type="dxa"/>
          </w:tcPr>
          <w:p w:rsidR="009818F6" w:rsidRPr="00EA0045" w:rsidRDefault="009818F6" w:rsidP="00EA004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EA0045">
              <w:rPr>
                <w:rFonts w:ascii="Times New Roman" w:hAnsi="Times New Roman" w:cs="Times New Roman"/>
                <w:sz w:val="28"/>
                <w:szCs w:val="28"/>
              </w:rPr>
              <w:t xml:space="preserve"> кв. </w:t>
            </w:r>
          </w:p>
          <w:p w:rsidR="009818F6" w:rsidRPr="00EA0045" w:rsidRDefault="009818F6" w:rsidP="00EA0045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45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9818F6" w:rsidRPr="001D5FA3" w:rsidTr="00720984">
        <w:tc>
          <w:tcPr>
            <w:tcW w:w="3900" w:type="dxa"/>
          </w:tcPr>
          <w:p w:rsidR="009818F6" w:rsidRPr="00EA0045" w:rsidRDefault="009818F6" w:rsidP="00EA0045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45">
              <w:rPr>
                <w:rFonts w:ascii="Times New Roman" w:hAnsi="Times New Roman" w:cs="Times New Roman"/>
                <w:sz w:val="28"/>
                <w:szCs w:val="28"/>
              </w:rPr>
              <w:t>«Край мой Смоленский»</w:t>
            </w:r>
          </w:p>
        </w:tc>
        <w:tc>
          <w:tcPr>
            <w:tcW w:w="2126" w:type="dxa"/>
          </w:tcPr>
          <w:p w:rsidR="009818F6" w:rsidRPr="00EA0045" w:rsidRDefault="009818F6" w:rsidP="00EA0045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45">
              <w:rPr>
                <w:rFonts w:ascii="Times New Roman" w:hAnsi="Times New Roman" w:cs="Times New Roman"/>
                <w:sz w:val="28"/>
                <w:szCs w:val="28"/>
              </w:rPr>
              <w:t>Книжная выставк</w:t>
            </w:r>
            <w:proofErr w:type="gramStart"/>
            <w:r w:rsidRPr="00EA0045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EA0045">
              <w:rPr>
                <w:rFonts w:ascii="Times New Roman" w:hAnsi="Times New Roman" w:cs="Times New Roman"/>
                <w:sz w:val="28"/>
                <w:szCs w:val="28"/>
              </w:rPr>
              <w:t xml:space="preserve"> просмотр </w:t>
            </w:r>
          </w:p>
        </w:tc>
        <w:tc>
          <w:tcPr>
            <w:tcW w:w="2410" w:type="dxa"/>
          </w:tcPr>
          <w:p w:rsidR="009818F6" w:rsidRPr="00EA0045" w:rsidRDefault="009818F6" w:rsidP="00EA0045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45">
              <w:rPr>
                <w:rFonts w:ascii="Times New Roman" w:hAnsi="Times New Roman" w:cs="Times New Roman"/>
                <w:sz w:val="28"/>
                <w:szCs w:val="28"/>
              </w:rPr>
              <w:t>Желаньинская поселенческая библиотека ф. №11</w:t>
            </w:r>
          </w:p>
        </w:tc>
        <w:tc>
          <w:tcPr>
            <w:tcW w:w="1276" w:type="dxa"/>
          </w:tcPr>
          <w:p w:rsidR="009818F6" w:rsidRPr="00EA0045" w:rsidRDefault="009818F6" w:rsidP="00720984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45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r w:rsidR="0072098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A004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9818F6" w:rsidRPr="001D5FA3" w:rsidTr="00720984">
        <w:tc>
          <w:tcPr>
            <w:tcW w:w="3900" w:type="dxa"/>
          </w:tcPr>
          <w:p w:rsidR="009818F6" w:rsidRPr="00EA0045" w:rsidRDefault="009818F6" w:rsidP="00401DF0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45">
              <w:rPr>
                <w:rFonts w:ascii="Times New Roman" w:hAnsi="Times New Roman" w:cs="Times New Roman"/>
                <w:sz w:val="28"/>
                <w:szCs w:val="28"/>
              </w:rPr>
              <w:t>«Ими гордилась страна» (к 105-летию М.М.Расковой)</w:t>
            </w:r>
          </w:p>
        </w:tc>
        <w:tc>
          <w:tcPr>
            <w:tcW w:w="2126" w:type="dxa"/>
          </w:tcPr>
          <w:p w:rsidR="009818F6" w:rsidRPr="00EA0045" w:rsidRDefault="009818F6" w:rsidP="00EA0045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45">
              <w:rPr>
                <w:rFonts w:ascii="Times New Roman" w:hAnsi="Times New Roman" w:cs="Times New Roman"/>
                <w:sz w:val="28"/>
                <w:szCs w:val="28"/>
              </w:rPr>
              <w:t xml:space="preserve">Час краеведения </w:t>
            </w:r>
          </w:p>
        </w:tc>
        <w:tc>
          <w:tcPr>
            <w:tcW w:w="2410" w:type="dxa"/>
          </w:tcPr>
          <w:p w:rsidR="009818F6" w:rsidRPr="00EA0045" w:rsidRDefault="009818F6" w:rsidP="00EA0045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45">
              <w:rPr>
                <w:rFonts w:ascii="Times New Roman" w:hAnsi="Times New Roman" w:cs="Times New Roman"/>
                <w:sz w:val="28"/>
                <w:szCs w:val="28"/>
              </w:rPr>
              <w:t>Дрожжинская поселенческая библиотека ф. №3</w:t>
            </w:r>
          </w:p>
        </w:tc>
        <w:tc>
          <w:tcPr>
            <w:tcW w:w="1276" w:type="dxa"/>
          </w:tcPr>
          <w:p w:rsidR="009818F6" w:rsidRPr="00EA0045" w:rsidRDefault="009818F6" w:rsidP="00EA004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A0045">
              <w:rPr>
                <w:rFonts w:ascii="Times New Roman" w:hAnsi="Times New Roman" w:cs="Times New Roman"/>
                <w:sz w:val="28"/>
                <w:szCs w:val="28"/>
              </w:rPr>
              <w:t xml:space="preserve"> кв. </w:t>
            </w:r>
          </w:p>
          <w:p w:rsidR="009818F6" w:rsidRPr="00EA0045" w:rsidRDefault="009818F6" w:rsidP="00EA0045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45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</w:tbl>
    <w:p w:rsidR="008F5B2F" w:rsidRPr="001D5FA3" w:rsidRDefault="008F5B2F" w:rsidP="001D5FA3">
      <w:pPr>
        <w:pStyle w:val="a8"/>
        <w:tabs>
          <w:tab w:val="left" w:pos="8430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5B2F" w:rsidRPr="00720984" w:rsidRDefault="008F5B2F" w:rsidP="001D5FA3">
      <w:pPr>
        <w:pStyle w:val="a8"/>
        <w:tabs>
          <w:tab w:val="left" w:pos="8430"/>
        </w:tabs>
        <w:spacing w:line="276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20984">
        <w:rPr>
          <w:rFonts w:ascii="Times New Roman" w:hAnsi="Times New Roman" w:cs="Times New Roman"/>
          <w:b/>
          <w:bCs/>
          <w:i/>
          <w:sz w:val="28"/>
          <w:szCs w:val="28"/>
        </w:rPr>
        <w:t>Юбилейные даты и знаменательные события года</w:t>
      </w:r>
      <w:r w:rsidR="00720984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</w:p>
    <w:p w:rsidR="00D92A8C" w:rsidRDefault="00D92A8C" w:rsidP="001D5FA3">
      <w:pPr>
        <w:pStyle w:val="a8"/>
        <w:tabs>
          <w:tab w:val="left" w:pos="8430"/>
        </w:tabs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60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92"/>
        <w:gridCol w:w="2126"/>
        <w:gridCol w:w="2410"/>
        <w:gridCol w:w="1276"/>
      </w:tblGrid>
      <w:tr w:rsidR="008F5B2F" w:rsidRPr="001D5FA3" w:rsidTr="00401DF0">
        <w:trPr>
          <w:trHeight w:val="180"/>
        </w:trPr>
        <w:tc>
          <w:tcPr>
            <w:tcW w:w="3792" w:type="dxa"/>
          </w:tcPr>
          <w:p w:rsidR="008F5B2F" w:rsidRPr="00EA0045" w:rsidRDefault="00D92A8C" w:rsidP="00EA0045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 Пушкиным не расставайтесь!» (к 180-летию со дня гибели А.С. Пушкина)</w:t>
            </w:r>
          </w:p>
        </w:tc>
        <w:tc>
          <w:tcPr>
            <w:tcW w:w="2126" w:type="dxa"/>
          </w:tcPr>
          <w:p w:rsidR="008F5B2F" w:rsidRPr="00EA0045" w:rsidRDefault="00D92A8C" w:rsidP="00EA0045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-реквием, беседа</w:t>
            </w:r>
          </w:p>
        </w:tc>
        <w:tc>
          <w:tcPr>
            <w:tcW w:w="2410" w:type="dxa"/>
            <w:vAlign w:val="center"/>
          </w:tcPr>
          <w:p w:rsidR="008F5B2F" w:rsidRPr="00EA0045" w:rsidRDefault="00D92A8C" w:rsidP="00EA004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ДБ</w:t>
            </w:r>
          </w:p>
        </w:tc>
        <w:tc>
          <w:tcPr>
            <w:tcW w:w="1276" w:type="dxa"/>
            <w:vAlign w:val="center"/>
          </w:tcPr>
          <w:p w:rsidR="00D92A8C" w:rsidRPr="00EA0045" w:rsidRDefault="00D92A8C" w:rsidP="00D92A8C">
            <w:pPr>
              <w:pStyle w:val="a8"/>
              <w:spacing w:line="276" w:lineRule="auto"/>
              <w:ind w:left="-211" w:firstLine="2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A0045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  <w:p w:rsidR="008F5B2F" w:rsidRPr="00EA0045" w:rsidRDefault="00D92A8C" w:rsidP="00D92A8C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45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3C7B04" w:rsidRPr="001D5FA3" w:rsidTr="00401DF0">
        <w:trPr>
          <w:trHeight w:val="180"/>
        </w:trPr>
        <w:tc>
          <w:tcPr>
            <w:tcW w:w="3792" w:type="dxa"/>
          </w:tcPr>
          <w:p w:rsidR="003C7B04" w:rsidRPr="00EA0045" w:rsidRDefault="003C7B04" w:rsidP="00EA0045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то я видел…» (к 135-летию Б.С. Житкова)</w:t>
            </w:r>
          </w:p>
        </w:tc>
        <w:tc>
          <w:tcPr>
            <w:tcW w:w="2126" w:type="dxa"/>
          </w:tcPr>
          <w:p w:rsidR="003C7B04" w:rsidRPr="00EA0045" w:rsidRDefault="003C7B04" w:rsidP="00EA0045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ая выставка, беседа</w:t>
            </w:r>
          </w:p>
        </w:tc>
        <w:tc>
          <w:tcPr>
            <w:tcW w:w="2410" w:type="dxa"/>
            <w:vAlign w:val="center"/>
          </w:tcPr>
          <w:p w:rsidR="003C7B04" w:rsidRPr="00EA0045" w:rsidRDefault="003C7B04" w:rsidP="002B334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ДБ</w:t>
            </w:r>
          </w:p>
        </w:tc>
        <w:tc>
          <w:tcPr>
            <w:tcW w:w="1276" w:type="dxa"/>
            <w:vAlign w:val="center"/>
          </w:tcPr>
          <w:p w:rsidR="003C7B04" w:rsidRPr="00EA0045" w:rsidRDefault="003C7B04" w:rsidP="002B3345">
            <w:pPr>
              <w:pStyle w:val="a8"/>
              <w:spacing w:line="276" w:lineRule="auto"/>
              <w:ind w:left="-211" w:firstLine="2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EA0045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  <w:p w:rsidR="003C7B04" w:rsidRPr="00EA0045" w:rsidRDefault="003C7B04" w:rsidP="002B3345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3C7B04" w:rsidRPr="001D5FA3" w:rsidTr="00401DF0">
        <w:trPr>
          <w:trHeight w:val="120"/>
        </w:trPr>
        <w:tc>
          <w:tcPr>
            <w:tcW w:w="3792" w:type="dxa"/>
          </w:tcPr>
          <w:p w:rsidR="003C7B04" w:rsidRPr="00EA0045" w:rsidRDefault="00A04DF5" w:rsidP="00EA0045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утешествие по стране Маршака» (к 130-летию со дня рождения)</w:t>
            </w:r>
          </w:p>
        </w:tc>
        <w:tc>
          <w:tcPr>
            <w:tcW w:w="2126" w:type="dxa"/>
          </w:tcPr>
          <w:p w:rsidR="003C7B04" w:rsidRPr="00EA0045" w:rsidRDefault="00A04DF5" w:rsidP="00EA0045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-путешествие</w:t>
            </w:r>
          </w:p>
        </w:tc>
        <w:tc>
          <w:tcPr>
            <w:tcW w:w="2410" w:type="dxa"/>
            <w:vAlign w:val="center"/>
          </w:tcPr>
          <w:p w:rsidR="003C7B04" w:rsidRPr="00EA0045" w:rsidRDefault="00A04DF5" w:rsidP="00EA004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ДБ</w:t>
            </w:r>
          </w:p>
        </w:tc>
        <w:tc>
          <w:tcPr>
            <w:tcW w:w="1276" w:type="dxa"/>
            <w:vAlign w:val="center"/>
          </w:tcPr>
          <w:p w:rsidR="00A04DF5" w:rsidRPr="00EA0045" w:rsidRDefault="00A04DF5" w:rsidP="00A04DF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EA0045">
              <w:rPr>
                <w:rFonts w:ascii="Times New Roman" w:hAnsi="Times New Roman" w:cs="Times New Roman"/>
                <w:sz w:val="28"/>
                <w:szCs w:val="28"/>
              </w:rPr>
              <w:t xml:space="preserve"> кв. </w:t>
            </w:r>
          </w:p>
          <w:p w:rsidR="003C7B04" w:rsidRPr="00EA0045" w:rsidRDefault="00A04DF5" w:rsidP="00A04DF5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45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3C7B04" w:rsidRPr="001D5FA3" w:rsidTr="00401DF0">
        <w:trPr>
          <w:trHeight w:val="135"/>
        </w:trPr>
        <w:tc>
          <w:tcPr>
            <w:tcW w:w="3792" w:type="dxa"/>
          </w:tcPr>
          <w:p w:rsidR="003C7B04" w:rsidRPr="00EA0045" w:rsidRDefault="007C00EC" w:rsidP="007C00EC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ядя Федор и компания» (к 80-летию Э. Успенского)</w:t>
            </w:r>
          </w:p>
        </w:tc>
        <w:tc>
          <w:tcPr>
            <w:tcW w:w="2126" w:type="dxa"/>
          </w:tcPr>
          <w:p w:rsidR="003C7B04" w:rsidRPr="00EA0045" w:rsidRDefault="007C00EC" w:rsidP="00EA0045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ая выставка, литературное лото</w:t>
            </w:r>
          </w:p>
        </w:tc>
        <w:tc>
          <w:tcPr>
            <w:tcW w:w="2410" w:type="dxa"/>
            <w:vAlign w:val="center"/>
          </w:tcPr>
          <w:p w:rsidR="003C7B04" w:rsidRPr="00EA0045" w:rsidRDefault="007C00EC" w:rsidP="00EA004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ДБ</w:t>
            </w:r>
          </w:p>
        </w:tc>
        <w:tc>
          <w:tcPr>
            <w:tcW w:w="1276" w:type="dxa"/>
            <w:vAlign w:val="center"/>
          </w:tcPr>
          <w:p w:rsidR="007C00EC" w:rsidRPr="00EA0045" w:rsidRDefault="007C00EC" w:rsidP="007C00E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EA0045">
              <w:rPr>
                <w:rFonts w:ascii="Times New Roman" w:hAnsi="Times New Roman" w:cs="Times New Roman"/>
                <w:sz w:val="28"/>
                <w:szCs w:val="28"/>
              </w:rPr>
              <w:t xml:space="preserve"> кв. </w:t>
            </w:r>
          </w:p>
          <w:p w:rsidR="003C7B04" w:rsidRPr="00EA0045" w:rsidRDefault="007C00EC" w:rsidP="007C00EC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3C7B04" w:rsidRPr="001D5FA3" w:rsidTr="00401DF0">
        <w:tc>
          <w:tcPr>
            <w:tcW w:w="3792" w:type="dxa"/>
          </w:tcPr>
          <w:p w:rsidR="003C7B04" w:rsidRPr="00EA0045" w:rsidRDefault="003C7B04" w:rsidP="00EA0045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45">
              <w:rPr>
                <w:rFonts w:ascii="Times New Roman" w:hAnsi="Times New Roman" w:cs="Times New Roman"/>
                <w:sz w:val="28"/>
                <w:szCs w:val="28"/>
              </w:rPr>
              <w:t xml:space="preserve">«От неурядиц всей земли </w:t>
            </w:r>
          </w:p>
          <w:p w:rsidR="003C7B04" w:rsidRPr="00EA0045" w:rsidRDefault="003C7B04" w:rsidP="00401DF0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45">
              <w:rPr>
                <w:rFonts w:ascii="Times New Roman" w:hAnsi="Times New Roman" w:cs="Times New Roman"/>
                <w:sz w:val="28"/>
                <w:szCs w:val="28"/>
              </w:rPr>
              <w:t>Я шла озябшим делегатом…» (80 лет со дня рождения Б.Ахмадулиной</w:t>
            </w:r>
            <w:r w:rsidR="00401DF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EA00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3C7B04" w:rsidRPr="00EA0045" w:rsidRDefault="003C7B04" w:rsidP="00EA0045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45">
              <w:rPr>
                <w:rFonts w:ascii="Times New Roman" w:hAnsi="Times New Roman" w:cs="Times New Roman"/>
                <w:sz w:val="28"/>
                <w:szCs w:val="28"/>
              </w:rPr>
              <w:t>Час поэзии</w:t>
            </w:r>
          </w:p>
        </w:tc>
        <w:tc>
          <w:tcPr>
            <w:tcW w:w="2410" w:type="dxa"/>
          </w:tcPr>
          <w:p w:rsidR="003C7B04" w:rsidRPr="00EA0045" w:rsidRDefault="003C7B04" w:rsidP="00EA0045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45">
              <w:rPr>
                <w:rFonts w:ascii="Times New Roman" w:hAnsi="Times New Roman" w:cs="Times New Roman"/>
                <w:sz w:val="28"/>
                <w:szCs w:val="28"/>
              </w:rPr>
              <w:t>Всходская поселенческая библиотека ф. №2</w:t>
            </w:r>
          </w:p>
        </w:tc>
        <w:tc>
          <w:tcPr>
            <w:tcW w:w="1276" w:type="dxa"/>
          </w:tcPr>
          <w:p w:rsidR="003C7B04" w:rsidRPr="00EA0045" w:rsidRDefault="003C7B04" w:rsidP="00EA004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EA0045">
              <w:rPr>
                <w:rFonts w:ascii="Times New Roman" w:hAnsi="Times New Roman" w:cs="Times New Roman"/>
                <w:sz w:val="28"/>
                <w:szCs w:val="28"/>
              </w:rPr>
              <w:t xml:space="preserve"> кв. </w:t>
            </w:r>
          </w:p>
          <w:p w:rsidR="003C7B04" w:rsidRPr="00EA0045" w:rsidRDefault="003C7B04" w:rsidP="00EA0045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45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3C7B04" w:rsidRPr="001D5FA3" w:rsidTr="00401DF0">
        <w:tc>
          <w:tcPr>
            <w:tcW w:w="3792" w:type="dxa"/>
          </w:tcPr>
          <w:p w:rsidR="003C7B04" w:rsidRPr="00EA0045" w:rsidRDefault="003C7B04" w:rsidP="00401DF0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45">
              <w:rPr>
                <w:rFonts w:ascii="Times New Roman" w:hAnsi="Times New Roman" w:cs="Times New Roman"/>
                <w:sz w:val="28"/>
                <w:szCs w:val="28"/>
              </w:rPr>
              <w:t>«По следам любимых героев» (130 лет со д</w:t>
            </w:r>
            <w:r w:rsidR="00401DF0">
              <w:rPr>
                <w:rFonts w:ascii="Times New Roman" w:hAnsi="Times New Roman" w:cs="Times New Roman"/>
                <w:sz w:val="28"/>
                <w:szCs w:val="28"/>
              </w:rPr>
              <w:t xml:space="preserve">ня </w:t>
            </w:r>
            <w:r w:rsidRPr="00EA004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01DF0">
              <w:rPr>
                <w:rFonts w:ascii="Times New Roman" w:hAnsi="Times New Roman" w:cs="Times New Roman"/>
                <w:sz w:val="28"/>
                <w:szCs w:val="28"/>
              </w:rPr>
              <w:t>ождения</w:t>
            </w:r>
            <w:r w:rsidRPr="00EA0045">
              <w:rPr>
                <w:rFonts w:ascii="Times New Roman" w:hAnsi="Times New Roman" w:cs="Times New Roman"/>
                <w:sz w:val="28"/>
                <w:szCs w:val="28"/>
              </w:rPr>
              <w:t xml:space="preserve"> С.Я. Маршака)</w:t>
            </w:r>
          </w:p>
        </w:tc>
        <w:tc>
          <w:tcPr>
            <w:tcW w:w="2126" w:type="dxa"/>
          </w:tcPr>
          <w:p w:rsidR="003C7B04" w:rsidRPr="00EA0045" w:rsidRDefault="003C7B04" w:rsidP="00EA0045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0045">
              <w:rPr>
                <w:rFonts w:ascii="Times New Roman" w:hAnsi="Times New Roman" w:cs="Times New Roman"/>
                <w:sz w:val="28"/>
                <w:szCs w:val="28"/>
              </w:rPr>
              <w:t>Игра-квест</w:t>
            </w:r>
            <w:proofErr w:type="spellEnd"/>
          </w:p>
        </w:tc>
        <w:tc>
          <w:tcPr>
            <w:tcW w:w="2410" w:type="dxa"/>
          </w:tcPr>
          <w:p w:rsidR="003C7B04" w:rsidRPr="00EA0045" w:rsidRDefault="003C7B04" w:rsidP="00EA0045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45">
              <w:rPr>
                <w:rFonts w:ascii="Times New Roman" w:hAnsi="Times New Roman" w:cs="Times New Roman"/>
                <w:sz w:val="28"/>
                <w:szCs w:val="28"/>
              </w:rPr>
              <w:t>Знаменская поселенческая библиотека ф. №1</w:t>
            </w:r>
          </w:p>
        </w:tc>
        <w:tc>
          <w:tcPr>
            <w:tcW w:w="1276" w:type="dxa"/>
          </w:tcPr>
          <w:p w:rsidR="003C7B04" w:rsidRPr="00EA0045" w:rsidRDefault="003C7B04" w:rsidP="00EA004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EA0045">
              <w:rPr>
                <w:rFonts w:ascii="Times New Roman" w:hAnsi="Times New Roman" w:cs="Times New Roman"/>
                <w:sz w:val="28"/>
                <w:szCs w:val="28"/>
              </w:rPr>
              <w:t xml:space="preserve"> кв. </w:t>
            </w:r>
          </w:p>
          <w:p w:rsidR="003C7B04" w:rsidRPr="00EA0045" w:rsidRDefault="003C7B04" w:rsidP="00EA0045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45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3C7B04" w:rsidRPr="001D5FA3" w:rsidTr="00401DF0">
        <w:tc>
          <w:tcPr>
            <w:tcW w:w="3792" w:type="dxa"/>
          </w:tcPr>
          <w:p w:rsidR="003C7B04" w:rsidRPr="00EA0045" w:rsidRDefault="003C7B04" w:rsidP="00EA0045">
            <w:pPr>
              <w:pStyle w:val="a8"/>
              <w:tabs>
                <w:tab w:val="left" w:pos="843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045">
              <w:rPr>
                <w:rFonts w:ascii="Times New Roman" w:hAnsi="Times New Roman" w:cs="Times New Roman"/>
                <w:sz w:val="28"/>
                <w:szCs w:val="28"/>
              </w:rPr>
              <w:t>«В гостях у Чебурашки и крокодила Гены»                   (80 лет со д.р. Э.Успенского)</w:t>
            </w:r>
          </w:p>
        </w:tc>
        <w:tc>
          <w:tcPr>
            <w:tcW w:w="2126" w:type="dxa"/>
          </w:tcPr>
          <w:p w:rsidR="003C7B04" w:rsidRPr="00EA0045" w:rsidRDefault="003C7B04" w:rsidP="00EA0045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45">
              <w:rPr>
                <w:rFonts w:ascii="Times New Roman" w:hAnsi="Times New Roman" w:cs="Times New Roman"/>
                <w:sz w:val="28"/>
                <w:szCs w:val="28"/>
              </w:rPr>
              <w:t>Выставка-рассказ</w:t>
            </w:r>
          </w:p>
        </w:tc>
        <w:tc>
          <w:tcPr>
            <w:tcW w:w="2410" w:type="dxa"/>
          </w:tcPr>
          <w:p w:rsidR="003C7B04" w:rsidRPr="00EA0045" w:rsidRDefault="003C7B04" w:rsidP="00EA0045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45">
              <w:rPr>
                <w:rFonts w:ascii="Times New Roman" w:hAnsi="Times New Roman" w:cs="Times New Roman"/>
                <w:sz w:val="28"/>
                <w:szCs w:val="28"/>
              </w:rPr>
              <w:t>Знаменская поселенческая библиотека ф. №1</w:t>
            </w:r>
          </w:p>
        </w:tc>
        <w:tc>
          <w:tcPr>
            <w:tcW w:w="1276" w:type="dxa"/>
          </w:tcPr>
          <w:p w:rsidR="003C7B04" w:rsidRPr="00EA0045" w:rsidRDefault="003C7B04" w:rsidP="00EA004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EA0045">
              <w:rPr>
                <w:rFonts w:ascii="Times New Roman" w:hAnsi="Times New Roman" w:cs="Times New Roman"/>
                <w:sz w:val="28"/>
                <w:szCs w:val="28"/>
              </w:rPr>
              <w:t xml:space="preserve"> кв. </w:t>
            </w:r>
          </w:p>
          <w:p w:rsidR="003C7B04" w:rsidRPr="00EA0045" w:rsidRDefault="003C7B04" w:rsidP="00EA0045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45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3C7B04" w:rsidRPr="001D5FA3" w:rsidTr="00401DF0">
        <w:tc>
          <w:tcPr>
            <w:tcW w:w="3792" w:type="dxa"/>
          </w:tcPr>
          <w:p w:rsidR="003C7B04" w:rsidRPr="00EA0045" w:rsidRDefault="003C7B04" w:rsidP="00EA0045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45">
              <w:rPr>
                <w:rFonts w:ascii="Times New Roman" w:hAnsi="Times New Roman" w:cs="Times New Roman"/>
                <w:sz w:val="28"/>
                <w:szCs w:val="28"/>
              </w:rPr>
              <w:t>«Сказки Ш.Перро»</w:t>
            </w:r>
          </w:p>
        </w:tc>
        <w:tc>
          <w:tcPr>
            <w:tcW w:w="2126" w:type="dxa"/>
          </w:tcPr>
          <w:p w:rsidR="003C7B04" w:rsidRPr="00EA0045" w:rsidRDefault="003C7B04" w:rsidP="00EA0045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45">
              <w:rPr>
                <w:rFonts w:ascii="Times New Roman" w:hAnsi="Times New Roman" w:cs="Times New Roman"/>
                <w:sz w:val="28"/>
                <w:szCs w:val="28"/>
              </w:rPr>
              <w:t>Громкие чтения</w:t>
            </w:r>
          </w:p>
        </w:tc>
        <w:tc>
          <w:tcPr>
            <w:tcW w:w="2410" w:type="dxa"/>
          </w:tcPr>
          <w:p w:rsidR="003C7B04" w:rsidRPr="00EA0045" w:rsidRDefault="003C7B04" w:rsidP="00EA0045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45">
              <w:rPr>
                <w:rFonts w:ascii="Times New Roman" w:hAnsi="Times New Roman" w:cs="Times New Roman"/>
                <w:sz w:val="28"/>
                <w:szCs w:val="28"/>
              </w:rPr>
              <w:t>Полдневская   поселенческая библиотека ф. №4</w:t>
            </w:r>
          </w:p>
        </w:tc>
        <w:tc>
          <w:tcPr>
            <w:tcW w:w="1276" w:type="dxa"/>
          </w:tcPr>
          <w:p w:rsidR="003C7B04" w:rsidRPr="00EA0045" w:rsidRDefault="003C7B04" w:rsidP="00EA004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EA0045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  <w:p w:rsidR="003C7B04" w:rsidRPr="00EA0045" w:rsidRDefault="003C7B04" w:rsidP="00EA0045">
            <w:pPr>
              <w:pStyle w:val="a8"/>
              <w:tabs>
                <w:tab w:val="left" w:pos="84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F5B2F" w:rsidRDefault="008F5B2F" w:rsidP="00D636C1">
      <w:pPr>
        <w:pStyle w:val="a8"/>
        <w:tabs>
          <w:tab w:val="left" w:pos="8430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1DF" w:rsidRDefault="003651DF" w:rsidP="00D636C1">
      <w:pPr>
        <w:pStyle w:val="a8"/>
        <w:tabs>
          <w:tab w:val="left" w:pos="8430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03393" w:rsidRDefault="00D03393" w:rsidP="00D636C1">
      <w:pPr>
        <w:pStyle w:val="a8"/>
        <w:tabs>
          <w:tab w:val="left" w:pos="8430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C24AD">
        <w:rPr>
          <w:rFonts w:ascii="Times New Roman" w:hAnsi="Times New Roman" w:cs="Times New Roman"/>
          <w:b/>
          <w:bCs/>
          <w:sz w:val="32"/>
          <w:szCs w:val="32"/>
        </w:rPr>
        <w:lastRenderedPageBreak/>
        <w:t>Организационно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4C24AD">
        <w:rPr>
          <w:rFonts w:ascii="Times New Roman" w:hAnsi="Times New Roman" w:cs="Times New Roman"/>
          <w:b/>
          <w:bCs/>
          <w:sz w:val="32"/>
          <w:szCs w:val="32"/>
        </w:rPr>
        <w:t>- методическая работа.</w:t>
      </w:r>
    </w:p>
    <w:p w:rsidR="00D03393" w:rsidRPr="00FB5A00" w:rsidRDefault="002E389F" w:rsidP="00D03393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</w:t>
      </w:r>
      <w:r w:rsidR="00D03393" w:rsidRPr="00FB5A00">
        <w:rPr>
          <w:rFonts w:ascii="Times New Roman" w:hAnsi="Times New Roman" w:cs="Times New Roman"/>
          <w:sz w:val="28"/>
        </w:rPr>
        <w:t>Провести семинары по темам:</w:t>
      </w:r>
    </w:p>
    <w:p w:rsidR="00D03393" w:rsidRPr="00D03393" w:rsidRDefault="00D03393" w:rsidP="00D03393">
      <w:pPr>
        <w:spacing w:after="0"/>
        <w:jc w:val="both"/>
        <w:rPr>
          <w:rFonts w:ascii="Times New Roman" w:hAnsi="Times New Roman" w:cs="Times New Roman"/>
          <w:sz w:val="28"/>
        </w:rPr>
      </w:pPr>
      <w:r w:rsidRPr="00D03393">
        <w:rPr>
          <w:rFonts w:ascii="Times New Roman" w:hAnsi="Times New Roman" w:cs="Times New Roman"/>
          <w:sz w:val="28"/>
        </w:rPr>
        <w:t xml:space="preserve">- </w:t>
      </w:r>
      <w:r w:rsidR="00713DC9">
        <w:rPr>
          <w:rFonts w:ascii="Times New Roman" w:hAnsi="Times New Roman" w:cs="Times New Roman"/>
          <w:sz w:val="28"/>
        </w:rPr>
        <w:t xml:space="preserve">«Итоги деятельности </w:t>
      </w:r>
      <w:r w:rsidRPr="00D03393">
        <w:rPr>
          <w:rFonts w:ascii="Times New Roman" w:hAnsi="Times New Roman" w:cs="Times New Roman"/>
          <w:sz w:val="28"/>
        </w:rPr>
        <w:t>ЦБС за 201</w:t>
      </w:r>
      <w:r w:rsidR="00B778A9">
        <w:rPr>
          <w:rFonts w:ascii="Times New Roman" w:hAnsi="Times New Roman" w:cs="Times New Roman"/>
          <w:sz w:val="28"/>
        </w:rPr>
        <w:t>6</w:t>
      </w:r>
      <w:r w:rsidRPr="00D03393">
        <w:rPr>
          <w:rFonts w:ascii="Times New Roman" w:hAnsi="Times New Roman" w:cs="Times New Roman"/>
          <w:sz w:val="28"/>
        </w:rPr>
        <w:t xml:space="preserve"> год</w:t>
      </w:r>
      <w:r w:rsidR="00B778A9">
        <w:rPr>
          <w:rFonts w:ascii="Times New Roman" w:hAnsi="Times New Roman" w:cs="Times New Roman"/>
          <w:sz w:val="28"/>
        </w:rPr>
        <w:t xml:space="preserve">. Приоритетные направления </w:t>
      </w:r>
      <w:r w:rsidR="00713DC9">
        <w:rPr>
          <w:rFonts w:ascii="Times New Roman" w:hAnsi="Times New Roman" w:cs="Times New Roman"/>
          <w:sz w:val="28"/>
        </w:rPr>
        <w:t>работы</w:t>
      </w:r>
      <w:r w:rsidR="00B778A9">
        <w:rPr>
          <w:rFonts w:ascii="Times New Roman" w:hAnsi="Times New Roman" w:cs="Times New Roman"/>
          <w:sz w:val="28"/>
        </w:rPr>
        <w:t xml:space="preserve"> в 2017 году»</w:t>
      </w:r>
      <w:r w:rsidR="00713DC9">
        <w:rPr>
          <w:rFonts w:ascii="Times New Roman" w:hAnsi="Times New Roman" w:cs="Times New Roman"/>
          <w:sz w:val="28"/>
        </w:rPr>
        <w:t>,</w:t>
      </w:r>
    </w:p>
    <w:p w:rsidR="00B778A9" w:rsidRDefault="00D03393" w:rsidP="00D03393">
      <w:pPr>
        <w:spacing w:after="0"/>
        <w:jc w:val="both"/>
        <w:rPr>
          <w:rFonts w:ascii="Times New Roman" w:hAnsi="Times New Roman" w:cs="Times New Roman"/>
          <w:sz w:val="28"/>
        </w:rPr>
      </w:pPr>
      <w:r w:rsidRPr="00D03393">
        <w:rPr>
          <w:rFonts w:ascii="Times New Roman" w:hAnsi="Times New Roman" w:cs="Times New Roman"/>
          <w:sz w:val="28"/>
        </w:rPr>
        <w:t>-</w:t>
      </w:r>
      <w:r w:rsidR="00B778A9">
        <w:rPr>
          <w:rFonts w:ascii="Times New Roman" w:hAnsi="Times New Roman" w:cs="Times New Roman"/>
          <w:sz w:val="28"/>
        </w:rPr>
        <w:t xml:space="preserve"> «Библиотека и семья: грани взаимодействия»</w:t>
      </w:r>
      <w:r w:rsidR="00713DC9">
        <w:rPr>
          <w:rFonts w:ascii="Times New Roman" w:hAnsi="Times New Roman" w:cs="Times New Roman"/>
          <w:sz w:val="28"/>
        </w:rPr>
        <w:t xml:space="preserve"> </w:t>
      </w:r>
      <w:r w:rsidR="00B778A9">
        <w:rPr>
          <w:rFonts w:ascii="Times New Roman" w:hAnsi="Times New Roman" w:cs="Times New Roman"/>
          <w:sz w:val="28"/>
        </w:rPr>
        <w:t>(</w:t>
      </w:r>
      <w:r w:rsidR="00713DC9">
        <w:rPr>
          <w:rFonts w:ascii="Times New Roman" w:hAnsi="Times New Roman" w:cs="Times New Roman"/>
          <w:sz w:val="28"/>
        </w:rPr>
        <w:t>в т.ч. р</w:t>
      </w:r>
      <w:r w:rsidR="00713DC9" w:rsidRPr="00D03393">
        <w:rPr>
          <w:rFonts w:ascii="Times New Roman" w:hAnsi="Times New Roman" w:cs="Times New Roman"/>
          <w:sz w:val="28"/>
        </w:rPr>
        <w:t>абота библиотек по развитию семейного чтения</w:t>
      </w:r>
      <w:r w:rsidR="00713DC9">
        <w:rPr>
          <w:rFonts w:ascii="Times New Roman" w:hAnsi="Times New Roman" w:cs="Times New Roman"/>
          <w:sz w:val="28"/>
        </w:rPr>
        <w:t>)</w:t>
      </w:r>
      <w:r w:rsidR="00B778A9">
        <w:rPr>
          <w:rFonts w:ascii="Times New Roman" w:hAnsi="Times New Roman" w:cs="Times New Roman"/>
          <w:sz w:val="28"/>
        </w:rPr>
        <w:t>,</w:t>
      </w:r>
      <w:r w:rsidRPr="00D03393">
        <w:rPr>
          <w:rFonts w:ascii="Times New Roman" w:hAnsi="Times New Roman" w:cs="Times New Roman"/>
          <w:sz w:val="28"/>
        </w:rPr>
        <w:t xml:space="preserve"> </w:t>
      </w:r>
    </w:p>
    <w:p w:rsidR="00D03393" w:rsidRPr="00D03393" w:rsidRDefault="00D03393" w:rsidP="00D03393">
      <w:pPr>
        <w:spacing w:after="0"/>
        <w:jc w:val="both"/>
        <w:rPr>
          <w:rFonts w:ascii="Times New Roman" w:hAnsi="Times New Roman" w:cs="Times New Roman"/>
          <w:sz w:val="28"/>
        </w:rPr>
      </w:pPr>
      <w:r w:rsidRPr="00D03393">
        <w:rPr>
          <w:rFonts w:ascii="Times New Roman" w:hAnsi="Times New Roman" w:cs="Times New Roman"/>
          <w:sz w:val="28"/>
        </w:rPr>
        <w:t xml:space="preserve">-  </w:t>
      </w:r>
      <w:r w:rsidR="00713DC9">
        <w:rPr>
          <w:rFonts w:ascii="Times New Roman" w:hAnsi="Times New Roman" w:cs="Times New Roman"/>
          <w:sz w:val="28"/>
        </w:rPr>
        <w:t>«</w:t>
      </w:r>
      <w:r w:rsidR="002E389F">
        <w:rPr>
          <w:rFonts w:ascii="Times New Roman" w:hAnsi="Times New Roman" w:cs="Times New Roman"/>
          <w:sz w:val="28"/>
        </w:rPr>
        <w:t>Библиотеки и экологическое просвещение населения</w:t>
      </w:r>
      <w:r w:rsidR="00713DC9">
        <w:rPr>
          <w:rFonts w:ascii="Times New Roman" w:hAnsi="Times New Roman" w:cs="Times New Roman"/>
          <w:sz w:val="28"/>
        </w:rPr>
        <w:t>»,</w:t>
      </w:r>
    </w:p>
    <w:p w:rsidR="00D03393" w:rsidRPr="00D03393" w:rsidRDefault="00D03393" w:rsidP="00D03393">
      <w:pPr>
        <w:spacing w:after="0"/>
        <w:jc w:val="both"/>
        <w:rPr>
          <w:rFonts w:ascii="Times New Roman" w:hAnsi="Times New Roman" w:cs="Times New Roman"/>
          <w:sz w:val="28"/>
        </w:rPr>
      </w:pPr>
      <w:r w:rsidRPr="00D03393">
        <w:rPr>
          <w:rFonts w:ascii="Times New Roman" w:hAnsi="Times New Roman" w:cs="Times New Roman"/>
          <w:sz w:val="28"/>
        </w:rPr>
        <w:t xml:space="preserve">- </w:t>
      </w:r>
      <w:r w:rsidR="00713DC9">
        <w:rPr>
          <w:rFonts w:ascii="Times New Roman" w:hAnsi="Times New Roman" w:cs="Times New Roman"/>
          <w:sz w:val="28"/>
        </w:rPr>
        <w:t>«Организация летнего отдыха детей и подростков</w:t>
      </w:r>
      <w:r w:rsidR="00FB5A00">
        <w:rPr>
          <w:rFonts w:ascii="Times New Roman" w:hAnsi="Times New Roman" w:cs="Times New Roman"/>
          <w:sz w:val="28"/>
        </w:rPr>
        <w:t xml:space="preserve"> в библиотеке</w:t>
      </w:r>
      <w:r w:rsidR="00713DC9">
        <w:rPr>
          <w:rFonts w:ascii="Times New Roman" w:hAnsi="Times New Roman" w:cs="Times New Roman"/>
          <w:sz w:val="28"/>
        </w:rPr>
        <w:t>»</w:t>
      </w:r>
      <w:r w:rsidR="00FB5A00">
        <w:rPr>
          <w:rFonts w:ascii="Times New Roman" w:hAnsi="Times New Roman" w:cs="Times New Roman"/>
          <w:sz w:val="28"/>
        </w:rPr>
        <w:t>,</w:t>
      </w:r>
    </w:p>
    <w:p w:rsidR="00FB5A00" w:rsidRDefault="00D03393" w:rsidP="00D03393">
      <w:pPr>
        <w:spacing w:after="0"/>
        <w:jc w:val="both"/>
        <w:rPr>
          <w:rFonts w:ascii="Times New Roman" w:hAnsi="Times New Roman" w:cs="Times New Roman"/>
          <w:sz w:val="28"/>
        </w:rPr>
      </w:pPr>
      <w:r w:rsidRPr="00D03393">
        <w:rPr>
          <w:rFonts w:ascii="Times New Roman" w:hAnsi="Times New Roman" w:cs="Times New Roman"/>
          <w:sz w:val="28"/>
        </w:rPr>
        <w:t xml:space="preserve">- </w:t>
      </w:r>
      <w:r w:rsidR="00FB5A00">
        <w:rPr>
          <w:rFonts w:ascii="Times New Roman" w:hAnsi="Times New Roman" w:cs="Times New Roman"/>
          <w:sz w:val="28"/>
        </w:rPr>
        <w:t>«Патриотическое воспитание детей и молодежи в профессиональном формате».</w:t>
      </w:r>
    </w:p>
    <w:p w:rsidR="00FB5A00" w:rsidRPr="00FB5A00" w:rsidRDefault="002E389F" w:rsidP="002E389F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</w:t>
      </w:r>
      <w:r w:rsidR="00FB5A00" w:rsidRPr="00FB5A00">
        <w:rPr>
          <w:rFonts w:ascii="Times New Roman" w:hAnsi="Times New Roman" w:cs="Times New Roman"/>
          <w:sz w:val="28"/>
        </w:rPr>
        <w:t>Создать и распространить методические пособия:</w:t>
      </w:r>
    </w:p>
    <w:p w:rsidR="00FB5A00" w:rsidRPr="002E389F" w:rsidRDefault="00FB5A00" w:rsidP="002E389F">
      <w:pPr>
        <w:spacing w:after="0"/>
        <w:rPr>
          <w:rFonts w:ascii="Times New Roman" w:hAnsi="Times New Roman" w:cs="Times New Roman"/>
          <w:sz w:val="28"/>
        </w:rPr>
      </w:pPr>
      <w:r w:rsidRPr="002E389F">
        <w:rPr>
          <w:rFonts w:ascii="Times New Roman" w:hAnsi="Times New Roman" w:cs="Times New Roman"/>
          <w:sz w:val="28"/>
        </w:rPr>
        <w:t>- «</w:t>
      </w:r>
      <w:r w:rsidR="002E389F">
        <w:rPr>
          <w:rFonts w:ascii="Times New Roman" w:hAnsi="Times New Roman" w:cs="Times New Roman"/>
          <w:sz w:val="28"/>
        </w:rPr>
        <w:t>Увлечь чтением: творческая работа с книгой»,</w:t>
      </w:r>
    </w:p>
    <w:p w:rsidR="00FB5A00" w:rsidRDefault="002E389F" w:rsidP="002E389F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«Работа библиотек района в Год экологии</w:t>
      </w:r>
      <w:r w:rsidR="00FB5A00" w:rsidRPr="002E389F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>,</w:t>
      </w:r>
    </w:p>
    <w:p w:rsidR="002E389F" w:rsidRDefault="002E389F" w:rsidP="002E389F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2E1C61">
        <w:rPr>
          <w:rFonts w:ascii="Times New Roman" w:hAnsi="Times New Roman" w:cs="Times New Roman"/>
          <w:sz w:val="28"/>
        </w:rPr>
        <w:t>«</w:t>
      </w:r>
      <w:r w:rsidR="00593A7A">
        <w:rPr>
          <w:rFonts w:ascii="Times New Roman" w:hAnsi="Times New Roman" w:cs="Times New Roman"/>
          <w:sz w:val="28"/>
        </w:rPr>
        <w:t>Я помню…</w:t>
      </w:r>
      <w:r w:rsidR="002E1C61">
        <w:rPr>
          <w:rFonts w:ascii="Times New Roman" w:hAnsi="Times New Roman" w:cs="Times New Roman"/>
          <w:sz w:val="28"/>
        </w:rPr>
        <w:t>: работа библиотек по патриотическому воспитанию детей и молодежи»,</w:t>
      </w:r>
    </w:p>
    <w:p w:rsidR="0067783D" w:rsidRDefault="0067783D" w:rsidP="002E389F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«Безвестный защитник страны. Методические рекомендации по проведению Дня Неизвестного солдата в библиотеке»,</w:t>
      </w:r>
    </w:p>
    <w:p w:rsidR="002E1C61" w:rsidRPr="002E389F" w:rsidRDefault="002E1C61" w:rsidP="002E389F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«Календарь знаменательных и памятных дат на 2018 год» и др.</w:t>
      </w:r>
    </w:p>
    <w:p w:rsidR="00FB5A00" w:rsidRPr="002E389F" w:rsidRDefault="00FB5A00" w:rsidP="002E389F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FB5A00" w:rsidRDefault="00FB5A00" w:rsidP="00D03393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D03393" w:rsidRPr="00D03393">
        <w:rPr>
          <w:rFonts w:ascii="Times New Roman" w:hAnsi="Times New Roman" w:cs="Times New Roman"/>
          <w:sz w:val="28"/>
        </w:rPr>
        <w:t>Провести</w:t>
      </w:r>
      <w:r w:rsidR="002E389F">
        <w:rPr>
          <w:rFonts w:ascii="Times New Roman" w:hAnsi="Times New Roman" w:cs="Times New Roman"/>
          <w:sz w:val="28"/>
        </w:rPr>
        <w:t xml:space="preserve"> в течение года</w:t>
      </w:r>
      <w:r>
        <w:rPr>
          <w:rFonts w:ascii="Times New Roman" w:hAnsi="Times New Roman" w:cs="Times New Roman"/>
          <w:sz w:val="28"/>
        </w:rPr>
        <w:t>:</w:t>
      </w:r>
    </w:p>
    <w:p w:rsidR="00D03393" w:rsidRPr="00D03393" w:rsidRDefault="00FB5A00" w:rsidP="00D03393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D03393" w:rsidRPr="00D03393">
        <w:rPr>
          <w:rFonts w:ascii="Times New Roman" w:hAnsi="Times New Roman" w:cs="Times New Roman"/>
          <w:sz w:val="28"/>
        </w:rPr>
        <w:t xml:space="preserve"> семинаров –</w:t>
      </w:r>
      <w:r>
        <w:rPr>
          <w:rFonts w:ascii="Times New Roman" w:hAnsi="Times New Roman" w:cs="Times New Roman"/>
          <w:sz w:val="28"/>
        </w:rPr>
        <w:t xml:space="preserve"> 7</w:t>
      </w:r>
      <w:r w:rsidR="002E389F">
        <w:rPr>
          <w:rFonts w:ascii="Times New Roman" w:hAnsi="Times New Roman" w:cs="Times New Roman"/>
          <w:sz w:val="28"/>
        </w:rPr>
        <w:t>,</w:t>
      </w:r>
    </w:p>
    <w:p w:rsidR="00D03393" w:rsidRDefault="00FB5A00" w:rsidP="00D03393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ыездов</w:t>
      </w:r>
      <w:r w:rsidR="00D03393" w:rsidRPr="00D03393">
        <w:rPr>
          <w:rFonts w:ascii="Times New Roman" w:hAnsi="Times New Roman" w:cs="Times New Roman"/>
          <w:sz w:val="28"/>
        </w:rPr>
        <w:t xml:space="preserve"> в поселенческие библиотеки – </w:t>
      </w:r>
      <w:r>
        <w:rPr>
          <w:rFonts w:ascii="Times New Roman" w:hAnsi="Times New Roman" w:cs="Times New Roman"/>
          <w:sz w:val="28"/>
        </w:rPr>
        <w:t>6</w:t>
      </w:r>
      <w:r w:rsidR="002E389F">
        <w:rPr>
          <w:rFonts w:ascii="Times New Roman" w:hAnsi="Times New Roman" w:cs="Times New Roman"/>
          <w:sz w:val="28"/>
        </w:rPr>
        <w:t>.</w:t>
      </w:r>
    </w:p>
    <w:p w:rsidR="0067783D" w:rsidRDefault="0067783D" w:rsidP="00D03393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67783D" w:rsidRDefault="0067783D" w:rsidP="00D03393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ректор МБУК</w:t>
      </w:r>
    </w:p>
    <w:p w:rsidR="0067783D" w:rsidRPr="00D03393" w:rsidRDefault="0067783D" w:rsidP="00D03393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Угранская БЦБС»:                                                 И.А.Артамонова</w:t>
      </w:r>
    </w:p>
    <w:sectPr w:rsidR="0067783D" w:rsidRPr="00D03393" w:rsidSect="003651DF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6062" w:rsidRDefault="00D26062" w:rsidP="00B85265">
      <w:pPr>
        <w:spacing w:after="0" w:line="240" w:lineRule="auto"/>
      </w:pPr>
      <w:r>
        <w:separator/>
      </w:r>
    </w:p>
  </w:endnote>
  <w:endnote w:type="continuationSeparator" w:id="0">
    <w:p w:rsidR="00D26062" w:rsidRDefault="00D26062" w:rsidP="00B85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6062" w:rsidRDefault="00D26062" w:rsidP="00B85265">
      <w:pPr>
        <w:spacing w:after="0" w:line="240" w:lineRule="auto"/>
      </w:pPr>
      <w:r>
        <w:separator/>
      </w:r>
    </w:p>
  </w:footnote>
  <w:footnote w:type="continuationSeparator" w:id="0">
    <w:p w:rsidR="00D26062" w:rsidRDefault="00D26062" w:rsidP="00B852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403C6"/>
    <w:multiLevelType w:val="multilevel"/>
    <w:tmpl w:val="F5BA70F0"/>
    <w:styleLink w:val="WW8Num3"/>
    <w:lvl w:ilvl="0">
      <w:start w:val="2"/>
      <w:numFmt w:val="upperRoman"/>
      <w:lvlText w:val="%1."/>
      <w:lvlJc w:val="left"/>
      <w:pPr>
        <w:ind w:left="1080" w:hanging="72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21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abstractNum w:abstractNumId="1">
    <w:nsid w:val="2EDC783A"/>
    <w:multiLevelType w:val="hybridMultilevel"/>
    <w:tmpl w:val="CB7A82AA"/>
    <w:lvl w:ilvl="0" w:tplc="29DAD42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A3B59E9"/>
    <w:multiLevelType w:val="multilevel"/>
    <w:tmpl w:val="34A4F594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21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abstractNum w:abstractNumId="3">
    <w:nsid w:val="6A7A1698"/>
    <w:multiLevelType w:val="hybridMultilevel"/>
    <w:tmpl w:val="825A3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2"/>
    <w:lvlOverride w:ilvl="0">
      <w:startOverride w:val="1"/>
    </w:lvlOverride>
  </w:num>
  <w:num w:numId="6">
    <w:abstractNumId w:val="0"/>
    <w:lvlOverride w:ilvl="0">
      <w:startOverride w:val="2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B85265"/>
    <w:rsid w:val="00034BB8"/>
    <w:rsid w:val="0004378E"/>
    <w:rsid w:val="00052255"/>
    <w:rsid w:val="00064F82"/>
    <w:rsid w:val="00070F45"/>
    <w:rsid w:val="00073113"/>
    <w:rsid w:val="000742F8"/>
    <w:rsid w:val="000759A5"/>
    <w:rsid w:val="0009572B"/>
    <w:rsid w:val="000B3A90"/>
    <w:rsid w:val="000D43C5"/>
    <w:rsid w:val="000D57E6"/>
    <w:rsid w:val="000E0CDE"/>
    <w:rsid w:val="00106447"/>
    <w:rsid w:val="00146A19"/>
    <w:rsid w:val="00154EEB"/>
    <w:rsid w:val="001B7DA3"/>
    <w:rsid w:val="001C66C6"/>
    <w:rsid w:val="001C7503"/>
    <w:rsid w:val="001D32C7"/>
    <w:rsid w:val="001D5FA3"/>
    <w:rsid w:val="001D6D13"/>
    <w:rsid w:val="001E305D"/>
    <w:rsid w:val="00200C0C"/>
    <w:rsid w:val="00226586"/>
    <w:rsid w:val="0022694D"/>
    <w:rsid w:val="00233CAB"/>
    <w:rsid w:val="00237371"/>
    <w:rsid w:val="002477E6"/>
    <w:rsid w:val="00254265"/>
    <w:rsid w:val="0027194D"/>
    <w:rsid w:val="00273476"/>
    <w:rsid w:val="0027533C"/>
    <w:rsid w:val="00292C59"/>
    <w:rsid w:val="00297FD0"/>
    <w:rsid w:val="002B3345"/>
    <w:rsid w:val="002C0BCF"/>
    <w:rsid w:val="002C1494"/>
    <w:rsid w:val="002E1C61"/>
    <w:rsid w:val="002E3848"/>
    <w:rsid w:val="002E389F"/>
    <w:rsid w:val="002E5DA2"/>
    <w:rsid w:val="0030456D"/>
    <w:rsid w:val="0030718C"/>
    <w:rsid w:val="00315781"/>
    <w:rsid w:val="00344303"/>
    <w:rsid w:val="00345266"/>
    <w:rsid w:val="003559CC"/>
    <w:rsid w:val="00360A87"/>
    <w:rsid w:val="003651DF"/>
    <w:rsid w:val="00367DBD"/>
    <w:rsid w:val="003749F6"/>
    <w:rsid w:val="003779F4"/>
    <w:rsid w:val="00390088"/>
    <w:rsid w:val="00392ABD"/>
    <w:rsid w:val="00393AF2"/>
    <w:rsid w:val="003B2A8B"/>
    <w:rsid w:val="003B51CA"/>
    <w:rsid w:val="003C7B04"/>
    <w:rsid w:val="003D6B34"/>
    <w:rsid w:val="003E5CAE"/>
    <w:rsid w:val="00401DF0"/>
    <w:rsid w:val="004035DA"/>
    <w:rsid w:val="00420C42"/>
    <w:rsid w:val="00455BCB"/>
    <w:rsid w:val="0045603D"/>
    <w:rsid w:val="004934F0"/>
    <w:rsid w:val="0049417F"/>
    <w:rsid w:val="004B43CC"/>
    <w:rsid w:val="004B74ED"/>
    <w:rsid w:val="004E56FD"/>
    <w:rsid w:val="004F3E9E"/>
    <w:rsid w:val="00522F92"/>
    <w:rsid w:val="00554C5E"/>
    <w:rsid w:val="00593A7A"/>
    <w:rsid w:val="00595144"/>
    <w:rsid w:val="005A2D75"/>
    <w:rsid w:val="005A3F47"/>
    <w:rsid w:val="005A44B7"/>
    <w:rsid w:val="005A6253"/>
    <w:rsid w:val="005A7D54"/>
    <w:rsid w:val="005C193B"/>
    <w:rsid w:val="005D1FEB"/>
    <w:rsid w:val="005D3831"/>
    <w:rsid w:val="005E673A"/>
    <w:rsid w:val="005F48A5"/>
    <w:rsid w:val="005F7368"/>
    <w:rsid w:val="00615508"/>
    <w:rsid w:val="00616FD2"/>
    <w:rsid w:val="00633541"/>
    <w:rsid w:val="00643BDF"/>
    <w:rsid w:val="00644D9A"/>
    <w:rsid w:val="00662C44"/>
    <w:rsid w:val="0067783D"/>
    <w:rsid w:val="006813E8"/>
    <w:rsid w:val="00686CD1"/>
    <w:rsid w:val="00690F7B"/>
    <w:rsid w:val="006965D6"/>
    <w:rsid w:val="006C0BF2"/>
    <w:rsid w:val="006E52CE"/>
    <w:rsid w:val="006E5EE5"/>
    <w:rsid w:val="00700B1C"/>
    <w:rsid w:val="00711A46"/>
    <w:rsid w:val="00713DC9"/>
    <w:rsid w:val="007203FD"/>
    <w:rsid w:val="00720984"/>
    <w:rsid w:val="00730AB9"/>
    <w:rsid w:val="00733743"/>
    <w:rsid w:val="00735FCC"/>
    <w:rsid w:val="00746799"/>
    <w:rsid w:val="007650C3"/>
    <w:rsid w:val="00773DAB"/>
    <w:rsid w:val="00776D2D"/>
    <w:rsid w:val="00786773"/>
    <w:rsid w:val="0078692B"/>
    <w:rsid w:val="00791CE6"/>
    <w:rsid w:val="007B14D9"/>
    <w:rsid w:val="007C00EC"/>
    <w:rsid w:val="007E41CE"/>
    <w:rsid w:val="007E4FDB"/>
    <w:rsid w:val="007E6C4A"/>
    <w:rsid w:val="00801BD0"/>
    <w:rsid w:val="00821BCB"/>
    <w:rsid w:val="008242E6"/>
    <w:rsid w:val="00837026"/>
    <w:rsid w:val="0083735A"/>
    <w:rsid w:val="008456C1"/>
    <w:rsid w:val="00854209"/>
    <w:rsid w:val="008618A9"/>
    <w:rsid w:val="00866EB7"/>
    <w:rsid w:val="00871E80"/>
    <w:rsid w:val="00891B0F"/>
    <w:rsid w:val="008B257D"/>
    <w:rsid w:val="008B37A3"/>
    <w:rsid w:val="008C21EA"/>
    <w:rsid w:val="008D1105"/>
    <w:rsid w:val="008D225B"/>
    <w:rsid w:val="008D40BB"/>
    <w:rsid w:val="008D7FB2"/>
    <w:rsid w:val="008E12F0"/>
    <w:rsid w:val="008E13DA"/>
    <w:rsid w:val="008F5B2F"/>
    <w:rsid w:val="0090214F"/>
    <w:rsid w:val="009206EC"/>
    <w:rsid w:val="00965A49"/>
    <w:rsid w:val="00980CD7"/>
    <w:rsid w:val="009818F6"/>
    <w:rsid w:val="00987282"/>
    <w:rsid w:val="00996036"/>
    <w:rsid w:val="009A772C"/>
    <w:rsid w:val="009C091F"/>
    <w:rsid w:val="009C6222"/>
    <w:rsid w:val="009D3CD2"/>
    <w:rsid w:val="009F1DD8"/>
    <w:rsid w:val="009F31E8"/>
    <w:rsid w:val="00A04DF5"/>
    <w:rsid w:val="00A05589"/>
    <w:rsid w:val="00A11DD1"/>
    <w:rsid w:val="00A14EE6"/>
    <w:rsid w:val="00A166EF"/>
    <w:rsid w:val="00A23259"/>
    <w:rsid w:val="00A301D8"/>
    <w:rsid w:val="00A3276A"/>
    <w:rsid w:val="00A440E3"/>
    <w:rsid w:val="00A4623D"/>
    <w:rsid w:val="00A46A3D"/>
    <w:rsid w:val="00A502D6"/>
    <w:rsid w:val="00A51AD8"/>
    <w:rsid w:val="00A62181"/>
    <w:rsid w:val="00A62370"/>
    <w:rsid w:val="00A755BB"/>
    <w:rsid w:val="00A76542"/>
    <w:rsid w:val="00A87F30"/>
    <w:rsid w:val="00A91845"/>
    <w:rsid w:val="00A9474F"/>
    <w:rsid w:val="00AB2ABC"/>
    <w:rsid w:val="00AB2C15"/>
    <w:rsid w:val="00AB63E6"/>
    <w:rsid w:val="00AC64AE"/>
    <w:rsid w:val="00AD4788"/>
    <w:rsid w:val="00AE148A"/>
    <w:rsid w:val="00AF7434"/>
    <w:rsid w:val="00B01B9E"/>
    <w:rsid w:val="00B0223D"/>
    <w:rsid w:val="00B049FC"/>
    <w:rsid w:val="00B05931"/>
    <w:rsid w:val="00B22762"/>
    <w:rsid w:val="00B23907"/>
    <w:rsid w:val="00B24231"/>
    <w:rsid w:val="00B778A9"/>
    <w:rsid w:val="00B80688"/>
    <w:rsid w:val="00B85265"/>
    <w:rsid w:val="00B8694B"/>
    <w:rsid w:val="00BE68A2"/>
    <w:rsid w:val="00BE7C67"/>
    <w:rsid w:val="00C01EF6"/>
    <w:rsid w:val="00C2775C"/>
    <w:rsid w:val="00C34C84"/>
    <w:rsid w:val="00C4519B"/>
    <w:rsid w:val="00C6299A"/>
    <w:rsid w:val="00C81197"/>
    <w:rsid w:val="00C823C9"/>
    <w:rsid w:val="00C864BA"/>
    <w:rsid w:val="00C87A17"/>
    <w:rsid w:val="00C93CA5"/>
    <w:rsid w:val="00CA34C3"/>
    <w:rsid w:val="00CA5266"/>
    <w:rsid w:val="00CA5568"/>
    <w:rsid w:val="00CC648A"/>
    <w:rsid w:val="00D013F2"/>
    <w:rsid w:val="00D03393"/>
    <w:rsid w:val="00D035B5"/>
    <w:rsid w:val="00D26062"/>
    <w:rsid w:val="00D40E1B"/>
    <w:rsid w:val="00D636C1"/>
    <w:rsid w:val="00D70E1F"/>
    <w:rsid w:val="00D92A8C"/>
    <w:rsid w:val="00DA00FE"/>
    <w:rsid w:val="00DA45D8"/>
    <w:rsid w:val="00DD5CBF"/>
    <w:rsid w:val="00DD7D30"/>
    <w:rsid w:val="00E11A23"/>
    <w:rsid w:val="00E14B8A"/>
    <w:rsid w:val="00E222F5"/>
    <w:rsid w:val="00E27B3A"/>
    <w:rsid w:val="00E578D5"/>
    <w:rsid w:val="00E60176"/>
    <w:rsid w:val="00E62A8D"/>
    <w:rsid w:val="00E837F5"/>
    <w:rsid w:val="00EA0045"/>
    <w:rsid w:val="00EA222A"/>
    <w:rsid w:val="00EC77EB"/>
    <w:rsid w:val="00ED1049"/>
    <w:rsid w:val="00EF1CB7"/>
    <w:rsid w:val="00EF2A8C"/>
    <w:rsid w:val="00F23B04"/>
    <w:rsid w:val="00F31EE5"/>
    <w:rsid w:val="00F34A4F"/>
    <w:rsid w:val="00F36C4B"/>
    <w:rsid w:val="00F56B82"/>
    <w:rsid w:val="00F725A4"/>
    <w:rsid w:val="00FA7997"/>
    <w:rsid w:val="00FB5A00"/>
    <w:rsid w:val="00FE2A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A90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85265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rsid w:val="00B85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B85265"/>
  </w:style>
  <w:style w:type="paragraph" w:styleId="a6">
    <w:name w:val="footer"/>
    <w:basedOn w:val="a"/>
    <w:link w:val="a7"/>
    <w:uiPriority w:val="99"/>
    <w:semiHidden/>
    <w:rsid w:val="00B85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B85265"/>
  </w:style>
  <w:style w:type="paragraph" w:styleId="a8">
    <w:name w:val="No Spacing"/>
    <w:uiPriority w:val="99"/>
    <w:qFormat/>
    <w:rsid w:val="001C66C6"/>
    <w:rPr>
      <w:rFonts w:cs="Calibri"/>
      <w:lang w:eastAsia="en-US"/>
    </w:rPr>
  </w:style>
  <w:style w:type="paragraph" w:styleId="a9">
    <w:name w:val="List Paragraph"/>
    <w:basedOn w:val="a"/>
    <w:uiPriority w:val="99"/>
    <w:qFormat/>
    <w:rsid w:val="00401DF0"/>
    <w:pPr>
      <w:ind w:left="720"/>
    </w:pPr>
  </w:style>
  <w:style w:type="paragraph" w:customStyle="1" w:styleId="Standard">
    <w:name w:val="Standard"/>
    <w:rsid w:val="002E5DA2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numbering" w:customStyle="1" w:styleId="WW8Num3">
    <w:name w:val="WW8Num3"/>
    <w:basedOn w:val="a2"/>
    <w:rsid w:val="002E5DA2"/>
    <w:pPr>
      <w:numPr>
        <w:numId w:val="3"/>
      </w:numPr>
    </w:pPr>
  </w:style>
  <w:style w:type="numbering" w:customStyle="1" w:styleId="WW8Num5">
    <w:name w:val="WW8Num5"/>
    <w:basedOn w:val="a2"/>
    <w:rsid w:val="002E5DA2"/>
    <w:pPr>
      <w:numPr>
        <w:numId w:val="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A90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85265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rsid w:val="00B85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B85265"/>
  </w:style>
  <w:style w:type="paragraph" w:styleId="a6">
    <w:name w:val="footer"/>
    <w:basedOn w:val="a"/>
    <w:link w:val="a7"/>
    <w:uiPriority w:val="99"/>
    <w:semiHidden/>
    <w:rsid w:val="00B85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B85265"/>
  </w:style>
  <w:style w:type="paragraph" w:styleId="a8">
    <w:name w:val="No Spacing"/>
    <w:uiPriority w:val="99"/>
    <w:qFormat/>
    <w:rsid w:val="001C66C6"/>
    <w:rPr>
      <w:rFonts w:cs="Calibri"/>
      <w:lang w:eastAsia="en-US"/>
    </w:rPr>
  </w:style>
  <w:style w:type="paragraph" w:styleId="a9">
    <w:name w:val="List Paragraph"/>
    <w:basedOn w:val="a"/>
    <w:uiPriority w:val="99"/>
    <w:qFormat/>
    <w:rsid w:val="00401DF0"/>
    <w:pPr>
      <w:ind w:left="720"/>
    </w:pPr>
  </w:style>
  <w:style w:type="paragraph" w:customStyle="1" w:styleId="Standard">
    <w:name w:val="Standard"/>
    <w:rsid w:val="002E5DA2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numbering" w:customStyle="1" w:styleId="WW8Num3">
    <w:name w:val="WW8Num3"/>
    <w:basedOn w:val="a2"/>
    <w:rsid w:val="002E5DA2"/>
    <w:pPr>
      <w:numPr>
        <w:numId w:val="3"/>
      </w:numPr>
    </w:pPr>
  </w:style>
  <w:style w:type="numbering" w:customStyle="1" w:styleId="WW8Num5">
    <w:name w:val="WW8Num5"/>
    <w:basedOn w:val="a2"/>
    <w:rsid w:val="002E5DA2"/>
    <w:pPr>
      <w:numPr>
        <w:numId w:val="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334ADD-9B24-4813-BE53-91A2AEFFA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4</TotalTime>
  <Pages>12</Pages>
  <Words>2470</Words>
  <Characters>1408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енченко</Company>
  <LinksUpToDate>false</LinksUpToDate>
  <CharactersWithSpaces>16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User</cp:lastModifiedBy>
  <cp:revision>117</cp:revision>
  <dcterms:created xsi:type="dcterms:W3CDTF">2017-01-10T17:52:00Z</dcterms:created>
  <dcterms:modified xsi:type="dcterms:W3CDTF">2017-01-19T06:42:00Z</dcterms:modified>
</cp:coreProperties>
</file>